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9737" w14:textId="392C3336" w:rsidR="007174EE" w:rsidRPr="00091F8B" w:rsidRDefault="00091F8B" w:rsidP="00091F8B">
      <w:pPr>
        <w:pBdr>
          <w:top w:val="nil"/>
          <w:left w:val="nil"/>
          <w:bottom w:val="nil"/>
          <w:right w:val="nil"/>
          <w:between w:val="nil"/>
        </w:pBdr>
        <w:ind w:left="3377"/>
        <w:rPr>
          <w:rFonts w:ascii="Times New Roman" w:eastAsia="Times New Roman" w:hAnsi="Times New Roman" w:cs="Times New Roman"/>
          <w:b/>
          <w:bCs/>
          <w:color w:val="FFC000"/>
          <w:sz w:val="36"/>
          <w:szCs w:val="36"/>
        </w:rPr>
      </w:pPr>
      <w:r w:rsidRPr="00091F8B">
        <w:rPr>
          <w:rFonts w:ascii="Times New Roman" w:eastAsia="Times New Roman" w:hAnsi="Times New Roman" w:cs="Times New Roman"/>
          <w:b/>
          <w:bCs/>
          <w:color w:val="FFC000"/>
          <w:sz w:val="36"/>
          <w:szCs w:val="36"/>
        </w:rPr>
        <w:t>www.docentesaldiadjf.com</w:t>
      </w:r>
    </w:p>
    <w:p w14:paraId="5B37FD62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E0081BB" w14:textId="60F35ACE" w:rsidR="007174EE" w:rsidRDefault="007E529C">
      <w:pPr>
        <w:spacing w:before="187"/>
        <w:ind w:left="1934" w:right="1926"/>
        <w:jc w:val="center"/>
        <w:rPr>
          <w:b/>
          <w:sz w:val="23"/>
          <w:szCs w:val="23"/>
        </w:rPr>
      </w:pPr>
      <w:r>
        <w:rPr>
          <w:b/>
          <w:color w:val="00B0B0"/>
          <w:sz w:val="40"/>
          <w:szCs w:val="40"/>
        </w:rPr>
        <w:t>PLAN ANUAL DE TRABAJO DE LA I</w:t>
      </w:r>
      <w:r w:rsidR="009A2E5D">
        <w:rPr>
          <w:b/>
          <w:color w:val="00B0B0"/>
          <w:sz w:val="40"/>
          <w:szCs w:val="40"/>
        </w:rPr>
        <w:t>.</w:t>
      </w:r>
      <w:r>
        <w:rPr>
          <w:b/>
          <w:color w:val="00B0B0"/>
          <w:sz w:val="40"/>
          <w:szCs w:val="40"/>
        </w:rPr>
        <w:t>E</w:t>
      </w:r>
      <w:r w:rsidR="001B06EB">
        <w:rPr>
          <w:b/>
          <w:color w:val="00B0B0"/>
          <w:sz w:val="40"/>
          <w:szCs w:val="40"/>
        </w:rPr>
        <w:t xml:space="preserve"> </w:t>
      </w:r>
      <w:r w:rsidR="00E764F4">
        <w:rPr>
          <w:b/>
          <w:color w:val="00B0B0"/>
          <w:sz w:val="40"/>
          <w:szCs w:val="40"/>
        </w:rPr>
        <w:t>N°</w:t>
      </w:r>
      <w:r w:rsidR="00E31C18">
        <w:rPr>
          <w:b/>
          <w:color w:val="00B0B0"/>
          <w:sz w:val="40"/>
          <w:szCs w:val="40"/>
        </w:rPr>
        <w:t>………………………………….</w:t>
      </w:r>
    </w:p>
    <w:p w14:paraId="447D9057" w14:textId="77777777" w:rsidR="007174EE" w:rsidRDefault="007174EE">
      <w:pPr>
        <w:spacing w:before="10"/>
        <w:rPr>
          <w:b/>
          <w:sz w:val="9"/>
          <w:szCs w:val="9"/>
        </w:rPr>
      </w:pPr>
    </w:p>
    <w:p w14:paraId="2017364B" w14:textId="77777777" w:rsidR="007174EE" w:rsidRDefault="007174EE">
      <w:pPr>
        <w:spacing w:before="44"/>
        <w:ind w:left="2776"/>
        <w:rPr>
          <w:color w:val="231F20"/>
          <w:sz w:val="28"/>
          <w:szCs w:val="28"/>
        </w:rPr>
      </w:pPr>
    </w:p>
    <w:p w14:paraId="358AA92C" w14:textId="784CA3C7" w:rsidR="007174EE" w:rsidRDefault="007E529C">
      <w:pPr>
        <w:spacing w:before="44"/>
        <w:ind w:left="2776"/>
        <w:rPr>
          <w:sz w:val="28"/>
          <w:szCs w:val="28"/>
        </w:rPr>
      </w:pPr>
      <w:r>
        <w:rPr>
          <w:color w:val="231F20"/>
          <w:sz w:val="28"/>
          <w:szCs w:val="28"/>
        </w:rPr>
        <w:t>Año de aprobación:202</w:t>
      </w:r>
      <w:r w:rsidR="00E31C18">
        <w:rPr>
          <w:color w:val="231F20"/>
          <w:sz w:val="28"/>
          <w:szCs w:val="28"/>
        </w:rPr>
        <w:t>2</w:t>
      </w:r>
    </w:p>
    <w:p w14:paraId="2388D33B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31C3488" w14:textId="7FDEE001" w:rsidR="007174EE" w:rsidRDefault="007E529C" w:rsidP="00E11BB1">
      <w:r>
        <w:t>DATOS GENERALES DE LA IE:</w:t>
      </w:r>
    </w:p>
    <w:p w14:paraId="47C56C17" w14:textId="7BD07B01" w:rsidR="00E11BB1" w:rsidRDefault="00E11BB1" w:rsidP="00E11BB1"/>
    <w:p w14:paraId="080BCE9A" w14:textId="48019986" w:rsidR="00E11BB1" w:rsidRDefault="00E11BB1" w:rsidP="00E11B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2819"/>
      </w:tblGrid>
      <w:tr w:rsidR="00E11BB1" w14:paraId="62CCB038" w14:textId="77777777" w:rsidTr="00E31C18">
        <w:tc>
          <w:tcPr>
            <w:tcW w:w="1696" w:type="dxa"/>
            <w:shd w:val="clear" w:color="auto" w:fill="95B3D7" w:themeFill="accent1" w:themeFillTint="99"/>
          </w:tcPr>
          <w:p w14:paraId="5C69A2E4" w14:textId="049445CD" w:rsidR="00E11BB1" w:rsidRDefault="00E11BB1" w:rsidP="00E11BB1">
            <w:r>
              <w:t>Nombre de la I.E.</w:t>
            </w:r>
          </w:p>
        </w:tc>
        <w:tc>
          <w:tcPr>
            <w:tcW w:w="8064" w:type="dxa"/>
            <w:gridSpan w:val="3"/>
          </w:tcPr>
          <w:p w14:paraId="5B9AF598" w14:textId="77777777" w:rsidR="00E11BB1" w:rsidRDefault="00E11BB1" w:rsidP="00E11BB1"/>
        </w:tc>
      </w:tr>
      <w:tr w:rsidR="00E11BB1" w14:paraId="587C5437" w14:textId="2825ADAA" w:rsidTr="00E31C18">
        <w:tc>
          <w:tcPr>
            <w:tcW w:w="1696" w:type="dxa"/>
            <w:shd w:val="clear" w:color="auto" w:fill="95B3D7" w:themeFill="accent1" w:themeFillTint="99"/>
          </w:tcPr>
          <w:p w14:paraId="619132AD" w14:textId="41106F0B" w:rsidR="00E11BB1" w:rsidRDefault="00E11BB1" w:rsidP="00E11BB1">
            <w:r>
              <w:t>Modalidad</w:t>
            </w:r>
          </w:p>
        </w:tc>
        <w:tc>
          <w:tcPr>
            <w:tcW w:w="3686" w:type="dxa"/>
          </w:tcPr>
          <w:p w14:paraId="1A520AFD" w14:textId="77777777" w:rsidR="00E11BB1" w:rsidRDefault="00E11BB1" w:rsidP="00E11BB1"/>
        </w:tc>
        <w:tc>
          <w:tcPr>
            <w:tcW w:w="1559" w:type="dxa"/>
            <w:shd w:val="clear" w:color="auto" w:fill="95B3D7" w:themeFill="accent1" w:themeFillTint="99"/>
          </w:tcPr>
          <w:p w14:paraId="7F02B498" w14:textId="5FEA268A" w:rsidR="00E11BB1" w:rsidRDefault="00E11BB1" w:rsidP="00E11BB1">
            <w:r>
              <w:t>Nivel</w:t>
            </w:r>
            <w:r w:rsidR="00091F8B">
              <w:t>es</w:t>
            </w:r>
          </w:p>
        </w:tc>
        <w:tc>
          <w:tcPr>
            <w:tcW w:w="2819" w:type="dxa"/>
          </w:tcPr>
          <w:p w14:paraId="4884264D" w14:textId="77777777" w:rsidR="00E11BB1" w:rsidRDefault="00E11BB1" w:rsidP="00E11BB1"/>
        </w:tc>
      </w:tr>
      <w:tr w:rsidR="00E11BB1" w14:paraId="3E6D53DA" w14:textId="0D6A3930" w:rsidTr="00E31C18">
        <w:tc>
          <w:tcPr>
            <w:tcW w:w="1696" w:type="dxa"/>
            <w:shd w:val="clear" w:color="auto" w:fill="95B3D7" w:themeFill="accent1" w:themeFillTint="99"/>
          </w:tcPr>
          <w:p w14:paraId="73CEC41A" w14:textId="7A28256D" w:rsidR="00E11BB1" w:rsidRDefault="00E11BB1" w:rsidP="00E11BB1">
            <w:r>
              <w:t>Turnos</w:t>
            </w:r>
          </w:p>
        </w:tc>
        <w:tc>
          <w:tcPr>
            <w:tcW w:w="3686" w:type="dxa"/>
          </w:tcPr>
          <w:p w14:paraId="5E45FFA5" w14:textId="77777777" w:rsidR="00E11BB1" w:rsidRDefault="00E11BB1" w:rsidP="00E11BB1"/>
        </w:tc>
        <w:tc>
          <w:tcPr>
            <w:tcW w:w="1559" w:type="dxa"/>
            <w:shd w:val="clear" w:color="auto" w:fill="95B3D7" w:themeFill="accent1" w:themeFillTint="99"/>
          </w:tcPr>
          <w:p w14:paraId="1EDC6E1B" w14:textId="0A68BDE9" w:rsidR="00E11BB1" w:rsidRDefault="00E11BB1" w:rsidP="00E11BB1">
            <w:r>
              <w:t>Provincia</w:t>
            </w:r>
          </w:p>
        </w:tc>
        <w:tc>
          <w:tcPr>
            <w:tcW w:w="2819" w:type="dxa"/>
          </w:tcPr>
          <w:p w14:paraId="3F208E4D" w14:textId="77777777" w:rsidR="00E11BB1" w:rsidRDefault="00E11BB1" w:rsidP="00E11BB1"/>
        </w:tc>
      </w:tr>
      <w:tr w:rsidR="00E11BB1" w14:paraId="679D1C2E" w14:textId="70B3C823" w:rsidTr="00E31C18">
        <w:tc>
          <w:tcPr>
            <w:tcW w:w="1696" w:type="dxa"/>
            <w:shd w:val="clear" w:color="auto" w:fill="95B3D7" w:themeFill="accent1" w:themeFillTint="99"/>
          </w:tcPr>
          <w:p w14:paraId="0336B627" w14:textId="18A294B0" w:rsidR="00E11BB1" w:rsidRDefault="00E11BB1" w:rsidP="00E11BB1">
            <w:r>
              <w:t>Departamento</w:t>
            </w:r>
          </w:p>
        </w:tc>
        <w:tc>
          <w:tcPr>
            <w:tcW w:w="3686" w:type="dxa"/>
          </w:tcPr>
          <w:p w14:paraId="64F6B57B" w14:textId="77777777" w:rsidR="00E11BB1" w:rsidRDefault="00E11BB1" w:rsidP="00E11BB1"/>
        </w:tc>
        <w:tc>
          <w:tcPr>
            <w:tcW w:w="1559" w:type="dxa"/>
            <w:shd w:val="clear" w:color="auto" w:fill="95B3D7" w:themeFill="accent1" w:themeFillTint="99"/>
          </w:tcPr>
          <w:p w14:paraId="5A7DA1DD" w14:textId="1A2A38B5" w:rsidR="00E11BB1" w:rsidRDefault="00E11BB1" w:rsidP="00E11BB1">
            <w:r>
              <w:t>Distrito</w:t>
            </w:r>
          </w:p>
        </w:tc>
        <w:tc>
          <w:tcPr>
            <w:tcW w:w="2819" w:type="dxa"/>
          </w:tcPr>
          <w:p w14:paraId="3C11D828" w14:textId="77777777" w:rsidR="00E11BB1" w:rsidRDefault="00E11BB1" w:rsidP="00E11BB1"/>
        </w:tc>
      </w:tr>
      <w:tr w:rsidR="00E11BB1" w14:paraId="5002BB1C" w14:textId="77777777" w:rsidTr="00E31C18">
        <w:tc>
          <w:tcPr>
            <w:tcW w:w="1696" w:type="dxa"/>
            <w:shd w:val="clear" w:color="auto" w:fill="95B3D7" w:themeFill="accent1" w:themeFillTint="99"/>
          </w:tcPr>
          <w:p w14:paraId="6C8522C2" w14:textId="1119C35D" w:rsidR="00E11BB1" w:rsidRDefault="00E11BB1" w:rsidP="00E11BB1">
            <w:r>
              <w:t>Directora</w:t>
            </w:r>
          </w:p>
        </w:tc>
        <w:tc>
          <w:tcPr>
            <w:tcW w:w="3686" w:type="dxa"/>
          </w:tcPr>
          <w:p w14:paraId="4A936569" w14:textId="77777777" w:rsidR="00E11BB1" w:rsidRDefault="00E11BB1" w:rsidP="00E11BB1"/>
        </w:tc>
        <w:tc>
          <w:tcPr>
            <w:tcW w:w="1559" w:type="dxa"/>
            <w:shd w:val="clear" w:color="auto" w:fill="95B3D7" w:themeFill="accent1" w:themeFillTint="99"/>
          </w:tcPr>
          <w:p w14:paraId="13A64D95" w14:textId="4925B6E7" w:rsidR="00E11BB1" w:rsidRDefault="00E11BB1" w:rsidP="00E11BB1">
            <w:r>
              <w:t>Correo</w:t>
            </w:r>
          </w:p>
        </w:tc>
        <w:tc>
          <w:tcPr>
            <w:tcW w:w="2819" w:type="dxa"/>
          </w:tcPr>
          <w:p w14:paraId="6DFAF7D6" w14:textId="77777777" w:rsidR="00E11BB1" w:rsidRDefault="00E11BB1" w:rsidP="00E11BB1"/>
        </w:tc>
      </w:tr>
      <w:tr w:rsidR="00E11BB1" w14:paraId="20CC1A24" w14:textId="77777777" w:rsidTr="00E31C18">
        <w:tc>
          <w:tcPr>
            <w:tcW w:w="1696" w:type="dxa"/>
            <w:shd w:val="clear" w:color="auto" w:fill="95B3D7" w:themeFill="accent1" w:themeFillTint="99"/>
          </w:tcPr>
          <w:p w14:paraId="114F0228" w14:textId="4EFF44BE" w:rsidR="00E11BB1" w:rsidRDefault="00E11BB1" w:rsidP="00E11BB1">
            <w:r>
              <w:t>Dirección</w:t>
            </w:r>
          </w:p>
        </w:tc>
        <w:tc>
          <w:tcPr>
            <w:tcW w:w="8064" w:type="dxa"/>
            <w:gridSpan w:val="3"/>
          </w:tcPr>
          <w:p w14:paraId="1F126C29" w14:textId="77777777" w:rsidR="00E11BB1" w:rsidRDefault="00E11BB1" w:rsidP="00E11BB1"/>
        </w:tc>
      </w:tr>
    </w:tbl>
    <w:p w14:paraId="006B90A3" w14:textId="2AAFC1BC" w:rsidR="00E11BB1" w:rsidRDefault="00E11BB1" w:rsidP="00E11BB1"/>
    <w:p w14:paraId="33A80E15" w14:textId="51310BBA" w:rsidR="00091F8B" w:rsidRDefault="00091F8B" w:rsidP="00E11BB1"/>
    <w:p w14:paraId="619BBF14" w14:textId="77777777" w:rsidR="00091F8B" w:rsidRDefault="00091F8B" w:rsidP="00E11BB1"/>
    <w:p w14:paraId="64FDD660" w14:textId="79160008" w:rsidR="00E11BB1" w:rsidRDefault="00E11BB1" w:rsidP="00E11BB1"/>
    <w:p w14:paraId="46919218" w14:textId="77777777" w:rsidR="00E11BB1" w:rsidRDefault="00E11BB1" w:rsidP="00E11BB1">
      <w:pPr>
        <w:rPr>
          <w:b/>
          <w:sz w:val="20"/>
          <w:szCs w:val="20"/>
        </w:rPr>
        <w:sectPr w:rsidR="00E11BB1">
          <w:type w:val="continuous"/>
          <w:pgSz w:w="11910" w:h="16840"/>
          <w:pgMar w:top="1280" w:right="740" w:bottom="280" w:left="1400" w:header="720" w:footer="720" w:gutter="0"/>
          <w:cols w:space="720"/>
        </w:sectPr>
      </w:pPr>
    </w:p>
    <w:p w14:paraId="599E858C" w14:textId="77777777" w:rsidR="00E11BB1" w:rsidRDefault="00E11BB1" w:rsidP="00E11BB1">
      <w:pPr>
        <w:spacing w:before="4"/>
        <w:rPr>
          <w:b/>
          <w:sz w:val="19"/>
          <w:szCs w:val="19"/>
        </w:rPr>
      </w:pPr>
    </w:p>
    <w:p w14:paraId="31763C1A" w14:textId="77777777" w:rsidR="00E11BB1" w:rsidRDefault="00E11BB1" w:rsidP="00E11BB1">
      <w:pPr>
        <w:ind w:left="111"/>
        <w:rPr>
          <w:b/>
          <w:sz w:val="20"/>
          <w:szCs w:val="20"/>
        </w:rPr>
      </w:pPr>
      <w:r>
        <w:rPr>
          <w:b/>
          <w:color w:val="414042"/>
          <w:sz w:val="20"/>
          <w:szCs w:val="20"/>
        </w:rPr>
        <w:t>Tipo de gestión:</w:t>
      </w:r>
    </w:p>
    <w:p w14:paraId="1FEC8F08" w14:textId="77777777" w:rsidR="00E11BB1" w:rsidRDefault="00E11BB1" w:rsidP="00E11BB1">
      <w:pPr>
        <w:spacing w:before="6"/>
        <w:rPr>
          <w:b/>
          <w:sz w:val="20"/>
          <w:szCs w:val="20"/>
        </w:rPr>
      </w:pPr>
      <w:r>
        <w:br w:type="column"/>
      </w:r>
    </w:p>
    <w:p w14:paraId="5137FAB9" w14:textId="75471C9C" w:rsidR="00E11BB1" w:rsidRDefault="00E11BB1" w:rsidP="00E11BB1">
      <w:pPr>
        <w:pBdr>
          <w:top w:val="nil"/>
          <w:left w:val="nil"/>
          <w:bottom w:val="nil"/>
          <w:right w:val="nil"/>
          <w:between w:val="nil"/>
        </w:pBdr>
        <w:ind w:left="111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CE377C0" wp14:editId="377037F1">
                <wp:simplePos x="0" y="0"/>
                <wp:positionH relativeFrom="column">
                  <wp:posOffset>553720</wp:posOffset>
                </wp:positionH>
                <wp:positionV relativeFrom="paragraph">
                  <wp:posOffset>4445</wp:posOffset>
                </wp:positionV>
                <wp:extent cx="141605" cy="141605"/>
                <wp:effectExtent l="0" t="0" r="10795" b="10795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605" cy="141605"/>
                          <a:chOff x="5275198" y="3709198"/>
                          <a:chExt cx="136525" cy="136525"/>
                        </a:xfrm>
                      </wpg:grpSpPr>
                      <wpg:grpSp>
                        <wpg:cNvPr id="36" name="Grupo 1"/>
                        <wpg:cNvGrpSpPr/>
                        <wpg:grpSpPr>
                          <a:xfrm>
                            <a:off x="5275198" y="3709198"/>
                            <a:ext cx="136525" cy="136525"/>
                            <a:chOff x="3092" y="4"/>
                            <a:chExt cx="215" cy="215"/>
                          </a:xfrm>
                        </wpg:grpSpPr>
                        <wps:wsp>
                          <wps:cNvPr id="37" name="Rectángulo 2"/>
                          <wps:cNvSpPr/>
                          <wps:spPr>
                            <a:xfrm>
                              <a:off x="3092" y="4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48C64E" w14:textId="77777777" w:rsidR="00E11BB1" w:rsidRDefault="00E11BB1" w:rsidP="00E11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Rectángulo 3"/>
                          <wps:cNvSpPr/>
                          <wps:spPr>
                            <a:xfrm>
                              <a:off x="3099" y="11"/>
                              <a:ext cx="208" cy="208"/>
                            </a:xfrm>
                            <a:prstGeom prst="rect">
                              <a:avLst/>
                            </a:pr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EC9A45" w14:textId="77777777" w:rsidR="00E11BB1" w:rsidRDefault="00E11BB1" w:rsidP="00E11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ctángulo 4"/>
                          <wps:cNvSpPr/>
                          <wps:spPr>
                            <a:xfrm>
                              <a:off x="3099" y="11"/>
                              <a:ext cx="208" cy="20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AEE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E70D54" w14:textId="77777777" w:rsidR="00E11BB1" w:rsidRDefault="00E11BB1" w:rsidP="00E11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377C0" id="Grupo 35" o:spid="_x0000_s1026" style="position:absolute;left:0;text-align:left;margin-left:43.6pt;margin-top:.35pt;width:11.15pt;height:11.15pt;z-index:251720704" coordorigin="52751,37091" coordsize="136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">
                <v:group id="Grupo 1" o:spid="_x0000_s1027" style="position:absolute;left:52751;top:37091;width:1366;height:1366" coordorigin="3092,4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ángulo 2" o:spid="_x0000_s1028" style="position:absolute;left:3092;top:4;width:200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C48C64E" w14:textId="77777777" w:rsidR="00E11BB1" w:rsidRDefault="00E11BB1" w:rsidP="00E11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left:3099;top:11;width:208;height: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" fillcolor="#f1f2f2" stroked="f">
                    <v:textbox inset="2.53958mm,2.53958mm,2.53958mm,2.53958mm">
                      <w:txbxContent>
                        <w:p w14:paraId="0EEC9A45" w14:textId="77777777" w:rsidR="00E11BB1" w:rsidRDefault="00E11BB1" w:rsidP="00E11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left:3099;top:11;width:208;height: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" filled="f" strokecolor="#00aee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5E70D54" w14:textId="77777777" w:rsidR="00E11BB1" w:rsidRDefault="00E11BB1" w:rsidP="00E11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color w:val="231F20"/>
          <w:sz w:val="20"/>
          <w:szCs w:val="20"/>
        </w:rPr>
        <w:t>Privada</w:t>
      </w:r>
    </w:p>
    <w:p w14:paraId="20AFA62B" w14:textId="671EECB1" w:rsidR="00E11BB1" w:rsidRPr="00E11BB1" w:rsidRDefault="00E11BB1" w:rsidP="00E11BB1">
      <w:pPr>
        <w:pBdr>
          <w:top w:val="nil"/>
          <w:left w:val="nil"/>
          <w:bottom w:val="nil"/>
          <w:right w:val="nil"/>
          <w:between w:val="nil"/>
        </w:pBdr>
        <w:spacing w:before="6"/>
      </w:pPr>
      <w:r>
        <w:br w:type="column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60AC5" wp14:editId="772CFA49">
                <wp:simplePos x="0" y="0"/>
                <wp:positionH relativeFrom="column">
                  <wp:posOffset>1047750</wp:posOffset>
                </wp:positionH>
                <wp:positionV relativeFrom="paragraph">
                  <wp:posOffset>18415</wp:posOffset>
                </wp:positionV>
                <wp:extent cx="127000" cy="138430"/>
                <wp:effectExtent l="57150" t="19050" r="63500" b="9017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0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DC525" id="Conector recto 3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.45pt" to="92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87F185" wp14:editId="71774162">
                <wp:simplePos x="0" y="0"/>
                <wp:positionH relativeFrom="column">
                  <wp:posOffset>1047750</wp:posOffset>
                </wp:positionH>
                <wp:positionV relativeFrom="paragraph">
                  <wp:posOffset>18415</wp:posOffset>
                </wp:positionV>
                <wp:extent cx="137160" cy="142875"/>
                <wp:effectExtent l="38100" t="19050" r="72390" b="85725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DF09C" id="Conector recto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.45pt" to="93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495FDF" wp14:editId="43218017">
                <wp:simplePos x="0" y="0"/>
                <wp:positionH relativeFrom="column">
                  <wp:posOffset>1047750</wp:posOffset>
                </wp:positionH>
                <wp:positionV relativeFrom="paragraph">
                  <wp:posOffset>10795</wp:posOffset>
                </wp:positionV>
                <wp:extent cx="141605" cy="141605"/>
                <wp:effectExtent l="0" t="0" r="10795" b="10795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605" cy="141605"/>
                          <a:chOff x="5275198" y="3709198"/>
                          <a:chExt cx="136525" cy="136525"/>
                        </a:xfrm>
                      </wpg:grpSpPr>
                      <wpg:grpSp>
                        <wpg:cNvPr id="28" name="Grupo 3426"/>
                        <wpg:cNvGrpSpPr/>
                        <wpg:grpSpPr>
                          <a:xfrm>
                            <a:off x="5275198" y="3709198"/>
                            <a:ext cx="136525" cy="136525"/>
                            <a:chOff x="3092" y="4"/>
                            <a:chExt cx="215" cy="215"/>
                          </a:xfrm>
                        </wpg:grpSpPr>
                        <wps:wsp>
                          <wps:cNvPr id="29" name="Rectángulo 3427"/>
                          <wps:cNvSpPr/>
                          <wps:spPr>
                            <a:xfrm>
                              <a:off x="3092" y="4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F71533" w14:textId="77777777" w:rsidR="00E11BB1" w:rsidRDefault="00E11BB1" w:rsidP="00E11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Rectángulo 3428"/>
                          <wps:cNvSpPr/>
                          <wps:spPr>
                            <a:xfrm>
                              <a:off x="3099" y="11"/>
                              <a:ext cx="208" cy="208"/>
                            </a:xfrm>
                            <a:prstGeom prst="rect">
                              <a:avLst/>
                            </a:pr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F51C85" w14:textId="77777777" w:rsidR="00E11BB1" w:rsidRDefault="00E11BB1" w:rsidP="00E11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Rectángulo 3429"/>
                          <wps:cNvSpPr/>
                          <wps:spPr>
                            <a:xfrm>
                              <a:off x="3099" y="11"/>
                              <a:ext cx="208" cy="20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AEE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653EFBD" w14:textId="77777777" w:rsidR="00E11BB1" w:rsidRDefault="00E11BB1" w:rsidP="00E11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95FDF" id="Grupo 27" o:spid="_x0000_s1031" style="position:absolute;margin-left:82.5pt;margin-top:.85pt;width:11.15pt;height:11.15pt;z-index:251723776" coordorigin="52751,37091" coordsize="136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">
                <v:group id="Grupo 3426" o:spid="_x0000_s1032" style="position:absolute;left:52751;top:37091;width:1366;height:1366" coordorigin="3092,4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ángulo 3427" o:spid="_x0000_s1033" style="position:absolute;left:3092;top:4;width:200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6D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aRTeH6JP0Au/gAAAP//AwBQSwECLQAUAAYACAAAACEA2+H2y+4AAACFAQAAEwAAAAAAAAAAAAAA&#10;AAAAAAAAW0NvbnRlbnRfVHlwZXNdLnhtbFBLAQItABQABgAIAAAAIQBa9CxbvwAAABUBAAALAAAA&#10;AAAAAAAAAAAAAB8BAABfcmVscy8ucmVsc1BLAQItABQABgAIAAAAIQAIMO6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BF71533" w14:textId="77777777" w:rsidR="00E11BB1" w:rsidRDefault="00E11BB1" w:rsidP="00E11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3428" o:spid="_x0000_s1034" style="position:absolute;left:3099;top:11;width:208;height: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" fillcolor="#f1f2f2" stroked="f">
                    <v:textbox inset="2.53958mm,2.53958mm,2.53958mm,2.53958mm">
                      <w:txbxContent>
                        <w:p w14:paraId="40F51C85" w14:textId="77777777" w:rsidR="00E11BB1" w:rsidRDefault="00E11BB1" w:rsidP="00E11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3429" o:spid="_x0000_s1035" style="position:absolute;left:3099;top:11;width:208;height: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" filled="f" strokecolor="#00aee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653EFBD" w14:textId="77777777" w:rsidR="00E11BB1" w:rsidRDefault="00E11BB1" w:rsidP="00E11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color w:val="231F20"/>
          <w:sz w:val="20"/>
          <w:szCs w:val="20"/>
        </w:rPr>
        <w:t xml:space="preserve">Pública de gestión </w:t>
      </w:r>
    </w:p>
    <w:p w14:paraId="0D8674E6" w14:textId="77777777" w:rsidR="00E11BB1" w:rsidRDefault="00E11BB1" w:rsidP="00E11BB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  <w:r>
        <w:rPr>
          <w:color w:val="231F20"/>
          <w:sz w:val="20"/>
          <w:szCs w:val="20"/>
        </w:rPr>
        <w:t>directa</w:t>
      </w:r>
    </w:p>
    <w:p w14:paraId="7A3F54A6" w14:textId="77777777" w:rsidR="00E11BB1" w:rsidRDefault="00E11BB1" w:rsidP="00E11BB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  <w:r>
        <w:br w:type="column"/>
      </w:r>
    </w:p>
    <w:p w14:paraId="6A9F4DE0" w14:textId="4B6416F8" w:rsidR="00E11BB1" w:rsidRDefault="00E11BB1" w:rsidP="00E11BB1">
      <w:pPr>
        <w:pBdr>
          <w:top w:val="nil"/>
          <w:left w:val="nil"/>
          <w:bottom w:val="nil"/>
          <w:right w:val="nil"/>
          <w:between w:val="nil"/>
        </w:pBdr>
        <w:ind w:left="111"/>
        <w:rPr>
          <w:color w:val="000000"/>
          <w:sz w:val="20"/>
          <w:szCs w:val="20"/>
        </w:rPr>
        <w:sectPr w:rsidR="00E11BB1">
          <w:type w:val="continuous"/>
          <w:pgSz w:w="11910" w:h="16840"/>
          <w:pgMar w:top="1280" w:right="740" w:bottom="280" w:left="1400" w:header="720" w:footer="720" w:gutter="0"/>
          <w:cols w:num="4" w:space="720" w:equalWidth="0">
            <w:col w:w="2115" w:space="436"/>
            <w:col w:w="2115" w:space="436"/>
            <w:col w:w="2115" w:space="436"/>
            <w:col w:w="2115" w:space="0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B79D763" wp14:editId="7C88CCF1">
                <wp:simplePos x="0" y="0"/>
                <wp:positionH relativeFrom="column">
                  <wp:posOffset>4597400</wp:posOffset>
                </wp:positionH>
                <wp:positionV relativeFrom="paragraph">
                  <wp:posOffset>0</wp:posOffset>
                </wp:positionV>
                <wp:extent cx="141605" cy="141605"/>
                <wp:effectExtent l="0" t="0" r="10795" b="1079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1605" cy="141605"/>
                          <a:chOff x="5275198" y="3709198"/>
                          <a:chExt cx="136525" cy="136525"/>
                        </a:xfrm>
                      </wpg:grpSpPr>
                      <wpg:grpSp>
                        <wpg:cNvPr id="17" name="Grupo 9"/>
                        <wpg:cNvGrpSpPr/>
                        <wpg:grpSpPr>
                          <a:xfrm>
                            <a:off x="5275198" y="3709198"/>
                            <a:ext cx="136525" cy="136525"/>
                            <a:chOff x="8657" y="4"/>
                            <a:chExt cx="215" cy="215"/>
                          </a:xfrm>
                        </wpg:grpSpPr>
                        <wps:wsp>
                          <wps:cNvPr id="18" name="Rectángulo 10"/>
                          <wps:cNvSpPr/>
                          <wps:spPr>
                            <a:xfrm>
                              <a:off x="8657" y="4"/>
                              <a:ext cx="2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091895" w14:textId="77777777" w:rsidR="00E11BB1" w:rsidRDefault="00E11BB1" w:rsidP="00E11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Rectángulo 11"/>
                          <wps:cNvSpPr/>
                          <wps:spPr>
                            <a:xfrm>
                              <a:off x="8664" y="11"/>
                              <a:ext cx="208" cy="208"/>
                            </a:xfrm>
                            <a:prstGeom prst="rect">
                              <a:avLst/>
                            </a:pr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00F28F" w14:textId="77777777" w:rsidR="00E11BB1" w:rsidRDefault="00E11BB1" w:rsidP="00E11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ángulo 12"/>
                          <wps:cNvSpPr/>
                          <wps:spPr>
                            <a:xfrm>
                              <a:off x="8664" y="11"/>
                              <a:ext cx="208" cy="20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AEE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B66171D" w14:textId="77777777" w:rsidR="00E11BB1" w:rsidRDefault="00E11BB1" w:rsidP="00E11BB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9D763" id="Grupo 16" o:spid="_x0000_s1036" style="position:absolute;left:0;text-align:left;margin-left:362pt;margin-top:0;width:11.15pt;height:11.15pt;z-index:251722752" coordorigin="52751,37091" coordsize="136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">
                <v:group id="Grupo 9" o:spid="_x0000_s1037" style="position:absolute;left:52751;top:37091;width:1366;height:1366" coordorigin="8657,4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ángulo 10" o:spid="_x0000_s1038" style="position:absolute;left:8657;top:4;width:200;height: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4091895" w14:textId="77777777" w:rsidR="00E11BB1" w:rsidRDefault="00E11BB1" w:rsidP="00E11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11" o:spid="_x0000_s1039" style="position:absolute;left:8664;top:11;width:208;height: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" fillcolor="#f1f2f2" stroked="f">
                    <v:textbox inset="2.53958mm,2.53958mm,2.53958mm,2.53958mm">
                      <w:txbxContent>
                        <w:p w14:paraId="1C00F28F" w14:textId="77777777" w:rsidR="00E11BB1" w:rsidRDefault="00E11BB1" w:rsidP="00E11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12" o:spid="_x0000_s1040" style="position:absolute;left:8664;top:11;width:208;height: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" filled="f" strokecolor="#00aee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B66171D" w14:textId="77777777" w:rsidR="00E11BB1" w:rsidRDefault="00E11BB1" w:rsidP="00E11BB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C0C26F8" w14:textId="593FDFDE" w:rsidR="00E11BB1" w:rsidRDefault="00E11BB1" w:rsidP="00E11BB1"/>
    <w:p w14:paraId="082FBE9A" w14:textId="77777777" w:rsidR="00091F8B" w:rsidRDefault="00091F8B" w:rsidP="00E11BB1"/>
    <w:p w14:paraId="11DE52FD" w14:textId="77777777" w:rsidR="00E11BB1" w:rsidRDefault="00E11BB1" w:rsidP="00E11BB1"/>
    <w:p w14:paraId="60142A99" w14:textId="77777777" w:rsidR="00B76C57" w:rsidRDefault="00B76C57" w:rsidP="00E11BB1"/>
    <w:p w14:paraId="297FFDA7" w14:textId="70F28D32" w:rsidR="007174EE" w:rsidRDefault="00B76C57" w:rsidP="00E11BB1">
      <w:r>
        <w:t>Códigos de identificación de la IE</w:t>
      </w:r>
      <w:r>
        <w:rPr>
          <w:noProof/>
        </w:rPr>
        <w:t xml:space="preserve"> </w:t>
      </w:r>
      <w:r w:rsidR="007E529C">
        <w:rPr>
          <w:noProof/>
          <w:lang w:val="es-PE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32B06E51" wp14:editId="3584DECF">
                <wp:simplePos x="0" y="0"/>
                <wp:positionH relativeFrom="column">
                  <wp:posOffset>406400</wp:posOffset>
                </wp:positionH>
                <wp:positionV relativeFrom="paragraph">
                  <wp:posOffset>215900</wp:posOffset>
                </wp:positionV>
                <wp:extent cx="1739900" cy="12700"/>
                <wp:effectExtent l="0" t="0" r="0" b="0"/>
                <wp:wrapTopAndBottom distT="0" distB="0"/>
                <wp:docPr id="610" name="Conector recto de flecha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76050" y="378000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215900</wp:posOffset>
                </wp:positionV>
                <wp:extent cx="1739900" cy="12700"/>
                <wp:effectExtent b="0" l="0" r="0" t="0"/>
                <wp:wrapTopAndBottom distB="0" distT="0"/>
                <wp:docPr id="610" name="image610.png"/>
                <a:graphic>
                  <a:graphicData uri="http://schemas.openxmlformats.org/drawingml/2006/picture">
                    <pic:pic>
                      <pic:nvPicPr>
                        <pic:cNvPr id="0" name="image61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9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7E529C">
        <w:rPr>
          <w:noProof/>
          <w:lang w:val="es-PE"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45648CAE" wp14:editId="3D75D51D">
                <wp:simplePos x="0" y="0"/>
                <wp:positionH relativeFrom="column">
                  <wp:posOffset>3149600</wp:posOffset>
                </wp:positionH>
                <wp:positionV relativeFrom="paragraph">
                  <wp:posOffset>215900</wp:posOffset>
                </wp:positionV>
                <wp:extent cx="2031365" cy="12700"/>
                <wp:effectExtent l="0" t="0" r="0" b="0"/>
                <wp:wrapTopAndBottom distT="0" distB="0"/>
                <wp:docPr id="606" name="Conector recto de flecha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30318" y="3780000"/>
                          <a:ext cx="203136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231F2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149600</wp:posOffset>
                </wp:positionH>
                <wp:positionV relativeFrom="paragraph">
                  <wp:posOffset>215900</wp:posOffset>
                </wp:positionV>
                <wp:extent cx="2031365" cy="12700"/>
                <wp:effectExtent b="0" l="0" r="0" t="0"/>
                <wp:wrapTopAndBottom distB="0" distT="0"/>
                <wp:docPr id="606" name="image606.png"/>
                <a:graphic>
                  <a:graphicData uri="http://schemas.openxmlformats.org/drawingml/2006/picture">
                    <pic:pic>
                      <pic:nvPicPr>
                        <pic:cNvPr id="0" name="image60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3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t>Integrantes de la comunidad educativa</w:t>
      </w:r>
    </w:p>
    <w:tbl>
      <w:tblPr>
        <w:tblStyle w:val="a"/>
        <w:tblW w:w="3457" w:type="dxa"/>
        <w:tblInd w:w="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1723"/>
      </w:tblGrid>
      <w:tr w:rsidR="007174EE" w14:paraId="49CD7137" w14:textId="77777777">
        <w:trPr>
          <w:trHeight w:val="300"/>
        </w:trPr>
        <w:tc>
          <w:tcPr>
            <w:tcW w:w="1734" w:type="dxa"/>
            <w:shd w:val="clear" w:color="auto" w:fill="E1F4FD"/>
          </w:tcPr>
          <w:p w14:paraId="2E32B414" w14:textId="77777777" w:rsidR="007174EE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8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414042"/>
                <w:sz w:val="20"/>
                <w:szCs w:val="20"/>
              </w:rPr>
              <w:t>Tipo de código</w:t>
            </w:r>
          </w:p>
        </w:tc>
        <w:tc>
          <w:tcPr>
            <w:tcW w:w="1723" w:type="dxa"/>
            <w:shd w:val="clear" w:color="auto" w:fill="E1F4FD"/>
          </w:tcPr>
          <w:p w14:paraId="6A3336E2" w14:textId="77777777" w:rsidR="007174EE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7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414042"/>
                <w:sz w:val="20"/>
                <w:szCs w:val="20"/>
              </w:rPr>
              <w:t>Número</w:t>
            </w:r>
          </w:p>
        </w:tc>
      </w:tr>
      <w:tr w:rsidR="007174EE" w14:paraId="04793B1E" w14:textId="77777777">
        <w:trPr>
          <w:trHeight w:val="354"/>
        </w:trPr>
        <w:tc>
          <w:tcPr>
            <w:tcW w:w="1734" w:type="dxa"/>
            <w:tcBorders>
              <w:bottom w:val="single" w:sz="4" w:space="0" w:color="231F20"/>
            </w:tcBorders>
          </w:tcPr>
          <w:p w14:paraId="697D2125" w14:textId="086F6CD7" w:rsidR="007174EE" w:rsidRPr="00866A87" w:rsidRDefault="0086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66A8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cal</w:t>
            </w:r>
            <w:r w:rsidR="00E764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rimaria</w:t>
            </w:r>
          </w:p>
        </w:tc>
        <w:tc>
          <w:tcPr>
            <w:tcW w:w="1723" w:type="dxa"/>
            <w:tcBorders>
              <w:bottom w:val="single" w:sz="4" w:space="0" w:color="231F20"/>
            </w:tcBorders>
          </w:tcPr>
          <w:p w14:paraId="006D844D" w14:textId="42827B1D" w:rsidR="007174EE" w:rsidRPr="00866A87" w:rsidRDefault="007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174EE" w14:paraId="6C23832E" w14:textId="77777777">
        <w:trPr>
          <w:trHeight w:val="357"/>
        </w:trPr>
        <w:tc>
          <w:tcPr>
            <w:tcW w:w="1734" w:type="dxa"/>
            <w:tcBorders>
              <w:top w:val="single" w:sz="4" w:space="0" w:color="231F20"/>
              <w:bottom w:val="single" w:sz="4" w:space="0" w:color="231F20"/>
            </w:tcBorders>
          </w:tcPr>
          <w:p w14:paraId="39DDA9C5" w14:textId="0F262F5C" w:rsidR="007174EE" w:rsidRPr="00866A87" w:rsidRDefault="00866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866A8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odular</w:t>
            </w:r>
          </w:p>
        </w:tc>
        <w:tc>
          <w:tcPr>
            <w:tcW w:w="1723" w:type="dxa"/>
            <w:tcBorders>
              <w:top w:val="single" w:sz="4" w:space="0" w:color="231F20"/>
              <w:bottom w:val="single" w:sz="4" w:space="0" w:color="231F20"/>
            </w:tcBorders>
          </w:tcPr>
          <w:p w14:paraId="07C6AE90" w14:textId="22B9D7EF" w:rsidR="007174EE" w:rsidRPr="00866A87" w:rsidRDefault="007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174EE" w14:paraId="401ECEE3" w14:textId="77777777">
        <w:trPr>
          <w:trHeight w:val="357"/>
        </w:trPr>
        <w:tc>
          <w:tcPr>
            <w:tcW w:w="1734" w:type="dxa"/>
            <w:tcBorders>
              <w:top w:val="single" w:sz="4" w:space="0" w:color="231F20"/>
              <w:bottom w:val="single" w:sz="4" w:space="0" w:color="231F20"/>
            </w:tcBorders>
          </w:tcPr>
          <w:p w14:paraId="296C76BF" w14:textId="06D30B10" w:rsidR="007174EE" w:rsidRDefault="00E7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l Secundaria</w:t>
            </w:r>
          </w:p>
        </w:tc>
        <w:tc>
          <w:tcPr>
            <w:tcW w:w="1723" w:type="dxa"/>
            <w:tcBorders>
              <w:top w:val="single" w:sz="4" w:space="0" w:color="231F20"/>
              <w:bottom w:val="single" w:sz="4" w:space="0" w:color="231F20"/>
            </w:tcBorders>
          </w:tcPr>
          <w:p w14:paraId="41143AC1" w14:textId="4E9DC1D7" w:rsidR="007174EE" w:rsidRDefault="007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74EE" w14:paraId="0E882AD6" w14:textId="77777777">
        <w:trPr>
          <w:trHeight w:val="354"/>
        </w:trPr>
        <w:tc>
          <w:tcPr>
            <w:tcW w:w="1734" w:type="dxa"/>
            <w:tcBorders>
              <w:top w:val="single" w:sz="4" w:space="0" w:color="231F20"/>
            </w:tcBorders>
          </w:tcPr>
          <w:p w14:paraId="78F3ACF5" w14:textId="2E9C6593" w:rsidR="007174EE" w:rsidRDefault="00E7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ar</w:t>
            </w:r>
          </w:p>
        </w:tc>
        <w:tc>
          <w:tcPr>
            <w:tcW w:w="1723" w:type="dxa"/>
            <w:tcBorders>
              <w:top w:val="single" w:sz="4" w:space="0" w:color="231F20"/>
            </w:tcBorders>
          </w:tcPr>
          <w:p w14:paraId="373F32AF" w14:textId="15224307" w:rsidR="007174EE" w:rsidRDefault="007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0"/>
        <w:tblpPr w:leftFromText="141" w:rightFromText="141" w:vertAnchor="text" w:horzAnchor="page" w:tblpX="6406" w:tblpY="-1601"/>
        <w:tblW w:w="3457" w:type="dxa"/>
        <w:tblInd w:w="0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1734"/>
        <w:gridCol w:w="1723"/>
      </w:tblGrid>
      <w:tr w:rsidR="00B76C57" w14:paraId="6CC94D7B" w14:textId="77777777" w:rsidTr="00B76C57">
        <w:trPr>
          <w:trHeight w:val="300"/>
        </w:trPr>
        <w:tc>
          <w:tcPr>
            <w:tcW w:w="1734" w:type="dxa"/>
            <w:shd w:val="clear" w:color="auto" w:fill="E1F4FD"/>
          </w:tcPr>
          <w:p w14:paraId="5679EC04" w14:textId="77777777" w:rsidR="00B76C57" w:rsidRDefault="00B76C57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8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414042"/>
                <w:sz w:val="20"/>
                <w:szCs w:val="20"/>
              </w:rPr>
              <w:t>Integrantes</w:t>
            </w:r>
          </w:p>
        </w:tc>
        <w:tc>
          <w:tcPr>
            <w:tcW w:w="1723" w:type="dxa"/>
            <w:shd w:val="clear" w:color="auto" w:fill="E1F4FD"/>
          </w:tcPr>
          <w:p w14:paraId="1E603B22" w14:textId="77777777" w:rsidR="00B76C57" w:rsidRDefault="00B76C57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7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414042"/>
                <w:sz w:val="20"/>
                <w:szCs w:val="20"/>
              </w:rPr>
              <w:t>Número</w:t>
            </w:r>
          </w:p>
        </w:tc>
      </w:tr>
      <w:tr w:rsidR="00B76C57" w14:paraId="4E09E41A" w14:textId="77777777" w:rsidTr="00B76C57">
        <w:trPr>
          <w:trHeight w:val="354"/>
        </w:trPr>
        <w:tc>
          <w:tcPr>
            <w:tcW w:w="1734" w:type="dxa"/>
            <w:tcBorders>
              <w:bottom w:val="single" w:sz="4" w:space="0" w:color="231F20"/>
            </w:tcBorders>
          </w:tcPr>
          <w:p w14:paraId="01AE687D" w14:textId="77777777" w:rsidR="00B76C57" w:rsidRPr="00D64B9F" w:rsidRDefault="00B76C57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64B9F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Estudiantes</w:t>
            </w:r>
          </w:p>
        </w:tc>
        <w:tc>
          <w:tcPr>
            <w:tcW w:w="1723" w:type="dxa"/>
            <w:tcBorders>
              <w:bottom w:val="single" w:sz="4" w:space="0" w:color="231F20"/>
            </w:tcBorders>
          </w:tcPr>
          <w:p w14:paraId="1AEB402E" w14:textId="5E7228ED" w:rsidR="00B76C57" w:rsidRPr="00D64B9F" w:rsidRDefault="00B76C57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76C57" w14:paraId="47AAC149" w14:textId="77777777" w:rsidTr="00B76C57">
        <w:trPr>
          <w:trHeight w:val="357"/>
        </w:trPr>
        <w:tc>
          <w:tcPr>
            <w:tcW w:w="1734" w:type="dxa"/>
            <w:tcBorders>
              <w:top w:val="single" w:sz="4" w:space="0" w:color="231F20"/>
              <w:bottom w:val="single" w:sz="4" w:space="0" w:color="231F20"/>
            </w:tcBorders>
          </w:tcPr>
          <w:p w14:paraId="6C809D8C" w14:textId="77777777" w:rsidR="00B76C57" w:rsidRPr="00D64B9F" w:rsidRDefault="00B76C57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64B9F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Directivos</w:t>
            </w:r>
          </w:p>
        </w:tc>
        <w:tc>
          <w:tcPr>
            <w:tcW w:w="1723" w:type="dxa"/>
            <w:tcBorders>
              <w:top w:val="single" w:sz="4" w:space="0" w:color="231F20"/>
              <w:bottom w:val="single" w:sz="4" w:space="0" w:color="231F20"/>
            </w:tcBorders>
          </w:tcPr>
          <w:p w14:paraId="1D28F77A" w14:textId="5C98ED94" w:rsidR="00B76C57" w:rsidRPr="00D64B9F" w:rsidRDefault="00B76C57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76C57" w14:paraId="23320A0C" w14:textId="77777777" w:rsidTr="00B76C57">
        <w:trPr>
          <w:trHeight w:val="357"/>
        </w:trPr>
        <w:tc>
          <w:tcPr>
            <w:tcW w:w="1734" w:type="dxa"/>
            <w:tcBorders>
              <w:top w:val="single" w:sz="4" w:space="0" w:color="231F20"/>
              <w:bottom w:val="single" w:sz="4" w:space="0" w:color="231F20"/>
            </w:tcBorders>
          </w:tcPr>
          <w:p w14:paraId="7CC5EFAC" w14:textId="77777777" w:rsidR="00B76C57" w:rsidRPr="00D64B9F" w:rsidRDefault="00B76C57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64B9F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Docentes</w:t>
            </w:r>
          </w:p>
        </w:tc>
        <w:tc>
          <w:tcPr>
            <w:tcW w:w="1723" w:type="dxa"/>
            <w:tcBorders>
              <w:top w:val="single" w:sz="4" w:space="0" w:color="231F20"/>
              <w:bottom w:val="single" w:sz="4" w:space="0" w:color="231F20"/>
            </w:tcBorders>
          </w:tcPr>
          <w:p w14:paraId="508897BD" w14:textId="71DF2CAA" w:rsidR="00B76C57" w:rsidRPr="00D64B9F" w:rsidRDefault="00B76C57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76C57" w14:paraId="3AA607FF" w14:textId="77777777" w:rsidTr="00684BB8">
        <w:trPr>
          <w:trHeight w:val="354"/>
        </w:trPr>
        <w:tc>
          <w:tcPr>
            <w:tcW w:w="1734" w:type="dxa"/>
            <w:tcBorders>
              <w:top w:val="single" w:sz="4" w:space="0" w:color="231F20"/>
              <w:bottom w:val="single" w:sz="4" w:space="0" w:color="231F20"/>
            </w:tcBorders>
          </w:tcPr>
          <w:p w14:paraId="51B846C6" w14:textId="7179CF4C" w:rsidR="00B76C57" w:rsidRPr="00D64B9F" w:rsidRDefault="00FA6635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8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Aux. Educación</w:t>
            </w:r>
          </w:p>
        </w:tc>
        <w:tc>
          <w:tcPr>
            <w:tcW w:w="1723" w:type="dxa"/>
            <w:tcBorders>
              <w:top w:val="single" w:sz="4" w:space="0" w:color="231F20"/>
              <w:bottom w:val="single" w:sz="4" w:space="0" w:color="231F20"/>
            </w:tcBorders>
          </w:tcPr>
          <w:p w14:paraId="258000A9" w14:textId="19C17729" w:rsidR="00B76C57" w:rsidRPr="00D64B9F" w:rsidRDefault="00B76C57" w:rsidP="00FA6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84BB8" w14:paraId="2762FC88" w14:textId="77777777" w:rsidTr="00B76C57">
        <w:trPr>
          <w:trHeight w:val="354"/>
        </w:trPr>
        <w:tc>
          <w:tcPr>
            <w:tcW w:w="1734" w:type="dxa"/>
            <w:tcBorders>
              <w:top w:val="single" w:sz="4" w:space="0" w:color="231F20"/>
            </w:tcBorders>
          </w:tcPr>
          <w:p w14:paraId="57C2F561" w14:textId="110927E4" w:rsidR="00684BB8" w:rsidRDefault="00684BB8" w:rsidP="00B76C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80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 xml:space="preserve">Personal de </w:t>
            </w:r>
            <w:r w:rsidR="001F3FB8">
              <w:rPr>
                <w:rFonts w:asciiTheme="majorHAnsi" w:hAnsiTheme="majorHAnsi" w:cstheme="majorHAnsi"/>
                <w:color w:val="231F20"/>
                <w:sz w:val="20"/>
                <w:szCs w:val="20"/>
              </w:rPr>
              <w:t>Serv</w:t>
            </w:r>
          </w:p>
        </w:tc>
        <w:tc>
          <w:tcPr>
            <w:tcW w:w="1723" w:type="dxa"/>
            <w:tcBorders>
              <w:top w:val="single" w:sz="4" w:space="0" w:color="231F20"/>
            </w:tcBorders>
          </w:tcPr>
          <w:p w14:paraId="6D4C68F2" w14:textId="2E052E0C" w:rsidR="00684BB8" w:rsidRDefault="00684BB8" w:rsidP="00FA6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18DFFD41" w14:textId="77777777" w:rsidR="007174EE" w:rsidRDefault="007174EE" w:rsidP="00E31C18"/>
    <w:p w14:paraId="3D338559" w14:textId="10BEC246" w:rsidR="007174EE" w:rsidRDefault="007E529C">
      <w:pPr>
        <w:pStyle w:val="Ttulo2"/>
        <w:tabs>
          <w:tab w:val="left" w:pos="4978"/>
        </w:tabs>
        <w:spacing w:before="59"/>
        <w:ind w:left="649"/>
      </w:pPr>
      <w:r>
        <w:rPr>
          <w:color w:val="414042"/>
        </w:rPr>
        <w:tab/>
      </w:r>
    </w:p>
    <w:p w14:paraId="7C8F73FB" w14:textId="77777777" w:rsidR="007174EE" w:rsidRDefault="007174EE">
      <w:pPr>
        <w:spacing w:before="5"/>
        <w:rPr>
          <w:b/>
          <w:sz w:val="21"/>
          <w:szCs w:val="21"/>
        </w:rPr>
      </w:pPr>
    </w:p>
    <w:p w14:paraId="37EE3A76" w14:textId="77777777" w:rsidR="007174EE" w:rsidRDefault="007174EE">
      <w:pPr>
        <w:spacing w:before="1"/>
        <w:rPr>
          <w:b/>
          <w:sz w:val="18"/>
          <w:szCs w:val="18"/>
        </w:rPr>
      </w:pPr>
    </w:p>
    <w:p w14:paraId="494589FF" w14:textId="62BFF309" w:rsidR="007174EE" w:rsidRDefault="007174EE">
      <w:pPr>
        <w:tabs>
          <w:tab w:val="left" w:pos="2472"/>
        </w:tabs>
        <w:spacing w:before="60"/>
        <w:ind w:left="111"/>
        <w:rPr>
          <w:b/>
          <w:sz w:val="20"/>
          <w:szCs w:val="20"/>
        </w:rPr>
      </w:pPr>
    </w:p>
    <w:p w14:paraId="78DB7FBA" w14:textId="17BFEC26" w:rsidR="00091F8B" w:rsidRDefault="00091F8B">
      <w:pPr>
        <w:tabs>
          <w:tab w:val="left" w:pos="2472"/>
        </w:tabs>
        <w:spacing w:before="60"/>
        <w:ind w:left="111"/>
        <w:rPr>
          <w:b/>
          <w:sz w:val="20"/>
          <w:szCs w:val="20"/>
        </w:rPr>
      </w:pPr>
    </w:p>
    <w:p w14:paraId="38D31EBC" w14:textId="164EDD3A" w:rsidR="00091F8B" w:rsidRDefault="00091F8B">
      <w:pPr>
        <w:tabs>
          <w:tab w:val="left" w:pos="2472"/>
        </w:tabs>
        <w:spacing w:before="60"/>
        <w:ind w:left="111"/>
        <w:rPr>
          <w:b/>
          <w:sz w:val="20"/>
          <w:szCs w:val="20"/>
        </w:rPr>
      </w:pPr>
    </w:p>
    <w:p w14:paraId="6A89C61F" w14:textId="34D55CA4" w:rsidR="00091F8B" w:rsidRDefault="00091F8B">
      <w:pPr>
        <w:tabs>
          <w:tab w:val="left" w:pos="2472"/>
        </w:tabs>
        <w:spacing w:before="60"/>
        <w:ind w:left="111"/>
        <w:rPr>
          <w:b/>
          <w:sz w:val="20"/>
          <w:szCs w:val="20"/>
        </w:rPr>
      </w:pPr>
    </w:p>
    <w:p w14:paraId="784FD79E" w14:textId="77777777" w:rsidR="00091F8B" w:rsidRDefault="00091F8B">
      <w:pPr>
        <w:tabs>
          <w:tab w:val="left" w:pos="2472"/>
        </w:tabs>
        <w:spacing w:before="60"/>
        <w:ind w:left="111"/>
        <w:rPr>
          <w:b/>
          <w:sz w:val="20"/>
          <w:szCs w:val="20"/>
        </w:rPr>
      </w:pPr>
    </w:p>
    <w:p w14:paraId="0BCBE045" w14:textId="77777777" w:rsidR="007174EE" w:rsidRDefault="007174EE">
      <w:pPr>
        <w:rPr>
          <w:b/>
          <w:sz w:val="20"/>
          <w:szCs w:val="20"/>
        </w:rPr>
      </w:pPr>
    </w:p>
    <w:p w14:paraId="66C3C952" w14:textId="6A7FB834" w:rsidR="00B76C57" w:rsidRDefault="00B76C57" w:rsidP="0007428B">
      <w:pPr>
        <w:tabs>
          <w:tab w:val="left" w:pos="2472"/>
        </w:tabs>
        <w:rPr>
          <w:b/>
          <w:sz w:val="20"/>
          <w:szCs w:val="20"/>
        </w:rPr>
      </w:pPr>
      <w:bookmarkStart w:id="0" w:name="_gjdgxs" w:colFirst="0" w:colLast="0"/>
      <w:bookmarkEnd w:id="0"/>
    </w:p>
    <w:p w14:paraId="40CA8D70" w14:textId="77777777" w:rsidR="0007428B" w:rsidRDefault="0007428B" w:rsidP="0007428B">
      <w:pPr>
        <w:tabs>
          <w:tab w:val="left" w:pos="2472"/>
        </w:tabs>
        <w:rPr>
          <w:b/>
          <w:color w:val="414042"/>
          <w:sz w:val="20"/>
          <w:szCs w:val="20"/>
        </w:rPr>
      </w:pPr>
    </w:p>
    <w:p w14:paraId="6570424A" w14:textId="1EAC010E" w:rsidR="00B76C57" w:rsidRDefault="00B76C57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</w:p>
    <w:p w14:paraId="47B133FA" w14:textId="7423D901" w:rsidR="00B76C57" w:rsidRDefault="00B76C57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</w:p>
    <w:p w14:paraId="1E48FDBE" w14:textId="713B1798" w:rsidR="00B76C57" w:rsidRDefault="00B76C57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</w:p>
    <w:p w14:paraId="03051D8E" w14:textId="77777777" w:rsidR="00B76C57" w:rsidRDefault="00B76C57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</w:p>
    <w:p w14:paraId="5B5AD26F" w14:textId="45F4C146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</w:p>
    <w:p w14:paraId="59A7856D" w14:textId="0AB68F20" w:rsidR="003615AA" w:rsidRDefault="003615AA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</w:p>
    <w:p w14:paraId="2C8BAB99" w14:textId="6A0FAC95" w:rsidR="003615AA" w:rsidRPr="009E16CB" w:rsidRDefault="003615AA">
      <w:pPr>
        <w:tabs>
          <w:tab w:val="left" w:pos="2472"/>
        </w:tabs>
        <w:ind w:left="111"/>
        <w:rPr>
          <w:b/>
          <w:color w:val="548DD4" w:themeColor="text2" w:themeTint="99"/>
          <w:sz w:val="28"/>
          <w:szCs w:val="28"/>
        </w:rPr>
      </w:pPr>
      <w:r w:rsidRPr="009E16CB">
        <w:rPr>
          <w:b/>
          <w:color w:val="548DD4" w:themeColor="text2" w:themeTint="99"/>
          <w:sz w:val="28"/>
          <w:szCs w:val="28"/>
        </w:rPr>
        <w:t>MATRIZ DE OBJETIVOS Y METAS 202</w:t>
      </w:r>
      <w:r w:rsidR="00091F8B">
        <w:rPr>
          <w:b/>
          <w:color w:val="548DD4" w:themeColor="text2" w:themeTint="99"/>
          <w:sz w:val="28"/>
          <w:szCs w:val="28"/>
        </w:rPr>
        <w:t>2</w:t>
      </w:r>
    </w:p>
    <w:p w14:paraId="70DC826F" w14:textId="77777777" w:rsidR="003615AA" w:rsidRDefault="003615AA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</w:p>
    <w:tbl>
      <w:tblPr>
        <w:tblStyle w:val="a1"/>
        <w:tblW w:w="97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3000"/>
        <w:gridCol w:w="2985"/>
        <w:gridCol w:w="2220"/>
      </w:tblGrid>
      <w:tr w:rsidR="007174EE" w:rsidRPr="00246A6E" w14:paraId="14C705B5" w14:textId="77777777">
        <w:trPr>
          <w:trHeight w:val="680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D17A" w14:textId="77777777" w:rsidR="007174EE" w:rsidRPr="00246A6E" w:rsidRDefault="007E529C">
            <w:pPr>
              <w:tabs>
                <w:tab w:val="left" w:pos="2472"/>
              </w:tabs>
              <w:spacing w:before="240" w:after="24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246A6E">
              <w:rPr>
                <w:rFonts w:asciiTheme="majorHAnsi" w:eastAsia="Arial" w:hAnsiTheme="majorHAnsi" w:cstheme="majorHAnsi"/>
                <w:b/>
              </w:rPr>
              <w:t>Compromiso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1767" w14:textId="77777777" w:rsidR="007174EE" w:rsidRPr="00246A6E" w:rsidRDefault="007E529C">
            <w:pPr>
              <w:tabs>
                <w:tab w:val="left" w:pos="2472"/>
              </w:tabs>
              <w:spacing w:before="240" w:after="24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246A6E">
              <w:rPr>
                <w:rFonts w:asciiTheme="majorHAnsi" w:eastAsia="Arial" w:hAnsiTheme="majorHAnsi" w:cstheme="majorHAnsi"/>
                <w:b/>
              </w:rPr>
              <w:t>Objetivo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9B57" w14:textId="77777777" w:rsidR="007174EE" w:rsidRPr="00246A6E" w:rsidRDefault="007E529C">
            <w:pPr>
              <w:tabs>
                <w:tab w:val="left" w:pos="2472"/>
              </w:tabs>
              <w:spacing w:before="240" w:after="240"/>
              <w:rPr>
                <w:rFonts w:asciiTheme="majorHAnsi" w:eastAsia="Arial" w:hAnsiTheme="majorHAnsi" w:cstheme="majorHAnsi"/>
                <w:b/>
              </w:rPr>
            </w:pPr>
            <w:r w:rsidRPr="00246A6E">
              <w:rPr>
                <w:rFonts w:asciiTheme="majorHAnsi" w:eastAsia="Arial" w:hAnsiTheme="majorHAnsi" w:cstheme="majorHAnsi"/>
                <w:b/>
              </w:rPr>
              <w:t>Indicador</w:t>
            </w:r>
          </w:p>
        </w:tc>
        <w:tc>
          <w:tcPr>
            <w:tcW w:w="2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390B" w14:textId="77777777" w:rsidR="007174EE" w:rsidRPr="00246A6E" w:rsidRDefault="007E529C">
            <w:pPr>
              <w:tabs>
                <w:tab w:val="left" w:pos="2472"/>
              </w:tabs>
              <w:spacing w:before="240" w:after="240"/>
              <w:jc w:val="center"/>
              <w:rPr>
                <w:rFonts w:asciiTheme="majorHAnsi" w:eastAsia="Arial" w:hAnsiTheme="majorHAnsi" w:cstheme="majorHAnsi"/>
                <w:b/>
              </w:rPr>
            </w:pPr>
            <w:bookmarkStart w:id="1" w:name="_sbjd5fnnmq6" w:colFirst="0" w:colLast="0"/>
            <w:bookmarkEnd w:id="1"/>
            <w:r w:rsidRPr="00246A6E">
              <w:rPr>
                <w:rFonts w:asciiTheme="majorHAnsi" w:eastAsia="Arial" w:hAnsiTheme="majorHAnsi" w:cstheme="majorHAnsi"/>
                <w:b/>
              </w:rPr>
              <w:t>Meta</w:t>
            </w:r>
          </w:p>
        </w:tc>
      </w:tr>
      <w:tr w:rsidR="007174EE" w:rsidRPr="00246A6E" w14:paraId="000CF02E" w14:textId="77777777">
        <w:trPr>
          <w:trHeight w:val="1918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8C3" w14:textId="665A1EDE" w:rsidR="007174EE" w:rsidRPr="00246A6E" w:rsidRDefault="00246A6E">
            <w:pPr>
              <w:tabs>
                <w:tab w:val="left" w:pos="2472"/>
              </w:tabs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GE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1: Progreso de los aprendizajes de las y los estudiantes de la IE o Program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D9AB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 xml:space="preserve">1.1 Mejorar los resultados de aprendizajes de las y los estudiantes en las diferentes áreas curriculares, a través de la mediación pedagógica.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643D" w14:textId="0BB00E9B" w:rsidR="007174EE" w:rsidRPr="00246A6E" w:rsidRDefault="00A15073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95</w:t>
            </w:r>
            <w:r w:rsidR="00246A6E">
              <w:rPr>
                <w:rFonts w:asciiTheme="majorHAnsi" w:hAnsiTheme="majorHAnsi" w:cstheme="majorHAnsi"/>
                <w:bCs/>
              </w:rPr>
              <w:t>%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de estudiantes</w:t>
            </w:r>
          </w:p>
          <w:p w14:paraId="09C76050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" w:name="_dbh1g3hlik2f" w:colFirst="0" w:colLast="0"/>
            <w:bookmarkEnd w:id="2"/>
            <w:r w:rsidRPr="00246A6E">
              <w:rPr>
                <w:rFonts w:asciiTheme="majorHAnsi" w:hAnsiTheme="majorHAnsi" w:cstheme="majorHAnsi"/>
                <w:bCs/>
              </w:rPr>
              <w:t>que logran un nivel satisfactorio en las diferentes áreas curriculares.</w:t>
            </w:r>
          </w:p>
          <w:p w14:paraId="40C6A2F9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3" w:name="_1wvb4stw98js" w:colFirst="0" w:colLast="0"/>
            <w:bookmarkEnd w:id="3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EFFE" w14:textId="617EF2E2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>1.1.1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90% de estudiantes logran un nivel</w:t>
            </w:r>
          </w:p>
          <w:p w14:paraId="4B11AC54" w14:textId="0C103E5A" w:rsidR="007174EE" w:rsidRPr="00246A6E" w:rsidRDefault="00246A6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4" w:name="_2v98847r6fso" w:colFirst="0" w:colLast="0"/>
            <w:bookmarkEnd w:id="4"/>
            <w:r w:rsidRPr="00246A6E">
              <w:rPr>
                <w:rFonts w:asciiTheme="majorHAnsi" w:hAnsiTheme="majorHAnsi" w:cstheme="majorHAnsi"/>
                <w:bCs/>
              </w:rPr>
              <w:t>S</w:t>
            </w:r>
            <w:r w:rsidR="007E529C" w:rsidRPr="00246A6E">
              <w:rPr>
                <w:rFonts w:asciiTheme="majorHAnsi" w:hAnsiTheme="majorHAnsi" w:cstheme="majorHAnsi"/>
                <w:bCs/>
              </w:rPr>
              <w:t>atisfactorio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7174EE" w:rsidRPr="00246A6E" w14:paraId="7262BCF3" w14:textId="77777777">
        <w:trPr>
          <w:trHeight w:val="2055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CA23" w14:textId="6915284A" w:rsidR="007174EE" w:rsidRPr="00246A6E" w:rsidRDefault="00246A6E">
            <w:pPr>
              <w:tabs>
                <w:tab w:val="left" w:pos="2472"/>
              </w:tabs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GE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2: Acceso y permanencia de las y los estudiantes en la IE o Programa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67C1" w14:textId="05F75B3E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 xml:space="preserve">2.1 Garantizar la permanencia y la culminación oportuna de los estudiantes de la IE, </w:t>
            </w:r>
            <w:r w:rsidR="00246A6E" w:rsidRPr="00246A6E">
              <w:rPr>
                <w:rFonts w:asciiTheme="majorHAnsi" w:hAnsiTheme="majorHAnsi" w:cstheme="majorHAnsi"/>
                <w:bCs/>
              </w:rPr>
              <w:t>a través</w:t>
            </w:r>
            <w:r w:rsidRPr="00246A6E">
              <w:rPr>
                <w:rFonts w:asciiTheme="majorHAnsi" w:hAnsiTheme="majorHAnsi" w:cstheme="majorHAnsi"/>
                <w:bCs/>
              </w:rPr>
              <w:t xml:space="preserve"> de acciones </w:t>
            </w:r>
            <w:r w:rsidR="00246A6E" w:rsidRPr="00246A6E">
              <w:rPr>
                <w:rFonts w:asciiTheme="majorHAnsi" w:hAnsiTheme="majorHAnsi" w:cstheme="majorHAnsi"/>
                <w:bCs/>
              </w:rPr>
              <w:t>de sensibilización</w:t>
            </w:r>
            <w:r w:rsidRPr="00246A6E">
              <w:rPr>
                <w:rFonts w:asciiTheme="majorHAnsi" w:hAnsiTheme="majorHAnsi" w:cstheme="majorHAnsi"/>
                <w:bCs/>
              </w:rPr>
              <w:t xml:space="preserve"> a los padres de familia y brindando un buen servicio educativo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AA3D" w14:textId="5C8ABB8E" w:rsidR="007174EE" w:rsidRPr="00246A6E" w:rsidRDefault="00A15073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00</w:t>
            </w:r>
            <w:r w:rsidR="00246A6E">
              <w:rPr>
                <w:rFonts w:asciiTheme="majorHAnsi" w:hAnsiTheme="majorHAnsi" w:cstheme="majorHAnsi"/>
                <w:bCs/>
              </w:rPr>
              <w:t>%</w:t>
            </w:r>
            <w:bookmarkStart w:id="5" w:name="_yruq4rwqwjyz" w:colFirst="0" w:colLast="0"/>
            <w:bookmarkEnd w:id="5"/>
            <w:r w:rsidR="00246A6E">
              <w:rPr>
                <w:rFonts w:asciiTheme="majorHAnsi" w:hAnsiTheme="majorHAnsi" w:cstheme="majorHAnsi"/>
                <w:bCs/>
              </w:rPr>
              <w:t xml:space="preserve"> 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de estudiantes </w:t>
            </w:r>
            <w:r w:rsidR="00246A6E" w:rsidRPr="00246A6E">
              <w:rPr>
                <w:rFonts w:asciiTheme="majorHAnsi" w:hAnsiTheme="majorHAnsi" w:cstheme="majorHAnsi"/>
                <w:bCs/>
              </w:rPr>
              <w:t>que concluyen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el </w:t>
            </w:r>
          </w:p>
          <w:p w14:paraId="15BFDB8A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6" w:name="_htssvk90d2km" w:colFirst="0" w:colLast="0"/>
            <w:bookmarkEnd w:id="6"/>
            <w:r w:rsidRPr="00246A6E">
              <w:rPr>
                <w:rFonts w:asciiTheme="majorHAnsi" w:hAnsiTheme="majorHAnsi" w:cstheme="majorHAnsi"/>
                <w:bCs/>
              </w:rPr>
              <w:t>año escolar.</w:t>
            </w:r>
          </w:p>
          <w:p w14:paraId="7C55F241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7" w:name="_qtm703cmizm2" w:colFirst="0" w:colLast="0"/>
            <w:bookmarkEnd w:id="7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9F81" w14:textId="4D20223F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8" w:name="_lisc50w9fx2r" w:colFirst="0" w:colLast="0"/>
            <w:bookmarkEnd w:id="8"/>
            <w:r w:rsidRPr="00246A6E">
              <w:rPr>
                <w:rFonts w:asciiTheme="majorHAnsi" w:hAnsiTheme="majorHAnsi" w:cstheme="majorHAnsi"/>
                <w:bCs/>
              </w:rPr>
              <w:t>2.1.1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100% de estudiantes culminan el año escolar </w:t>
            </w:r>
          </w:p>
        </w:tc>
      </w:tr>
      <w:tr w:rsidR="007174EE" w:rsidRPr="00246A6E" w14:paraId="3F5B7084" w14:textId="77777777">
        <w:trPr>
          <w:trHeight w:val="4230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B31B" w14:textId="6D6D5DFF" w:rsidR="007174EE" w:rsidRPr="00246A6E" w:rsidRDefault="00246A6E">
            <w:pPr>
              <w:tabs>
                <w:tab w:val="left" w:pos="2472"/>
              </w:tabs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GE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3: Calendarización y gestión de las condiciones operativas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0453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>3.1Cumplir el porcentaje de horas lectivas optimizando el tiempo planificado para contribuir al desarrollo de competencias de los estudiantes.</w:t>
            </w:r>
          </w:p>
          <w:p w14:paraId="7475C51B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9" w:name="_r5vgr039k9nh" w:colFirst="0" w:colLast="0"/>
            <w:bookmarkEnd w:id="9"/>
            <w:r w:rsidRPr="00246A6E">
              <w:rPr>
                <w:rFonts w:asciiTheme="majorHAnsi" w:hAnsiTheme="majorHAnsi" w:cstheme="majorHAnsi"/>
                <w:bCs/>
              </w:rPr>
              <w:t>3.2 Garantizar la matrícula oportuna de todos los estudiantes para asegurar la prestación del servicio educativo.</w:t>
            </w:r>
          </w:p>
          <w:p w14:paraId="65179EA8" w14:textId="3841C8F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0" w:name="_q6lnddtgtwal" w:colFirst="0" w:colLast="0"/>
            <w:bookmarkEnd w:id="10"/>
            <w:r w:rsidRPr="00246A6E">
              <w:rPr>
                <w:rFonts w:asciiTheme="majorHAnsi" w:hAnsiTheme="majorHAnsi" w:cstheme="majorHAnsi"/>
                <w:bCs/>
              </w:rPr>
              <w:t>3.3 Distribuir el material educativo a los estudiantes para contribuir en la mejora de sus aprendizajes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8AFE" w14:textId="23E78D39" w:rsidR="007174EE" w:rsidRPr="00246A6E" w:rsidRDefault="00A15073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00</w:t>
            </w:r>
            <w:r w:rsidR="00246A6E">
              <w:rPr>
                <w:rFonts w:asciiTheme="majorHAnsi" w:hAnsiTheme="majorHAnsi" w:cstheme="majorHAnsi"/>
                <w:bCs/>
              </w:rPr>
              <w:t>%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de cumplimiento de horas lectivas en la institución educativa. </w:t>
            </w:r>
          </w:p>
          <w:p w14:paraId="529704B2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1" w:name="_and90kjcxrn6" w:colFirst="0" w:colLast="0"/>
            <w:bookmarkEnd w:id="11"/>
          </w:p>
          <w:p w14:paraId="069BF304" w14:textId="77607DEB" w:rsidR="007174E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2" w:name="_j0yefft10i7u" w:colFirst="0" w:colLast="0"/>
            <w:bookmarkEnd w:id="12"/>
          </w:p>
          <w:p w14:paraId="4BCBA0DF" w14:textId="77777777" w:rsidR="00246A6E" w:rsidRPr="00246A6E" w:rsidRDefault="00246A6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27C68578" w14:textId="45B6A78F" w:rsidR="007174EE" w:rsidRPr="00246A6E" w:rsidRDefault="00A15073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3" w:name="_tc7r5lrvhm09" w:colFirst="0" w:colLast="0"/>
            <w:bookmarkEnd w:id="13"/>
            <w:r>
              <w:rPr>
                <w:rFonts w:asciiTheme="majorHAnsi" w:hAnsiTheme="majorHAnsi" w:cstheme="majorHAnsi"/>
                <w:bCs/>
              </w:rPr>
              <w:t>100</w:t>
            </w:r>
            <w:r w:rsidR="00246A6E">
              <w:rPr>
                <w:rFonts w:asciiTheme="majorHAnsi" w:hAnsiTheme="majorHAnsi" w:cstheme="majorHAnsi"/>
                <w:bCs/>
              </w:rPr>
              <w:t>%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de estudiantes matriculados oportunamente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05FB1C19" w14:textId="5DE778A1" w:rsidR="007174E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4" w:name="_aozbo1jlhecg" w:colFirst="0" w:colLast="0"/>
            <w:bookmarkEnd w:id="14"/>
          </w:p>
          <w:p w14:paraId="30DD3964" w14:textId="77777777" w:rsidR="00246A6E" w:rsidRPr="00246A6E" w:rsidRDefault="00246A6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0D7193D9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5" w:name="_40n4sgo4615c" w:colFirst="0" w:colLast="0"/>
            <w:bookmarkEnd w:id="15"/>
          </w:p>
          <w:p w14:paraId="5941981D" w14:textId="20E2BF39" w:rsidR="007174EE" w:rsidRPr="00246A6E" w:rsidRDefault="00A15073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6" w:name="_ctr1pxjf4e6y" w:colFirst="0" w:colLast="0"/>
            <w:bookmarkEnd w:id="16"/>
            <w:r>
              <w:rPr>
                <w:rFonts w:asciiTheme="majorHAnsi" w:hAnsiTheme="majorHAnsi" w:cstheme="majorHAnsi"/>
                <w:bCs/>
              </w:rPr>
              <w:t>100</w:t>
            </w:r>
            <w:r w:rsidR="00246A6E">
              <w:rPr>
                <w:rFonts w:asciiTheme="majorHAnsi" w:hAnsiTheme="majorHAnsi" w:cstheme="majorHAnsi"/>
                <w:bCs/>
              </w:rPr>
              <w:t>%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de material educativo distribuido oportunamente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77C9" w14:textId="788091A6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7" w:name="_jlup8zo69qnf" w:colFirst="0" w:colLast="0"/>
            <w:bookmarkEnd w:id="17"/>
            <w:r w:rsidRPr="00246A6E">
              <w:rPr>
                <w:rFonts w:asciiTheme="majorHAnsi" w:hAnsiTheme="majorHAnsi" w:cstheme="majorHAnsi"/>
                <w:bCs/>
              </w:rPr>
              <w:t>3.1.1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100% </w:t>
            </w:r>
            <w:r w:rsidR="00246A6E" w:rsidRPr="00246A6E">
              <w:rPr>
                <w:rFonts w:asciiTheme="majorHAnsi" w:hAnsiTheme="majorHAnsi" w:cstheme="majorHAnsi"/>
                <w:bCs/>
              </w:rPr>
              <w:t>del cumplimento</w:t>
            </w:r>
            <w:r w:rsidRPr="00246A6E">
              <w:rPr>
                <w:rFonts w:asciiTheme="majorHAnsi" w:hAnsiTheme="majorHAnsi" w:cstheme="majorHAnsi"/>
                <w:bCs/>
              </w:rPr>
              <w:t xml:space="preserve"> de las horas lectivas.</w:t>
            </w:r>
          </w:p>
          <w:p w14:paraId="69813F65" w14:textId="31EF7417" w:rsidR="007174E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8" w:name="_blfjvliym6ge" w:colFirst="0" w:colLast="0"/>
            <w:bookmarkEnd w:id="18"/>
          </w:p>
          <w:p w14:paraId="4A456A20" w14:textId="77777777" w:rsidR="00246A6E" w:rsidRPr="00246A6E" w:rsidRDefault="00246A6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1E69FCAE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19" w:name="_irenaey7zpaj" w:colFirst="0" w:colLast="0"/>
            <w:bookmarkEnd w:id="19"/>
          </w:p>
          <w:p w14:paraId="630F63C5" w14:textId="4EC76DAB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>3.2.1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100% de estudiantes se matriculan oportunamente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  <w:p w14:paraId="44EEB822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0" w:name="_99bqzujldlv0" w:colFirst="0" w:colLast="0"/>
            <w:bookmarkStart w:id="21" w:name="_txy4s9ajwb3k" w:colFirst="0" w:colLast="0"/>
            <w:bookmarkEnd w:id="20"/>
            <w:bookmarkEnd w:id="21"/>
          </w:p>
          <w:p w14:paraId="151AC745" w14:textId="53C70CF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>3.3.1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100% de materiales educativos distribuidos oportunamente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7174EE" w:rsidRPr="00246A6E" w14:paraId="0DD22CB3" w14:textId="77777777">
        <w:trPr>
          <w:trHeight w:val="2105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589D" w14:textId="2D3BCA0A" w:rsidR="007174EE" w:rsidRPr="00246A6E" w:rsidRDefault="00246A6E">
            <w:pPr>
              <w:tabs>
                <w:tab w:val="left" w:pos="2472"/>
              </w:tabs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GE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4: Acompañamiento y monitoreo para la mejora de las prácticas pedagógicas orientadas al logro de  aprendizajes previstos en el CNEB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C3EA7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 xml:space="preserve">4.1 Realizar acciones de acompañamiento y monitoreo a los docentes a través de visitas virtuales para mejorar sus prácticas pedagógicas.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4850" w14:textId="1C67B81F" w:rsidR="007174EE" w:rsidRDefault="00A15073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7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reuniones de trabajo colegiado </w:t>
            </w:r>
            <w:r w:rsidR="00246A6E">
              <w:rPr>
                <w:rFonts w:asciiTheme="majorHAnsi" w:hAnsiTheme="majorHAnsi" w:cstheme="majorHAnsi"/>
                <w:bCs/>
              </w:rPr>
              <w:t>(</w:t>
            </w:r>
            <w:r w:rsidR="007E529C" w:rsidRPr="00246A6E">
              <w:rPr>
                <w:rFonts w:asciiTheme="majorHAnsi" w:hAnsiTheme="majorHAnsi" w:cstheme="majorHAnsi"/>
                <w:bCs/>
              </w:rPr>
              <w:t>RTC</w:t>
            </w:r>
            <w:r w:rsidR="00246A6E">
              <w:rPr>
                <w:rFonts w:asciiTheme="majorHAnsi" w:hAnsiTheme="majorHAnsi" w:cstheme="majorHAnsi"/>
                <w:bCs/>
              </w:rPr>
              <w:t>)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para fortalecer las prácticas pedagógicas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  <w:p w14:paraId="2BE8E0CA" w14:textId="77777777" w:rsidR="00246A6E" w:rsidRPr="00246A6E" w:rsidRDefault="00246A6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6A5EEF04" w14:textId="1BDFC2B3" w:rsidR="007174EE" w:rsidRDefault="00A15073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2" w:name="_7vtyac83wq0h" w:colFirst="0" w:colLast="0"/>
            <w:bookmarkEnd w:id="22"/>
            <w:r>
              <w:rPr>
                <w:rFonts w:asciiTheme="majorHAnsi" w:hAnsiTheme="majorHAnsi" w:cstheme="majorHAnsi"/>
                <w:bCs/>
              </w:rPr>
              <w:t>3</w:t>
            </w:r>
            <w:r w:rsidR="007E529C" w:rsidRPr="00246A6E">
              <w:rPr>
                <w:rFonts w:asciiTheme="majorHAnsi" w:hAnsiTheme="majorHAnsi" w:cstheme="majorHAnsi"/>
                <w:bCs/>
              </w:rPr>
              <w:t>visitas de monitoreo a los docentes de la IE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  <w:p w14:paraId="629DD869" w14:textId="77777777" w:rsidR="00246A6E" w:rsidRPr="00246A6E" w:rsidRDefault="00246A6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57045101" w14:textId="34344D7F" w:rsidR="007174EE" w:rsidRPr="00246A6E" w:rsidRDefault="00A30212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3" w:name="_cejk5fa273ha" w:colFirst="0" w:colLast="0"/>
            <w:bookmarkEnd w:id="23"/>
            <w:r>
              <w:rPr>
                <w:rFonts w:asciiTheme="majorHAnsi" w:hAnsiTheme="majorHAnsi" w:cstheme="majorHAnsi"/>
                <w:bCs/>
              </w:rPr>
              <w:t xml:space="preserve">1 Taller y </w:t>
            </w:r>
            <w:r w:rsidR="00376FA8">
              <w:rPr>
                <w:rFonts w:asciiTheme="majorHAnsi" w:hAnsiTheme="majorHAnsi" w:cstheme="majorHAnsi"/>
                <w:bCs/>
              </w:rPr>
              <w:t>2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GIAs desarrolladas a partir de las necesidades formativas identificadas en los docentes de la IE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48A6C" w14:textId="34FCEAEC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>4.1.1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8 RTC para fortalecer las prácticas pedagógicas de los docentes.</w:t>
            </w:r>
          </w:p>
          <w:p w14:paraId="525F4320" w14:textId="532D164B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>4.1.2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3 vistas de monitoreo a los docentes de la IE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  <w:p w14:paraId="2B9F0010" w14:textId="3B141D2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>4.1.3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</w:t>
            </w:r>
            <w:r w:rsidR="00A30212">
              <w:rPr>
                <w:rFonts w:asciiTheme="majorHAnsi" w:hAnsiTheme="majorHAnsi" w:cstheme="majorHAnsi"/>
                <w:bCs/>
              </w:rPr>
              <w:t xml:space="preserve">1 taller y </w:t>
            </w:r>
            <w:r w:rsidR="00376FA8">
              <w:rPr>
                <w:rFonts w:asciiTheme="majorHAnsi" w:hAnsiTheme="majorHAnsi" w:cstheme="majorHAnsi"/>
                <w:bCs/>
              </w:rPr>
              <w:t>2</w:t>
            </w:r>
            <w:r w:rsidR="00885124">
              <w:rPr>
                <w:rFonts w:asciiTheme="majorHAnsi" w:hAnsiTheme="majorHAnsi" w:cstheme="majorHAnsi"/>
                <w:bCs/>
              </w:rPr>
              <w:t xml:space="preserve"> </w:t>
            </w:r>
            <w:r w:rsidRPr="00246A6E">
              <w:rPr>
                <w:rFonts w:asciiTheme="majorHAnsi" w:hAnsiTheme="majorHAnsi" w:cstheme="majorHAnsi"/>
                <w:bCs/>
              </w:rPr>
              <w:t>GIA durante el año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7174EE" w:rsidRPr="00246A6E" w14:paraId="28511117" w14:textId="77777777">
        <w:trPr>
          <w:trHeight w:val="2855"/>
        </w:trPr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7C0F" w14:textId="29F61B38" w:rsidR="007174EE" w:rsidRPr="00246A6E" w:rsidRDefault="00246A6E">
            <w:pPr>
              <w:tabs>
                <w:tab w:val="left" w:pos="2472"/>
              </w:tabs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 xml:space="preserve">CGE </w:t>
            </w:r>
            <w:r w:rsidR="007E529C" w:rsidRPr="00246A6E">
              <w:rPr>
                <w:rFonts w:asciiTheme="majorHAnsi" w:hAnsiTheme="majorHAnsi" w:cstheme="majorHAnsi"/>
                <w:bCs/>
              </w:rPr>
              <w:t>5: Gestión de la Convivencia escolar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2BA9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4" w:name="_g5nkqtc4zuwh" w:colFirst="0" w:colLast="0"/>
            <w:bookmarkEnd w:id="24"/>
            <w:r w:rsidRPr="00246A6E">
              <w:rPr>
                <w:rFonts w:asciiTheme="majorHAnsi" w:hAnsiTheme="majorHAnsi" w:cstheme="majorHAnsi"/>
                <w:bCs/>
              </w:rPr>
              <w:t>5.1 Generar condiciones para una convivencia escolar democrática, con igualdad de</w:t>
            </w:r>
          </w:p>
          <w:p w14:paraId="653CAE8F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5" w:name="_u9t2ww9g8tx" w:colFirst="0" w:colLast="0"/>
            <w:bookmarkEnd w:id="25"/>
            <w:r w:rsidRPr="00246A6E">
              <w:rPr>
                <w:rFonts w:asciiTheme="majorHAnsi" w:hAnsiTheme="majorHAnsi" w:cstheme="majorHAnsi"/>
                <w:bCs/>
              </w:rPr>
              <w:t>género, inclusiva, intercultural y orientada al bien común.</w:t>
            </w:r>
          </w:p>
          <w:p w14:paraId="64019EAE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6" w:name="_osw3uca7awdp" w:colFirst="0" w:colLast="0"/>
            <w:bookmarkEnd w:id="26"/>
          </w:p>
          <w:p w14:paraId="2D316748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7" w:name="_8464kcdxih4c" w:colFirst="0" w:colLast="0"/>
            <w:bookmarkEnd w:id="27"/>
            <w:r w:rsidRPr="00246A6E">
              <w:rPr>
                <w:rFonts w:asciiTheme="majorHAnsi" w:hAnsiTheme="majorHAnsi" w:cstheme="majorHAnsi"/>
                <w:bCs/>
              </w:rPr>
              <w:t>5.2 Consolidar a la IE como un entorno acogedor, protector y seguro; libre de todo tipo de</w:t>
            </w:r>
          </w:p>
          <w:p w14:paraId="5B54087A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8" w:name="_zbkdw36lukfo" w:colFirst="0" w:colLast="0"/>
            <w:bookmarkEnd w:id="28"/>
            <w:r w:rsidRPr="00246A6E">
              <w:rPr>
                <w:rFonts w:asciiTheme="majorHAnsi" w:hAnsiTheme="majorHAnsi" w:cstheme="majorHAnsi"/>
                <w:bCs/>
              </w:rPr>
              <w:t>violencia y discriminación</w:t>
            </w:r>
          </w:p>
          <w:p w14:paraId="41D6098F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29" w:name="_evbo0rcrcxmv" w:colFirst="0" w:colLast="0"/>
            <w:bookmarkEnd w:id="29"/>
          </w:p>
          <w:p w14:paraId="4B39999A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30" w:name="_lc3r7f4j89f8" w:colFirst="0" w:colLast="0"/>
            <w:bookmarkEnd w:id="30"/>
            <w:r w:rsidRPr="00246A6E">
              <w:rPr>
                <w:rFonts w:asciiTheme="majorHAnsi" w:hAnsiTheme="majorHAnsi" w:cstheme="majorHAnsi"/>
                <w:bCs/>
              </w:rPr>
              <w:t>5.3 Fomentar la participación organizada de la comunidad educativa para una convivencia saludable.</w:t>
            </w:r>
          </w:p>
          <w:p w14:paraId="7BC67CF0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08B3F4C8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31" w:name="_pfl9pbyp5w4t" w:colFirst="0" w:colLast="0"/>
            <w:bookmarkEnd w:id="31"/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61B7" w14:textId="44A034E6" w:rsidR="007174EE" w:rsidRDefault="00A15073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actividades orientadas a la promoción de la convivencia escolar en la I.E (elaboración de normas de convivencia)</w:t>
            </w:r>
            <w:bookmarkStart w:id="32" w:name="_io9eda46a7i5" w:colFirst="0" w:colLast="0"/>
            <w:bookmarkEnd w:id="32"/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  <w:p w14:paraId="78C1C850" w14:textId="3D2EA078" w:rsidR="0007428B" w:rsidRDefault="0007428B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40CEFBBA" w14:textId="77777777" w:rsidR="0007428B" w:rsidRPr="00246A6E" w:rsidRDefault="0007428B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1AAA0221" w14:textId="7293D6FC" w:rsidR="007174EE" w:rsidRDefault="00A15073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33" w:name="_ri3u2cbsx1jg" w:colFirst="0" w:colLast="0"/>
            <w:bookmarkEnd w:id="33"/>
            <w:r>
              <w:rPr>
                <w:rFonts w:asciiTheme="majorHAnsi" w:hAnsiTheme="majorHAnsi" w:cstheme="majorHAnsi"/>
                <w:bCs/>
              </w:rPr>
              <w:t>5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de actividades orientadas a la prevención de la violencia contra niñas, niños y </w:t>
            </w:r>
            <w:r w:rsidR="00246A6E" w:rsidRPr="00246A6E">
              <w:rPr>
                <w:rFonts w:asciiTheme="majorHAnsi" w:hAnsiTheme="majorHAnsi" w:cstheme="majorHAnsi"/>
                <w:bCs/>
              </w:rPr>
              <w:t>adolescentes (</w:t>
            </w:r>
            <w:r w:rsidR="007E529C" w:rsidRPr="00246A6E">
              <w:rPr>
                <w:rFonts w:asciiTheme="majorHAnsi" w:hAnsiTheme="majorHAnsi" w:cstheme="majorHAnsi"/>
                <w:bCs/>
              </w:rPr>
              <w:t>buena acogida a los estudiantes)</w:t>
            </w:r>
            <w:bookmarkStart w:id="34" w:name="_ai9sb2ge5q0q" w:colFirst="0" w:colLast="0"/>
            <w:bookmarkEnd w:id="34"/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  <w:p w14:paraId="7B71F2D7" w14:textId="77777777" w:rsidR="0007428B" w:rsidRPr="00246A6E" w:rsidRDefault="0007428B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0720659D" w14:textId="6CB6D022" w:rsidR="007174EE" w:rsidRPr="00246A6E" w:rsidRDefault="00A30212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35" w:name="_6jo70r4981s9" w:colFirst="0" w:colLast="0"/>
            <w:bookmarkEnd w:id="35"/>
            <w:r>
              <w:rPr>
                <w:rFonts w:asciiTheme="majorHAnsi" w:hAnsiTheme="majorHAnsi" w:cstheme="majorHAnsi"/>
                <w:bCs/>
              </w:rPr>
              <w:t xml:space="preserve">3 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reuniones </w:t>
            </w:r>
            <w:r w:rsidR="00246A6E" w:rsidRPr="00246A6E">
              <w:rPr>
                <w:rFonts w:asciiTheme="majorHAnsi" w:hAnsiTheme="majorHAnsi" w:cstheme="majorHAnsi"/>
                <w:bCs/>
              </w:rPr>
              <w:t>realizadas en</w:t>
            </w:r>
            <w:r w:rsidR="007E529C" w:rsidRPr="00246A6E">
              <w:rPr>
                <w:rFonts w:asciiTheme="majorHAnsi" w:hAnsiTheme="majorHAnsi" w:cstheme="majorHAnsi"/>
                <w:bCs/>
              </w:rPr>
              <w:t xml:space="preserve"> la IE para promover una convivencia saludable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DF4D" w14:textId="5D7E0FCD" w:rsidR="007174E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36" w:name="_t8u19luuusmk" w:colFirst="0" w:colLast="0"/>
            <w:bookmarkEnd w:id="36"/>
            <w:r w:rsidRPr="00246A6E">
              <w:rPr>
                <w:rFonts w:asciiTheme="majorHAnsi" w:hAnsiTheme="majorHAnsi" w:cstheme="majorHAnsi"/>
                <w:bCs/>
              </w:rPr>
              <w:t xml:space="preserve"> 5.1.1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4 </w:t>
            </w:r>
            <w:r w:rsidR="00246A6E">
              <w:rPr>
                <w:rFonts w:asciiTheme="majorHAnsi" w:hAnsiTheme="majorHAnsi" w:cstheme="majorHAnsi"/>
                <w:bCs/>
              </w:rPr>
              <w:t>actividades</w:t>
            </w:r>
            <w:r w:rsidRPr="00246A6E">
              <w:rPr>
                <w:rFonts w:asciiTheme="majorHAnsi" w:hAnsiTheme="majorHAnsi" w:cstheme="majorHAnsi"/>
                <w:bCs/>
              </w:rPr>
              <w:t xml:space="preserve"> de promoción de la convivencia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</w:p>
          <w:p w14:paraId="48310250" w14:textId="1B32A4E9" w:rsidR="0007428B" w:rsidRDefault="0007428B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00ED3D10" w14:textId="77777777" w:rsidR="0007428B" w:rsidRPr="00246A6E" w:rsidRDefault="0007428B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6A10279B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37" w:name="_sw65oqnfm4jf" w:colFirst="0" w:colLast="0"/>
            <w:bookmarkStart w:id="38" w:name="_evmnnqkojsx4" w:colFirst="0" w:colLast="0"/>
            <w:bookmarkStart w:id="39" w:name="_kh1tqodjeaum" w:colFirst="0" w:colLast="0"/>
            <w:bookmarkEnd w:id="37"/>
            <w:bookmarkEnd w:id="38"/>
            <w:bookmarkEnd w:id="39"/>
          </w:p>
          <w:p w14:paraId="08CC64A7" w14:textId="54C15A1A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>5.2.1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2 </w:t>
            </w:r>
            <w:r w:rsidR="00246A6E">
              <w:rPr>
                <w:rFonts w:asciiTheme="majorHAnsi" w:hAnsiTheme="majorHAnsi" w:cstheme="majorHAnsi"/>
                <w:bCs/>
              </w:rPr>
              <w:t>actividades</w:t>
            </w:r>
            <w:r w:rsidRPr="00246A6E">
              <w:rPr>
                <w:rFonts w:asciiTheme="majorHAnsi" w:hAnsiTheme="majorHAnsi" w:cstheme="majorHAnsi"/>
                <w:bCs/>
              </w:rPr>
              <w:t xml:space="preserve"> de prevención en el año</w:t>
            </w:r>
          </w:p>
          <w:p w14:paraId="243E15B7" w14:textId="77777777" w:rsidR="007174EE" w:rsidRPr="00246A6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40" w:name="_xbvfwqespy9w" w:colFirst="0" w:colLast="0"/>
            <w:bookmarkEnd w:id="40"/>
          </w:p>
          <w:p w14:paraId="380B0EF4" w14:textId="0CDE4837" w:rsidR="007174EE" w:rsidRDefault="007174E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bookmarkStart w:id="41" w:name="_rc2h3g3bk945" w:colFirst="0" w:colLast="0"/>
            <w:bookmarkStart w:id="42" w:name="_jgnm6or24bmz" w:colFirst="0" w:colLast="0"/>
            <w:bookmarkStart w:id="43" w:name="_lnzzw4i6xwz7" w:colFirst="0" w:colLast="0"/>
            <w:bookmarkEnd w:id="41"/>
            <w:bookmarkEnd w:id="42"/>
            <w:bookmarkEnd w:id="43"/>
          </w:p>
          <w:p w14:paraId="46853062" w14:textId="77777777" w:rsidR="00246A6E" w:rsidRPr="00246A6E" w:rsidRDefault="00246A6E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</w:p>
          <w:p w14:paraId="1B4975EB" w14:textId="7B640CDE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>5.3.1</w:t>
            </w:r>
            <w:r w:rsidR="00246A6E">
              <w:rPr>
                <w:rFonts w:asciiTheme="majorHAnsi" w:hAnsiTheme="majorHAnsi" w:cstheme="majorHAnsi"/>
                <w:bCs/>
              </w:rPr>
              <w:t>.</w:t>
            </w:r>
            <w:r w:rsidRPr="00246A6E">
              <w:rPr>
                <w:rFonts w:asciiTheme="majorHAnsi" w:hAnsiTheme="majorHAnsi" w:cstheme="majorHAnsi"/>
                <w:bCs/>
              </w:rPr>
              <w:t xml:space="preserve"> 3 </w:t>
            </w:r>
            <w:r w:rsidR="00246A6E">
              <w:rPr>
                <w:rFonts w:asciiTheme="majorHAnsi" w:hAnsiTheme="majorHAnsi" w:cstheme="majorHAnsi"/>
                <w:bCs/>
              </w:rPr>
              <w:t>reuniones</w:t>
            </w:r>
            <w:r w:rsidRPr="00246A6E">
              <w:rPr>
                <w:rFonts w:asciiTheme="majorHAnsi" w:hAnsiTheme="majorHAnsi" w:cstheme="majorHAnsi"/>
                <w:bCs/>
              </w:rPr>
              <w:t xml:space="preserve"> con integrantes de la comunidad educativa</w:t>
            </w:r>
          </w:p>
          <w:p w14:paraId="6C3D7297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0C61E9DE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2355A96A" w14:textId="77777777" w:rsidR="007174EE" w:rsidRPr="00246A6E" w:rsidRDefault="007E529C">
            <w:pPr>
              <w:tabs>
                <w:tab w:val="left" w:pos="2472"/>
              </w:tabs>
              <w:rPr>
                <w:rFonts w:asciiTheme="majorHAnsi" w:hAnsiTheme="majorHAnsi" w:cstheme="majorHAnsi"/>
                <w:bCs/>
              </w:rPr>
            </w:pPr>
            <w:r w:rsidRPr="00246A6E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</w:tbl>
    <w:p w14:paraId="49096111" w14:textId="77777777" w:rsidR="007174EE" w:rsidRPr="00246A6E" w:rsidRDefault="007174EE">
      <w:pPr>
        <w:tabs>
          <w:tab w:val="left" w:pos="2472"/>
        </w:tabs>
        <w:ind w:left="111"/>
        <w:rPr>
          <w:rFonts w:asciiTheme="majorHAnsi" w:hAnsiTheme="majorHAnsi" w:cstheme="majorHAnsi"/>
          <w:bCs/>
        </w:rPr>
      </w:pPr>
      <w:bookmarkStart w:id="44" w:name="_y3rfcm1f4zlk" w:colFirst="0" w:colLast="0"/>
      <w:bookmarkEnd w:id="44"/>
    </w:p>
    <w:p w14:paraId="07DDAE7C" w14:textId="77777777" w:rsidR="007174EE" w:rsidRPr="00246A6E" w:rsidRDefault="007174EE">
      <w:pPr>
        <w:tabs>
          <w:tab w:val="left" w:pos="2472"/>
        </w:tabs>
        <w:ind w:left="111"/>
        <w:rPr>
          <w:rFonts w:asciiTheme="majorHAnsi" w:hAnsiTheme="majorHAnsi" w:cstheme="majorHAnsi"/>
          <w:bCs/>
        </w:rPr>
      </w:pPr>
      <w:bookmarkStart w:id="45" w:name="_hi3nzhz6u957" w:colFirst="0" w:colLast="0"/>
      <w:bookmarkEnd w:id="45"/>
    </w:p>
    <w:p w14:paraId="5E7B6E56" w14:textId="77777777" w:rsidR="007174EE" w:rsidRPr="00246A6E" w:rsidRDefault="007174EE">
      <w:pPr>
        <w:tabs>
          <w:tab w:val="left" w:pos="2472"/>
        </w:tabs>
        <w:ind w:left="111"/>
        <w:rPr>
          <w:rFonts w:asciiTheme="majorHAnsi" w:hAnsiTheme="majorHAnsi" w:cstheme="majorHAnsi"/>
          <w:bCs/>
        </w:rPr>
      </w:pPr>
      <w:bookmarkStart w:id="46" w:name="_are7tu616b6h" w:colFirst="0" w:colLast="0"/>
      <w:bookmarkEnd w:id="46"/>
    </w:p>
    <w:p w14:paraId="4044C849" w14:textId="77777777" w:rsidR="007174EE" w:rsidRPr="00246A6E" w:rsidRDefault="007174EE">
      <w:pPr>
        <w:tabs>
          <w:tab w:val="left" w:pos="2472"/>
        </w:tabs>
        <w:ind w:left="111"/>
        <w:rPr>
          <w:rFonts w:asciiTheme="majorHAnsi" w:hAnsiTheme="majorHAnsi" w:cstheme="majorHAnsi"/>
          <w:bCs/>
        </w:rPr>
      </w:pPr>
      <w:bookmarkStart w:id="47" w:name="_afwm0yldjce8" w:colFirst="0" w:colLast="0"/>
      <w:bookmarkEnd w:id="47"/>
    </w:p>
    <w:p w14:paraId="29C479B4" w14:textId="77777777" w:rsidR="007174EE" w:rsidRPr="00246A6E" w:rsidRDefault="007174EE">
      <w:pPr>
        <w:tabs>
          <w:tab w:val="left" w:pos="2472"/>
        </w:tabs>
        <w:ind w:left="111"/>
        <w:rPr>
          <w:rFonts w:asciiTheme="majorHAnsi" w:hAnsiTheme="majorHAnsi" w:cstheme="majorHAnsi"/>
          <w:bCs/>
        </w:rPr>
      </w:pPr>
      <w:bookmarkStart w:id="48" w:name="_3ntwxq4f2wm9" w:colFirst="0" w:colLast="0"/>
      <w:bookmarkEnd w:id="48"/>
    </w:p>
    <w:p w14:paraId="717DB86B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49" w:name="_22e1is2j23an" w:colFirst="0" w:colLast="0"/>
      <w:bookmarkEnd w:id="49"/>
    </w:p>
    <w:p w14:paraId="7F18CC64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0" w:name="_q6ysn6eg3bey" w:colFirst="0" w:colLast="0"/>
      <w:bookmarkEnd w:id="50"/>
    </w:p>
    <w:p w14:paraId="75660B57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1" w:name="_i58gbn8d3fdw" w:colFirst="0" w:colLast="0"/>
      <w:bookmarkEnd w:id="51"/>
    </w:p>
    <w:p w14:paraId="66CE01EA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2" w:name="_b2vi0cgbumd" w:colFirst="0" w:colLast="0"/>
      <w:bookmarkEnd w:id="52"/>
    </w:p>
    <w:p w14:paraId="082C4AD9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3" w:name="_n3fqojvd7y0f" w:colFirst="0" w:colLast="0"/>
      <w:bookmarkEnd w:id="53"/>
    </w:p>
    <w:p w14:paraId="26401C55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4" w:name="_xzh0ddscbc79" w:colFirst="0" w:colLast="0"/>
      <w:bookmarkEnd w:id="54"/>
    </w:p>
    <w:p w14:paraId="048BB6E2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5" w:name="_vx9dblq8vms8" w:colFirst="0" w:colLast="0"/>
      <w:bookmarkEnd w:id="55"/>
    </w:p>
    <w:p w14:paraId="7EF3B2F2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6" w:name="_20lyhi3rn9ex" w:colFirst="0" w:colLast="0"/>
      <w:bookmarkEnd w:id="56"/>
    </w:p>
    <w:p w14:paraId="6624EC9E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7" w:name="_ql2l9hkvics0" w:colFirst="0" w:colLast="0"/>
      <w:bookmarkEnd w:id="57"/>
    </w:p>
    <w:p w14:paraId="3196493C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8" w:name="_o6f8y1eslviu" w:colFirst="0" w:colLast="0"/>
      <w:bookmarkEnd w:id="58"/>
    </w:p>
    <w:p w14:paraId="6D84427C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59" w:name="_l8yvx439bxbw" w:colFirst="0" w:colLast="0"/>
      <w:bookmarkEnd w:id="59"/>
    </w:p>
    <w:p w14:paraId="05F77806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60" w:name="_mwdli1h46hwg" w:colFirst="0" w:colLast="0"/>
      <w:bookmarkEnd w:id="60"/>
    </w:p>
    <w:p w14:paraId="01C44418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61" w:name="_vgnb3hspdmgo" w:colFirst="0" w:colLast="0"/>
      <w:bookmarkEnd w:id="61"/>
    </w:p>
    <w:p w14:paraId="6174EBE3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62" w:name="_scsuhb0yjhu" w:colFirst="0" w:colLast="0"/>
      <w:bookmarkEnd w:id="62"/>
    </w:p>
    <w:p w14:paraId="5D8A52E2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63" w:name="_xuim882kkrbe" w:colFirst="0" w:colLast="0"/>
      <w:bookmarkEnd w:id="63"/>
    </w:p>
    <w:p w14:paraId="1E9A9CC4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64" w:name="_cfk36hiujifq" w:colFirst="0" w:colLast="0"/>
      <w:bookmarkEnd w:id="64"/>
    </w:p>
    <w:p w14:paraId="2C7CDDED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65" w:name="_lwdb36rjg736" w:colFirst="0" w:colLast="0"/>
      <w:bookmarkEnd w:id="65"/>
    </w:p>
    <w:p w14:paraId="4D5A94F4" w14:textId="77777777" w:rsidR="007174EE" w:rsidRDefault="007174EE">
      <w:pPr>
        <w:tabs>
          <w:tab w:val="left" w:pos="2472"/>
        </w:tabs>
        <w:ind w:left="111"/>
        <w:rPr>
          <w:b/>
          <w:color w:val="414042"/>
          <w:sz w:val="20"/>
          <w:szCs w:val="20"/>
        </w:rPr>
      </w:pPr>
      <w:bookmarkStart w:id="66" w:name="_lf4dcmcgnq5d" w:colFirst="0" w:colLast="0"/>
      <w:bookmarkEnd w:id="66"/>
    </w:p>
    <w:p w14:paraId="271135E6" w14:textId="77777777" w:rsidR="007174EE" w:rsidRDefault="007174EE">
      <w:pPr>
        <w:spacing w:before="1"/>
        <w:rPr>
          <w:b/>
          <w:sz w:val="26"/>
          <w:szCs w:val="26"/>
        </w:rPr>
        <w:sectPr w:rsidR="007174EE">
          <w:type w:val="continuous"/>
          <w:pgSz w:w="11910" w:h="16840"/>
          <w:pgMar w:top="1280" w:right="740" w:bottom="280" w:left="1400" w:header="720" w:footer="720" w:gutter="0"/>
          <w:cols w:space="720"/>
        </w:sectPr>
      </w:pPr>
    </w:p>
    <w:p w14:paraId="5A4D898D" w14:textId="2553CF45" w:rsidR="007174EE" w:rsidRDefault="007E52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s-PE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6C7D9492" wp14:editId="28B9997B">
                <wp:simplePos x="0" y="0"/>
                <wp:positionH relativeFrom="page">
                  <wp:posOffset>407988</wp:posOffset>
                </wp:positionH>
                <wp:positionV relativeFrom="page">
                  <wp:posOffset>3687128</wp:posOffset>
                </wp:positionV>
                <wp:extent cx="136525" cy="186690"/>
                <wp:effectExtent l="0" t="0" r="0" b="0"/>
                <wp:wrapSquare wrapText="bothSides" distT="0" distB="0" distL="0" distR="0"/>
                <wp:docPr id="621" name="Rectángul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500" y="3691418"/>
                          <a:ext cx="1270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2E99F7" w14:textId="77777777" w:rsidR="0007428B" w:rsidRDefault="0007428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-</w:t>
                            </w:r>
                          </w:p>
                          <w:p w14:paraId="72D562E8" w14:textId="77777777" w:rsidR="0007428B" w:rsidRDefault="0007428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2</w:t>
                            </w:r>
                          </w:p>
                          <w:p w14:paraId="7F4057BD" w14:textId="77777777" w:rsidR="0007428B" w:rsidRDefault="0007428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D9492" id="Rectángulo 621" o:spid="_x0000_s1041" style="position:absolute;margin-left:32.15pt;margin-top:290.35pt;width:10.75pt;height:14.7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" filled="f" stroked="f">
                <v:textbox inset="0,0,0,0">
                  <w:txbxContent>
                    <w:p w14:paraId="0C2E99F7" w14:textId="77777777" w:rsidR="0007428B" w:rsidRDefault="0007428B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231F20"/>
                          <w:sz w:val="20"/>
                        </w:rPr>
                        <w:t>-</w:t>
                      </w:r>
                    </w:p>
                    <w:p w14:paraId="72D562E8" w14:textId="77777777" w:rsidR="0007428B" w:rsidRDefault="0007428B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231F20"/>
                          <w:sz w:val="20"/>
                        </w:rPr>
                        <w:t>2</w:t>
                      </w:r>
                    </w:p>
                    <w:p w14:paraId="7F4057BD" w14:textId="77777777" w:rsidR="0007428B" w:rsidRDefault="0007428B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231F20"/>
                          <w:sz w:val="20"/>
                        </w:rPr>
                        <w:t>-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color w:val="000000"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BBF89E9" wp14:editId="1B433FB8">
                <wp:simplePos x="0" y="0"/>
                <wp:positionH relativeFrom="page">
                  <wp:posOffset>336233</wp:posOffset>
                </wp:positionH>
                <wp:positionV relativeFrom="page">
                  <wp:posOffset>3633788</wp:posOffset>
                </wp:positionV>
                <wp:extent cx="201930" cy="292100"/>
                <wp:effectExtent l="0" t="0" r="0" b="0"/>
                <wp:wrapNone/>
                <wp:docPr id="604" name="Rectángulo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9798" y="3638713"/>
                          <a:ext cx="1924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5EE04" w14:textId="77777777" w:rsidR="0007428B" w:rsidRDefault="000742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F89E9" id="Rectángulo 604" o:spid="_x0000_s1042" style="position:absolute;margin-left:26.5pt;margin-top:286.15pt;width:15.9pt;height:2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" stroked="f">
                <v:textbox inset="2.53958mm,2.53958mm,2.53958mm,2.53958mm">
                  <w:txbxContent>
                    <w:p w14:paraId="6AE5EE04" w14:textId="77777777" w:rsidR="0007428B" w:rsidRDefault="0007428B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A2CD9F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8"/>
          <w:szCs w:val="28"/>
        </w:rPr>
      </w:pPr>
    </w:p>
    <w:p w14:paraId="7C96BA6F" w14:textId="3EE1CB09" w:rsidR="0007428B" w:rsidRDefault="007E529C" w:rsidP="00E11BB1">
      <w:r>
        <w:t>PROGRAMACIÓN ANUAL DE ACTIVIDADES:</w:t>
      </w:r>
    </w:p>
    <w:p w14:paraId="2D954FC4" w14:textId="77777777" w:rsidR="0007428B" w:rsidRPr="0007428B" w:rsidRDefault="0007428B" w:rsidP="0007428B"/>
    <w:p w14:paraId="2F980B26" w14:textId="77777777" w:rsidR="0007428B" w:rsidRPr="0007428B" w:rsidRDefault="0007428B" w:rsidP="00441C6E">
      <w:pPr>
        <w:ind w:right="503" w:firstLine="284"/>
      </w:pPr>
    </w:p>
    <w:tbl>
      <w:tblPr>
        <w:tblStyle w:val="a2"/>
        <w:tblW w:w="14571" w:type="dxa"/>
        <w:tblInd w:w="14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4861"/>
        <w:gridCol w:w="1672"/>
        <w:gridCol w:w="165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7174EE" w14:paraId="676A92B3" w14:textId="77777777" w:rsidTr="007F7D98">
        <w:trPr>
          <w:trHeight w:val="300"/>
        </w:trPr>
        <w:tc>
          <w:tcPr>
            <w:tcW w:w="1964" w:type="dxa"/>
            <w:vMerge w:val="restart"/>
            <w:shd w:val="clear" w:color="auto" w:fill="E1F4FD"/>
          </w:tcPr>
          <w:p w14:paraId="4B436BED" w14:textId="0A3737BB" w:rsidR="007174EE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543"/>
              <w:rPr>
                <w:b/>
                <w:color w:val="414042"/>
              </w:rPr>
            </w:pPr>
            <w:r w:rsidRPr="007F7D98">
              <w:rPr>
                <w:b/>
                <w:color w:val="414042"/>
              </w:rPr>
              <w:t>as año</w:t>
            </w:r>
          </w:p>
          <w:p w14:paraId="788F107B" w14:textId="3B5B0F8C" w:rsidR="002D2513" w:rsidRPr="007F7D98" w:rsidRDefault="002D2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543"/>
              <w:rPr>
                <w:b/>
                <w:color w:val="000000"/>
              </w:rPr>
            </w:pPr>
            <w:r>
              <w:rPr>
                <w:b/>
                <w:color w:val="414042"/>
              </w:rPr>
              <w:t>202</w:t>
            </w:r>
            <w:r w:rsidR="00524E05">
              <w:rPr>
                <w:b/>
                <w:color w:val="414042"/>
              </w:rPr>
              <w:t>2</w:t>
            </w:r>
          </w:p>
        </w:tc>
        <w:tc>
          <w:tcPr>
            <w:tcW w:w="4861" w:type="dxa"/>
            <w:vMerge w:val="restart"/>
            <w:shd w:val="clear" w:color="auto" w:fill="E1F4FD"/>
          </w:tcPr>
          <w:p w14:paraId="4906244E" w14:textId="77777777" w:rsidR="007174EE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465"/>
              <w:rPr>
                <w:b/>
                <w:color w:val="414042"/>
              </w:rPr>
            </w:pPr>
            <w:r w:rsidRPr="007F7D98">
              <w:rPr>
                <w:b/>
                <w:color w:val="414042"/>
              </w:rPr>
              <w:t>Actividades para el año</w:t>
            </w:r>
          </w:p>
          <w:p w14:paraId="23783B71" w14:textId="7E7BF23A" w:rsidR="002D2513" w:rsidRPr="007F7D98" w:rsidRDefault="002D2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465"/>
              <w:rPr>
                <w:b/>
                <w:color w:val="000000"/>
              </w:rPr>
            </w:pPr>
            <w:r>
              <w:rPr>
                <w:b/>
                <w:color w:val="414042"/>
              </w:rPr>
              <w:t>202</w:t>
            </w:r>
            <w:r w:rsidR="00524E05">
              <w:rPr>
                <w:b/>
                <w:color w:val="414042"/>
              </w:rPr>
              <w:t>2</w:t>
            </w:r>
          </w:p>
        </w:tc>
        <w:tc>
          <w:tcPr>
            <w:tcW w:w="1672" w:type="dxa"/>
            <w:vMerge w:val="restart"/>
            <w:shd w:val="clear" w:color="auto" w:fill="E1F4FD"/>
          </w:tcPr>
          <w:p w14:paraId="568D2229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9" w:line="196" w:lineRule="auto"/>
              <w:ind w:left="353" w:firstLine="22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Fuentes de verificación</w:t>
            </w:r>
          </w:p>
        </w:tc>
        <w:tc>
          <w:tcPr>
            <w:tcW w:w="1658" w:type="dxa"/>
            <w:vMerge w:val="restart"/>
            <w:shd w:val="clear" w:color="auto" w:fill="E1F4FD"/>
          </w:tcPr>
          <w:p w14:paraId="7F645D00" w14:textId="77777777" w:rsidR="007174EE" w:rsidRPr="007F7D98" w:rsidRDefault="007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</w:rPr>
            </w:pPr>
          </w:p>
          <w:p w14:paraId="4850CE99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7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Responsable</w:t>
            </w:r>
          </w:p>
        </w:tc>
        <w:tc>
          <w:tcPr>
            <w:tcW w:w="4416" w:type="dxa"/>
            <w:gridSpan w:val="12"/>
            <w:shd w:val="clear" w:color="auto" w:fill="E1F4FD"/>
          </w:tcPr>
          <w:p w14:paraId="5F129853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355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Cronograma (meses)</w:t>
            </w:r>
          </w:p>
        </w:tc>
      </w:tr>
      <w:tr w:rsidR="007174EE" w14:paraId="696B5ED9" w14:textId="77777777" w:rsidTr="007F7D98">
        <w:trPr>
          <w:trHeight w:val="390"/>
        </w:trPr>
        <w:tc>
          <w:tcPr>
            <w:tcW w:w="1964" w:type="dxa"/>
            <w:vMerge/>
            <w:shd w:val="clear" w:color="auto" w:fill="E1F4FD"/>
          </w:tcPr>
          <w:p w14:paraId="7E8AC21A" w14:textId="77777777" w:rsidR="007174EE" w:rsidRPr="007F7D98" w:rsidRDefault="007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61" w:type="dxa"/>
            <w:vMerge/>
            <w:shd w:val="clear" w:color="auto" w:fill="E1F4FD"/>
          </w:tcPr>
          <w:p w14:paraId="2C4560EC" w14:textId="77777777" w:rsidR="007174EE" w:rsidRPr="007F7D98" w:rsidRDefault="007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72" w:type="dxa"/>
            <w:vMerge/>
            <w:shd w:val="clear" w:color="auto" w:fill="E1F4FD"/>
          </w:tcPr>
          <w:p w14:paraId="7CA412C6" w14:textId="77777777" w:rsidR="007174EE" w:rsidRPr="007F7D98" w:rsidRDefault="007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58" w:type="dxa"/>
            <w:vMerge/>
            <w:shd w:val="clear" w:color="auto" w:fill="E1F4FD"/>
          </w:tcPr>
          <w:p w14:paraId="3D713C5A" w14:textId="77777777" w:rsidR="007174EE" w:rsidRPr="007F7D98" w:rsidRDefault="0071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68" w:type="dxa"/>
            <w:shd w:val="clear" w:color="auto" w:fill="E1F4FD"/>
          </w:tcPr>
          <w:p w14:paraId="3C251D71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3"/>
              <w:jc w:val="center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E</w:t>
            </w:r>
          </w:p>
        </w:tc>
        <w:tc>
          <w:tcPr>
            <w:tcW w:w="368" w:type="dxa"/>
            <w:shd w:val="clear" w:color="auto" w:fill="E1F4FD"/>
          </w:tcPr>
          <w:p w14:paraId="76E73C3C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4"/>
              <w:jc w:val="center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F</w:t>
            </w:r>
          </w:p>
        </w:tc>
        <w:tc>
          <w:tcPr>
            <w:tcW w:w="368" w:type="dxa"/>
            <w:shd w:val="clear" w:color="auto" w:fill="E1F4FD"/>
          </w:tcPr>
          <w:p w14:paraId="1FFEAEE1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99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M</w:t>
            </w:r>
          </w:p>
        </w:tc>
        <w:tc>
          <w:tcPr>
            <w:tcW w:w="368" w:type="dxa"/>
            <w:shd w:val="clear" w:color="auto" w:fill="E1F4FD"/>
          </w:tcPr>
          <w:p w14:paraId="0887A291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26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A</w:t>
            </w:r>
          </w:p>
        </w:tc>
        <w:tc>
          <w:tcPr>
            <w:tcW w:w="368" w:type="dxa"/>
            <w:shd w:val="clear" w:color="auto" w:fill="E1F4FD"/>
          </w:tcPr>
          <w:p w14:paraId="56744A53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99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M</w:t>
            </w:r>
          </w:p>
        </w:tc>
        <w:tc>
          <w:tcPr>
            <w:tcW w:w="368" w:type="dxa"/>
            <w:shd w:val="clear" w:color="auto" w:fill="E1F4FD"/>
          </w:tcPr>
          <w:p w14:paraId="46542E17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6"/>
              <w:jc w:val="center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J</w:t>
            </w:r>
          </w:p>
        </w:tc>
        <w:tc>
          <w:tcPr>
            <w:tcW w:w="368" w:type="dxa"/>
            <w:shd w:val="clear" w:color="auto" w:fill="E1F4FD"/>
          </w:tcPr>
          <w:p w14:paraId="2678FD53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6"/>
              <w:jc w:val="center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J</w:t>
            </w:r>
          </w:p>
        </w:tc>
        <w:tc>
          <w:tcPr>
            <w:tcW w:w="368" w:type="dxa"/>
            <w:shd w:val="clear" w:color="auto" w:fill="E1F4FD"/>
          </w:tcPr>
          <w:p w14:paraId="0A9B323F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27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A</w:t>
            </w:r>
          </w:p>
        </w:tc>
        <w:tc>
          <w:tcPr>
            <w:tcW w:w="368" w:type="dxa"/>
            <w:shd w:val="clear" w:color="auto" w:fill="E1F4FD"/>
          </w:tcPr>
          <w:p w14:paraId="7EE34D3C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7"/>
              <w:jc w:val="center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S</w:t>
            </w:r>
          </w:p>
        </w:tc>
        <w:tc>
          <w:tcPr>
            <w:tcW w:w="368" w:type="dxa"/>
            <w:shd w:val="clear" w:color="auto" w:fill="E1F4FD"/>
          </w:tcPr>
          <w:p w14:paraId="7116F965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20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O</w:t>
            </w:r>
          </w:p>
        </w:tc>
        <w:tc>
          <w:tcPr>
            <w:tcW w:w="368" w:type="dxa"/>
            <w:shd w:val="clear" w:color="auto" w:fill="E1F4FD"/>
          </w:tcPr>
          <w:p w14:paraId="196A889C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22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N</w:t>
            </w:r>
          </w:p>
        </w:tc>
        <w:tc>
          <w:tcPr>
            <w:tcW w:w="368" w:type="dxa"/>
            <w:shd w:val="clear" w:color="auto" w:fill="E1F4FD"/>
          </w:tcPr>
          <w:p w14:paraId="27079853" w14:textId="77777777" w:rsidR="007174EE" w:rsidRPr="007F7D98" w:rsidRDefault="007E5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left="125"/>
              <w:rPr>
                <w:b/>
                <w:color w:val="000000"/>
              </w:rPr>
            </w:pPr>
            <w:r w:rsidRPr="007F7D98">
              <w:rPr>
                <w:b/>
                <w:color w:val="414042"/>
              </w:rPr>
              <w:t>D</w:t>
            </w:r>
          </w:p>
        </w:tc>
      </w:tr>
      <w:tr w:rsidR="00EE17C7" w14:paraId="308B7942" w14:textId="77777777" w:rsidTr="00D32E19">
        <w:trPr>
          <w:trHeight w:val="1160"/>
        </w:trPr>
        <w:tc>
          <w:tcPr>
            <w:tcW w:w="1964" w:type="dxa"/>
            <w:tcBorders>
              <w:left w:val="single" w:sz="6" w:space="0" w:color="939598"/>
            </w:tcBorders>
          </w:tcPr>
          <w:p w14:paraId="57229B99" w14:textId="77777777" w:rsidR="00EE17C7" w:rsidRPr="007F7D98" w:rsidRDefault="00EE17C7">
            <w:pPr>
              <w:tabs>
                <w:tab w:val="left" w:pos="2472"/>
              </w:tabs>
              <w:rPr>
                <w:rFonts w:asciiTheme="majorHAnsi" w:hAnsiTheme="majorHAnsi" w:cstheme="majorHAnsi"/>
              </w:rPr>
            </w:pPr>
            <w:bookmarkStart w:id="67" w:name="_sojxbu36qi4y" w:colFirst="0" w:colLast="0"/>
            <w:bookmarkEnd w:id="67"/>
            <w:r w:rsidRPr="007F7D98">
              <w:rPr>
                <w:rFonts w:asciiTheme="majorHAnsi" w:hAnsiTheme="majorHAnsi" w:cstheme="majorHAnsi"/>
              </w:rPr>
              <w:t>1.1.1. 90% de estudiantes logran un nivel satisfactorio</w:t>
            </w:r>
          </w:p>
        </w:tc>
        <w:tc>
          <w:tcPr>
            <w:tcW w:w="4861" w:type="dxa"/>
          </w:tcPr>
          <w:p w14:paraId="65B82495" w14:textId="1EF47ED3" w:rsidR="00EE17C7" w:rsidRPr="007F7D98" w:rsidRDefault="00EE17C7" w:rsidP="001B0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7F7D98">
              <w:rPr>
                <w:rFonts w:asciiTheme="majorHAnsi" w:hAnsiTheme="majorHAnsi" w:cstheme="majorHAnsi"/>
              </w:rPr>
              <w:t>Mediación pedagógica al 1</w:t>
            </w:r>
            <w:r>
              <w:rPr>
                <w:rFonts w:asciiTheme="majorHAnsi" w:hAnsiTheme="majorHAnsi" w:cstheme="majorHAnsi"/>
              </w:rPr>
              <w:t xml:space="preserve">00% de estudiantes de cada </w:t>
            </w:r>
            <w:r w:rsidRPr="007F7D98">
              <w:rPr>
                <w:rFonts w:asciiTheme="majorHAnsi" w:hAnsiTheme="majorHAnsi" w:cstheme="majorHAnsi"/>
              </w:rPr>
              <w:t>edad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72" w:type="dxa"/>
          </w:tcPr>
          <w:p w14:paraId="64604676" w14:textId="77777777" w:rsidR="00EE17C7" w:rsidRPr="007F7D98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7D98">
              <w:rPr>
                <w:rFonts w:asciiTheme="majorHAnsi" w:hAnsiTheme="majorHAnsi" w:cstheme="majorHAnsi"/>
              </w:rPr>
              <w:t>Pantallazo</w:t>
            </w:r>
          </w:p>
          <w:p w14:paraId="5C7C1101" w14:textId="77777777" w:rsidR="00EE17C7" w:rsidRPr="007F7D98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7D98">
              <w:rPr>
                <w:rFonts w:asciiTheme="majorHAnsi" w:hAnsiTheme="majorHAnsi" w:cstheme="majorHAnsi"/>
              </w:rPr>
              <w:t>Llamada telefónica</w:t>
            </w:r>
          </w:p>
        </w:tc>
        <w:tc>
          <w:tcPr>
            <w:tcW w:w="1658" w:type="dxa"/>
          </w:tcPr>
          <w:p w14:paraId="1EA54209" w14:textId="286629B6" w:rsidR="00EE17C7" w:rsidRPr="007F7D98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irectora y docentes</w:t>
            </w:r>
          </w:p>
        </w:tc>
        <w:tc>
          <w:tcPr>
            <w:tcW w:w="368" w:type="dxa"/>
          </w:tcPr>
          <w:p w14:paraId="44E3119C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56276C4E" w14:textId="66BC37F8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4172D5FC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6D8802BB" w14:textId="5DBC1DF4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15DDA624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733B5D43" w14:textId="354F2CFC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4775B74B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0A059E14" w14:textId="0795E839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148E12FA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297AACA8" w14:textId="19823A97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23E6678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0EEE07B4" w14:textId="09154DC4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5CAA2C67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0776451C" w14:textId="3FB98AD7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5F4606E8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1C83D3EA" w14:textId="5D661468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0865857D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39BEB8D8" w14:textId="314FF589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4C6054B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1BC5EB62" w14:textId="1C597AA7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12E3DFFA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4B143756" w14:textId="1CE099E5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19BBCF3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b/>
                <w:color w:val="000000"/>
                <w:sz w:val="4"/>
                <w:szCs w:val="4"/>
              </w:rPr>
            </w:pPr>
          </w:p>
          <w:p w14:paraId="2EACA6E5" w14:textId="62B5036D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EE17C7" w14:paraId="536A3841" w14:textId="77777777" w:rsidTr="00D91679">
        <w:trPr>
          <w:trHeight w:val="1611"/>
        </w:trPr>
        <w:tc>
          <w:tcPr>
            <w:tcW w:w="1964" w:type="dxa"/>
            <w:tcBorders>
              <w:left w:val="single" w:sz="6" w:space="0" w:color="939598"/>
            </w:tcBorders>
          </w:tcPr>
          <w:p w14:paraId="0D205A42" w14:textId="77777777" w:rsidR="00EE17C7" w:rsidRPr="007F7D98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61" w:type="dxa"/>
          </w:tcPr>
          <w:p w14:paraId="2D3354EB" w14:textId="77777777" w:rsidR="00EE17C7" w:rsidRPr="007F7D98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</w:rPr>
            </w:pPr>
            <w:r w:rsidRPr="007F7D98">
              <w:rPr>
                <w:rFonts w:asciiTheme="majorHAnsi" w:hAnsiTheme="majorHAnsi" w:cstheme="majorHAnsi"/>
              </w:rPr>
              <w:t>Atención prioritaria a estudiantes con mayores dificultades en el desarrollo de experiencias de aprendizaje</w:t>
            </w:r>
          </w:p>
        </w:tc>
        <w:tc>
          <w:tcPr>
            <w:tcW w:w="1672" w:type="dxa"/>
          </w:tcPr>
          <w:p w14:paraId="254D8507" w14:textId="77777777" w:rsidR="00EE17C7" w:rsidRPr="007F7D98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7D98">
              <w:rPr>
                <w:rFonts w:asciiTheme="majorHAnsi" w:hAnsiTheme="majorHAnsi" w:cstheme="majorHAnsi"/>
              </w:rPr>
              <w:t>Registro auxiliar de evaluación</w:t>
            </w:r>
          </w:p>
          <w:p w14:paraId="29F5263A" w14:textId="77777777" w:rsidR="00EE17C7" w:rsidRPr="007F7D98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7D98">
              <w:rPr>
                <w:rFonts w:asciiTheme="majorHAnsi" w:hAnsiTheme="majorHAnsi" w:cstheme="majorHAnsi"/>
              </w:rPr>
              <w:t>Llamada telefónica</w:t>
            </w:r>
          </w:p>
          <w:p w14:paraId="3CC839E4" w14:textId="77777777" w:rsidR="00EE17C7" w:rsidRPr="007F7D98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7F7D98">
              <w:rPr>
                <w:rFonts w:asciiTheme="majorHAnsi" w:hAnsiTheme="majorHAnsi" w:cstheme="majorHAnsi"/>
              </w:rPr>
              <w:t>Informe mensual docente</w:t>
            </w:r>
          </w:p>
        </w:tc>
        <w:tc>
          <w:tcPr>
            <w:tcW w:w="1658" w:type="dxa"/>
          </w:tcPr>
          <w:p w14:paraId="6861A9DB" w14:textId="7C39D03B" w:rsidR="00EE17C7" w:rsidRPr="007F7D98" w:rsidRDefault="00EE17C7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irectora y docentes</w:t>
            </w:r>
          </w:p>
        </w:tc>
        <w:tc>
          <w:tcPr>
            <w:tcW w:w="368" w:type="dxa"/>
          </w:tcPr>
          <w:p w14:paraId="05BE2216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6A2E4C34" w14:textId="2A8682AC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0D2E5929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461F2D72" w14:textId="054FBE01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351F470E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0BF5B95C" w14:textId="1517964F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CD4A6A8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350A69A0" w14:textId="50089C14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B82FCDC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1B2B66AE" w14:textId="59F46D33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B0EE445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35581AB6" w14:textId="70C1851C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10058479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3EB7CCF4" w14:textId="2EAA809D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2C3E92EB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779718E2" w14:textId="4B20B72A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7AA29C4B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4B52F5BC" w14:textId="01BBD2F7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48AA1D51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4133751B" w14:textId="6BB49F20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E206DFD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6D28734D" w14:textId="376472F3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43DC3C7F" w14:textId="77777777" w:rsidR="00EE17C7" w:rsidRDefault="00EE1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4"/>
                <w:szCs w:val="4"/>
              </w:rPr>
            </w:pPr>
          </w:p>
          <w:p w14:paraId="7309A0C9" w14:textId="14935562" w:rsidR="00EE17C7" w:rsidRDefault="00EE17C7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C41286" w14:paraId="2447E672" w14:textId="77777777" w:rsidTr="007F7D98">
        <w:trPr>
          <w:trHeight w:val="909"/>
        </w:trPr>
        <w:tc>
          <w:tcPr>
            <w:tcW w:w="1964" w:type="dxa"/>
            <w:tcBorders>
              <w:left w:val="single" w:sz="6" w:space="0" w:color="939598"/>
            </w:tcBorders>
          </w:tcPr>
          <w:p w14:paraId="284FA0F8" w14:textId="77777777" w:rsidR="00C41286" w:rsidRPr="0007428B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highlight w:val="yellow"/>
              </w:rPr>
            </w:pPr>
          </w:p>
        </w:tc>
        <w:tc>
          <w:tcPr>
            <w:tcW w:w="4861" w:type="dxa"/>
          </w:tcPr>
          <w:p w14:paraId="11DF084A" w14:textId="1E8A1B78" w:rsidR="00C41286" w:rsidRPr="00CF7934" w:rsidRDefault="00A30212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 xml:space="preserve">Taller </w:t>
            </w:r>
            <w:r w:rsidR="00CF7934" w:rsidRPr="00CF793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obre Google Mett y</w:t>
            </w:r>
            <w:r w:rsidR="00CF7934" w:rsidRPr="00CF7934">
              <w:rPr>
                <w:rFonts w:asciiTheme="majorHAnsi" w:hAnsiTheme="majorHAnsi" w:cstheme="majorHAnsi"/>
              </w:rPr>
              <w:t xml:space="preserve"> Google Drive, para subir los planificadores </w:t>
            </w:r>
            <w:r>
              <w:rPr>
                <w:rFonts w:asciiTheme="majorHAnsi" w:hAnsiTheme="majorHAnsi" w:cstheme="majorHAnsi"/>
              </w:rPr>
              <w:t>y brindar clases virtuales</w:t>
            </w:r>
          </w:p>
        </w:tc>
        <w:tc>
          <w:tcPr>
            <w:tcW w:w="1672" w:type="dxa"/>
          </w:tcPr>
          <w:p w14:paraId="1CC61996" w14:textId="191F938C" w:rsidR="00A30212" w:rsidRDefault="00A30212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istencia</w:t>
            </w:r>
          </w:p>
          <w:p w14:paraId="344DA938" w14:textId="334C9A3E" w:rsidR="00C41286" w:rsidRPr="00CF7934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CF7934">
              <w:rPr>
                <w:rFonts w:asciiTheme="majorHAnsi" w:hAnsiTheme="majorHAnsi" w:cstheme="majorHAnsi"/>
              </w:rPr>
              <w:t xml:space="preserve">Google </w:t>
            </w:r>
            <w:r w:rsidR="00CF7934" w:rsidRPr="00CF7934">
              <w:rPr>
                <w:rFonts w:asciiTheme="majorHAnsi" w:hAnsiTheme="majorHAnsi" w:cstheme="majorHAnsi"/>
              </w:rPr>
              <w:t>Drive</w:t>
            </w:r>
          </w:p>
        </w:tc>
        <w:tc>
          <w:tcPr>
            <w:tcW w:w="1658" w:type="dxa"/>
          </w:tcPr>
          <w:p w14:paraId="226194E0" w14:textId="75BFC537" w:rsidR="00C41286" w:rsidRPr="00CF7934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  <w:p w14:paraId="14990C73" w14:textId="7C23E4DB" w:rsidR="00C41286" w:rsidRPr="00CF7934" w:rsidRDefault="00424AF3" w:rsidP="00C41286">
            <w:pPr>
              <w:rPr>
                <w:rFonts w:asciiTheme="majorHAnsi" w:hAnsiTheme="majorHAnsi" w:cstheme="majorHAnsi"/>
              </w:rPr>
            </w:pPr>
            <w:r w:rsidRPr="00CF7934">
              <w:rPr>
                <w:rFonts w:asciiTheme="majorHAnsi" w:eastAsia="Times New Roman" w:hAnsiTheme="majorHAnsi" w:cstheme="majorHAnsi"/>
              </w:rPr>
              <w:t>Direct</w:t>
            </w:r>
            <w:r w:rsidR="0013326D">
              <w:rPr>
                <w:rFonts w:asciiTheme="majorHAnsi" w:eastAsia="Times New Roman" w:hAnsiTheme="majorHAnsi" w:cstheme="majorHAnsi"/>
              </w:rPr>
              <w:t>ora</w:t>
            </w:r>
          </w:p>
        </w:tc>
        <w:tc>
          <w:tcPr>
            <w:tcW w:w="368" w:type="dxa"/>
          </w:tcPr>
          <w:p w14:paraId="4E7F5EA9" w14:textId="77777777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075F4CCB" w14:textId="77777777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6E11C197" w14:textId="6B6C0F7D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3A3CA063" w14:textId="7C966676" w:rsidR="00C41286" w:rsidRDefault="00A30212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x</w:t>
            </w:r>
          </w:p>
        </w:tc>
        <w:tc>
          <w:tcPr>
            <w:tcW w:w="368" w:type="dxa"/>
          </w:tcPr>
          <w:p w14:paraId="42E1CA69" w14:textId="1164FEE4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6B1EECD1" w14:textId="77777777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1C70037E" w14:textId="7221AFDF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1042AC1A" w14:textId="77777777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68D1252E" w14:textId="5DDB6572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3A8C3758" w14:textId="11F4A9C5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3033F872" w14:textId="77777777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54CF0035" w14:textId="77777777" w:rsidR="00C41286" w:rsidRDefault="00C41286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7934" w14:paraId="76748E7F" w14:textId="77777777" w:rsidTr="007E5DA4">
        <w:trPr>
          <w:trHeight w:val="1343"/>
        </w:trPr>
        <w:tc>
          <w:tcPr>
            <w:tcW w:w="1964" w:type="dxa"/>
            <w:tcBorders>
              <w:left w:val="single" w:sz="6" w:space="0" w:color="939598"/>
            </w:tcBorders>
          </w:tcPr>
          <w:p w14:paraId="3B728D14" w14:textId="77777777" w:rsidR="00CF7934" w:rsidRPr="007F7D98" w:rsidRDefault="00CF7934" w:rsidP="00C41286">
            <w:pPr>
              <w:tabs>
                <w:tab w:val="left" w:pos="2472"/>
              </w:tabs>
              <w:rPr>
                <w:rFonts w:asciiTheme="majorHAnsi" w:eastAsia="Times New Roman" w:hAnsiTheme="majorHAnsi" w:cstheme="majorHAnsi"/>
                <w:color w:val="000000"/>
              </w:rPr>
            </w:pPr>
            <w:bookmarkStart w:id="68" w:name="_c32xlv74s1an" w:colFirst="0" w:colLast="0"/>
            <w:bookmarkEnd w:id="68"/>
            <w:r w:rsidRPr="007F7D98">
              <w:rPr>
                <w:rFonts w:asciiTheme="majorHAnsi" w:hAnsiTheme="majorHAnsi" w:cstheme="majorHAnsi"/>
              </w:rPr>
              <w:t xml:space="preserve">2.1.1. 100% de estudiantes culminan el año escolar </w:t>
            </w:r>
          </w:p>
        </w:tc>
        <w:tc>
          <w:tcPr>
            <w:tcW w:w="4861" w:type="dxa"/>
          </w:tcPr>
          <w:p w14:paraId="349B0BA9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Charlas de sensibilización a los estudiantes y padres de familia</w:t>
            </w:r>
          </w:p>
          <w:p w14:paraId="3B1B329A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  <w:p w14:paraId="1D71207A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17F7BCB1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 xml:space="preserve">Registro de asistencia </w:t>
            </w:r>
          </w:p>
          <w:p w14:paraId="160E9A03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Actas de reunión</w:t>
            </w:r>
          </w:p>
          <w:p w14:paraId="4937120C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 xml:space="preserve">Fotografías </w:t>
            </w:r>
          </w:p>
          <w:p w14:paraId="60BC2F99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58" w:type="dxa"/>
          </w:tcPr>
          <w:p w14:paraId="2E7AE73C" w14:textId="7CB0E4BB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ocentes</w:t>
            </w:r>
          </w:p>
        </w:tc>
        <w:tc>
          <w:tcPr>
            <w:tcW w:w="368" w:type="dxa"/>
          </w:tcPr>
          <w:p w14:paraId="3C05BCCB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432882F9" w14:textId="2C517A13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04357263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1171F0F9" w14:textId="4CC4FC80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  <w:vAlign w:val="center"/>
          </w:tcPr>
          <w:p w14:paraId="48427734" w14:textId="2D458AA6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  <w:vAlign w:val="center"/>
          </w:tcPr>
          <w:p w14:paraId="1B32C1C7" w14:textId="304DBBEA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>x</w:t>
            </w:r>
          </w:p>
        </w:tc>
        <w:tc>
          <w:tcPr>
            <w:tcW w:w="368" w:type="dxa"/>
            <w:vAlign w:val="center"/>
          </w:tcPr>
          <w:p w14:paraId="1DC7D930" w14:textId="6E860C14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  <w:vAlign w:val="center"/>
          </w:tcPr>
          <w:p w14:paraId="396B972A" w14:textId="278A4D02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  <w:vAlign w:val="center"/>
          </w:tcPr>
          <w:p w14:paraId="72EDEDFB" w14:textId="32D4EAEE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  <w:vAlign w:val="center"/>
          </w:tcPr>
          <w:p w14:paraId="335BF657" w14:textId="68CDA086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>x</w:t>
            </w:r>
          </w:p>
        </w:tc>
        <w:tc>
          <w:tcPr>
            <w:tcW w:w="368" w:type="dxa"/>
            <w:vAlign w:val="center"/>
          </w:tcPr>
          <w:p w14:paraId="0A82C130" w14:textId="7A75E0EF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  <w:vAlign w:val="center"/>
          </w:tcPr>
          <w:p w14:paraId="2E511535" w14:textId="16362EDE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  <w:vAlign w:val="center"/>
          </w:tcPr>
          <w:p w14:paraId="68D17598" w14:textId="312EBB21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5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color w:val="000000"/>
                <w:sz w:val="15"/>
                <w:szCs w:val="15"/>
              </w:rPr>
              <w:t>x</w:t>
            </w:r>
          </w:p>
        </w:tc>
        <w:tc>
          <w:tcPr>
            <w:tcW w:w="368" w:type="dxa"/>
            <w:vAlign w:val="center"/>
          </w:tcPr>
          <w:p w14:paraId="469929B3" w14:textId="77777777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jc w:val="center"/>
              <w:rPr>
                <w:rFonts w:asciiTheme="majorHAnsi" w:hAnsiTheme="majorHAnsi" w:cstheme="majorHAnsi"/>
                <w:b/>
                <w:color w:val="000000"/>
                <w:sz w:val="3"/>
                <w:szCs w:val="3"/>
              </w:rPr>
            </w:pPr>
          </w:p>
          <w:p w14:paraId="7CE19DED" w14:textId="057245AD" w:rsidR="00CF7934" w:rsidRPr="00447C5B" w:rsidRDefault="00CF7934" w:rsidP="00447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5"/>
              <w:jc w:val="center"/>
              <w:rPr>
                <w:rFonts w:asciiTheme="majorHAnsi" w:hAnsiTheme="majorHAnsi" w:cstheme="majorHAnsi"/>
                <w:color w:val="000000"/>
                <w:sz w:val="15"/>
                <w:szCs w:val="15"/>
              </w:rPr>
            </w:pPr>
          </w:p>
        </w:tc>
      </w:tr>
      <w:tr w:rsidR="00CF7934" w14:paraId="08ABA200" w14:textId="77777777" w:rsidTr="00602103">
        <w:trPr>
          <w:trHeight w:val="1153"/>
        </w:trPr>
        <w:tc>
          <w:tcPr>
            <w:tcW w:w="1964" w:type="dxa"/>
            <w:tcBorders>
              <w:left w:val="single" w:sz="6" w:space="0" w:color="939598"/>
            </w:tcBorders>
          </w:tcPr>
          <w:p w14:paraId="5235A610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861" w:type="dxa"/>
            <w:tcBorders>
              <w:bottom w:val="single" w:sz="6" w:space="0" w:color="939598"/>
            </w:tcBorders>
          </w:tcPr>
          <w:p w14:paraId="6F30828F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Seguimiento a la asistencia de docentes de la Institución Educativa</w:t>
            </w:r>
          </w:p>
        </w:tc>
        <w:tc>
          <w:tcPr>
            <w:tcW w:w="1672" w:type="dxa"/>
          </w:tcPr>
          <w:p w14:paraId="330DA47B" w14:textId="77777777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Registro de asistencia de directivos y docentes</w:t>
            </w:r>
          </w:p>
        </w:tc>
        <w:tc>
          <w:tcPr>
            <w:tcW w:w="1658" w:type="dxa"/>
          </w:tcPr>
          <w:p w14:paraId="2D6BD854" w14:textId="010DE8A5" w:rsidR="00CF7934" w:rsidRPr="007F7D98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irectora</w:t>
            </w:r>
          </w:p>
        </w:tc>
        <w:tc>
          <w:tcPr>
            <w:tcW w:w="368" w:type="dxa"/>
          </w:tcPr>
          <w:p w14:paraId="1D56D999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27E67636" w14:textId="33943615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4F51AEDD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0BAE2570" w14:textId="57EB91B4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32DEE24D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2B9C68AF" w14:textId="5DC3800E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2A68CAB5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11354006" w14:textId="0E7FC677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42E5D77C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06887775" w14:textId="0CBE92BA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3C5B7AF4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1C88A601" w14:textId="4EE0685C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41553327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7C98413F" w14:textId="12AE6EE8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780C052B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002F496C" w14:textId="21ECEE5F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31205F05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41EA11CB" w14:textId="682E26C7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4BB96BD7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236B01CE" w14:textId="52A0165B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5B31087C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031F7649" w14:textId="2BFB6FF8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9097DF2" w14:textId="77777777" w:rsidR="00CF7934" w:rsidRDefault="00CF7934" w:rsidP="00C41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2C31AC4C" w14:textId="79B0ED95" w:rsidR="00CF7934" w:rsidRDefault="00CF793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5A286D" w14:paraId="2219016A" w14:textId="77777777" w:rsidTr="007F7D98">
        <w:trPr>
          <w:trHeight w:val="244"/>
        </w:trPr>
        <w:tc>
          <w:tcPr>
            <w:tcW w:w="1964" w:type="dxa"/>
            <w:vMerge w:val="restart"/>
            <w:tcBorders>
              <w:left w:val="single" w:sz="6" w:space="0" w:color="939598"/>
            </w:tcBorders>
          </w:tcPr>
          <w:p w14:paraId="0D69E2F9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861" w:type="dxa"/>
            <w:vMerge w:val="restart"/>
            <w:tcBorders>
              <w:top w:val="single" w:sz="6" w:space="0" w:color="939598"/>
              <w:bottom w:val="single" w:sz="6" w:space="0" w:color="939598"/>
            </w:tcBorders>
          </w:tcPr>
          <w:p w14:paraId="32352AAC" w14:textId="77777777" w:rsidR="005A286D" w:rsidRPr="007F7D98" w:rsidRDefault="005A286D" w:rsidP="005A286D">
            <w:pP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 xml:space="preserve">Seguimiento a los estudiantes que no participan en la estrategia Aprendo en Casa y/o planificación curricular de la I.E </w:t>
            </w:r>
          </w:p>
          <w:p w14:paraId="3CB2D583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  <w:vMerge w:val="restart"/>
          </w:tcPr>
          <w:p w14:paraId="33B5D1F1" w14:textId="61BA98EC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Fichas de seguimiento</w:t>
            </w:r>
          </w:p>
          <w:p w14:paraId="6143CBBD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 xml:space="preserve">Llamadas telefónicas </w:t>
            </w:r>
          </w:p>
        </w:tc>
        <w:tc>
          <w:tcPr>
            <w:tcW w:w="1658" w:type="dxa"/>
            <w:vMerge w:val="restart"/>
          </w:tcPr>
          <w:p w14:paraId="00EBEC8D" w14:textId="28BE4B07" w:rsidR="005A286D" w:rsidRPr="007F7D98" w:rsidRDefault="0007428B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irectora y docentes</w:t>
            </w:r>
          </w:p>
        </w:tc>
        <w:tc>
          <w:tcPr>
            <w:tcW w:w="368" w:type="dxa"/>
          </w:tcPr>
          <w:p w14:paraId="75DE9D5C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7847BED7" w14:textId="0468F0E6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7371438D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5B396564" w14:textId="48EE5BEE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43F3A031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74556318" w14:textId="7B499206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0AC7941F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258A1B3E" w14:textId="5073E4D8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3E43D2EB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4AFF6074" w14:textId="091F0545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42242F3D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0134FC9F" w14:textId="0619D088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68CC21D9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7A3B639D" w14:textId="2761A82E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536964E9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0D51279F" w14:textId="687DBE15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7D69C497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5DA7E025" w14:textId="3AF20F82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0C4EDF0F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48D00057" w14:textId="7349CCEF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6EA9E4CA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06BB1BC3" w14:textId="7147DD70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5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5324BD6A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3"/>
                <w:szCs w:val="3"/>
              </w:rPr>
            </w:pPr>
          </w:p>
          <w:p w14:paraId="4383607A" w14:textId="6D071230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5"/>
              <w:rPr>
                <w:color w:val="000000"/>
                <w:sz w:val="15"/>
                <w:szCs w:val="15"/>
              </w:rPr>
            </w:pPr>
          </w:p>
        </w:tc>
      </w:tr>
      <w:tr w:rsidR="005A286D" w14:paraId="43FDCF42" w14:textId="77777777" w:rsidTr="00FA6635">
        <w:trPr>
          <w:trHeight w:val="896"/>
        </w:trPr>
        <w:tc>
          <w:tcPr>
            <w:tcW w:w="1964" w:type="dxa"/>
            <w:vMerge/>
            <w:tcBorders>
              <w:left w:val="single" w:sz="6" w:space="0" w:color="939598"/>
            </w:tcBorders>
          </w:tcPr>
          <w:p w14:paraId="3457F1DC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61" w:type="dxa"/>
            <w:vMerge/>
            <w:tcBorders>
              <w:top w:val="single" w:sz="6" w:space="0" w:color="939598"/>
              <w:bottom w:val="single" w:sz="6" w:space="0" w:color="939598"/>
            </w:tcBorders>
          </w:tcPr>
          <w:p w14:paraId="2CE66129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72" w:type="dxa"/>
            <w:vMerge/>
          </w:tcPr>
          <w:p w14:paraId="1D2A2C60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58" w:type="dxa"/>
            <w:vMerge/>
          </w:tcPr>
          <w:p w14:paraId="75F5277A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68" w:type="dxa"/>
          </w:tcPr>
          <w:p w14:paraId="58F873E5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4E830CB4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148B408B" w14:textId="781730B8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vAlign w:val="center"/>
          </w:tcPr>
          <w:p w14:paraId="3D37BE3B" w14:textId="2CB502E6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vAlign w:val="center"/>
          </w:tcPr>
          <w:p w14:paraId="1E89BDF2" w14:textId="373CF55E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vAlign w:val="center"/>
          </w:tcPr>
          <w:p w14:paraId="25489E98" w14:textId="389DD963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vAlign w:val="center"/>
          </w:tcPr>
          <w:p w14:paraId="6DF8F11A" w14:textId="1AA97452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vAlign w:val="center"/>
          </w:tcPr>
          <w:p w14:paraId="02466205" w14:textId="71E040F5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vAlign w:val="center"/>
          </w:tcPr>
          <w:p w14:paraId="612AF8C3" w14:textId="4328E8AC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vAlign w:val="center"/>
          </w:tcPr>
          <w:p w14:paraId="48962B5B" w14:textId="1372D718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vAlign w:val="center"/>
          </w:tcPr>
          <w:p w14:paraId="440A1CB9" w14:textId="37B26792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vAlign w:val="center"/>
          </w:tcPr>
          <w:p w14:paraId="52FCB6CE" w14:textId="523C1A30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5A286D" w14:paraId="7AB23A14" w14:textId="77777777" w:rsidTr="00CD10F5">
        <w:trPr>
          <w:trHeight w:val="896"/>
        </w:trPr>
        <w:tc>
          <w:tcPr>
            <w:tcW w:w="1964" w:type="dxa"/>
            <w:tcBorders>
              <w:left w:val="single" w:sz="6" w:space="0" w:color="939598"/>
            </w:tcBorders>
          </w:tcPr>
          <w:p w14:paraId="7B04E952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0677E089" w14:textId="0A4E511F" w:rsidR="005A286D" w:rsidRPr="007F7D98" w:rsidRDefault="005A286D" w:rsidP="005A286D">
            <w:pPr>
              <w:rPr>
                <w:rFonts w:asciiTheme="majorHAnsi" w:hAnsiTheme="majorHAnsi" w:cstheme="majorHAnsi"/>
                <w:color w:val="000000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Buen inicio del año escolar (buena acogida a los estudiantes</w:t>
            </w:r>
          </w:p>
        </w:tc>
        <w:tc>
          <w:tcPr>
            <w:tcW w:w="1672" w:type="dxa"/>
          </w:tcPr>
          <w:p w14:paraId="3FED910E" w14:textId="7DD411C2" w:rsidR="005A286D" w:rsidRPr="007F7D98" w:rsidRDefault="0088512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Fotografia, bienvenida</w:t>
            </w:r>
          </w:p>
        </w:tc>
        <w:tc>
          <w:tcPr>
            <w:tcW w:w="1658" w:type="dxa"/>
          </w:tcPr>
          <w:p w14:paraId="17E2A326" w14:textId="10E7F7E2" w:rsidR="005A286D" w:rsidRPr="007F7D98" w:rsidRDefault="0007428B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irectora</w:t>
            </w:r>
          </w:p>
        </w:tc>
        <w:tc>
          <w:tcPr>
            <w:tcW w:w="368" w:type="dxa"/>
          </w:tcPr>
          <w:p w14:paraId="6C99B335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5F7CE041" w14:textId="77777777" w:rsidR="005A286D" w:rsidRPr="00CD10F5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54B3FBF2" w14:textId="66C58E95" w:rsidR="005A286D" w:rsidRPr="00CD10F5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CD10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17D5670E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70DF4C64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41827D08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46037A8A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0E80E9C9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02957BD8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3BBCCD4F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551D2040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596B0BD8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86D" w14:paraId="2ADD26A9" w14:textId="77777777" w:rsidTr="007F7D98">
        <w:trPr>
          <w:trHeight w:val="896"/>
        </w:trPr>
        <w:tc>
          <w:tcPr>
            <w:tcW w:w="1964" w:type="dxa"/>
            <w:tcBorders>
              <w:left w:val="single" w:sz="6" w:space="0" w:color="939598"/>
            </w:tcBorders>
          </w:tcPr>
          <w:p w14:paraId="226AFE97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7DB59AED" w14:textId="2D35F80D" w:rsidR="005A286D" w:rsidRPr="007F7D98" w:rsidRDefault="0088512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Bienvenida a las clases semipresenciales</w:t>
            </w:r>
          </w:p>
        </w:tc>
        <w:tc>
          <w:tcPr>
            <w:tcW w:w="1672" w:type="dxa"/>
          </w:tcPr>
          <w:p w14:paraId="416E6035" w14:textId="021342DF" w:rsidR="005A286D" w:rsidRDefault="0088512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Plan de implementación</w:t>
            </w:r>
          </w:p>
          <w:p w14:paraId="3B057F84" w14:textId="2FA2B1B5" w:rsidR="00885124" w:rsidRPr="007F7D98" w:rsidRDefault="0088512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otografía</w:t>
            </w:r>
          </w:p>
        </w:tc>
        <w:tc>
          <w:tcPr>
            <w:tcW w:w="1658" w:type="dxa"/>
          </w:tcPr>
          <w:p w14:paraId="5CF9C9E3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68" w:type="dxa"/>
          </w:tcPr>
          <w:p w14:paraId="75C2E89F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51630FD3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6062F96D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5007BA64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53866877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66628AC6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6D72BD32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65D11D40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225C0448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61AFB689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377BBD" w14:textId="77777777" w:rsidR="00885124" w:rsidRDefault="0088512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1D0470" w14:textId="4E1A67FA" w:rsidR="00885124" w:rsidRDefault="00885124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x</w:t>
            </w:r>
          </w:p>
        </w:tc>
        <w:tc>
          <w:tcPr>
            <w:tcW w:w="368" w:type="dxa"/>
          </w:tcPr>
          <w:p w14:paraId="57402510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</w:tcPr>
          <w:p w14:paraId="52DAB1A0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26D" w14:paraId="6C71A859" w14:textId="77777777" w:rsidTr="005B3BAF">
        <w:trPr>
          <w:trHeight w:val="1155"/>
        </w:trPr>
        <w:tc>
          <w:tcPr>
            <w:tcW w:w="1964" w:type="dxa"/>
            <w:tcBorders>
              <w:left w:val="single" w:sz="6" w:space="0" w:color="939598"/>
            </w:tcBorders>
          </w:tcPr>
          <w:p w14:paraId="0120EB94" w14:textId="5143105C" w:rsidR="0013326D" w:rsidRPr="007F7D98" w:rsidRDefault="0013326D" w:rsidP="005A286D">
            <w:pPr>
              <w:tabs>
                <w:tab w:val="left" w:pos="2472"/>
              </w:tabs>
              <w:rPr>
                <w:rFonts w:asciiTheme="majorHAnsi" w:eastAsia="Times New Roman" w:hAnsiTheme="majorHAnsi" w:cstheme="majorHAnsi"/>
                <w:color w:val="000000"/>
              </w:rPr>
            </w:pPr>
            <w:bookmarkStart w:id="69" w:name="_gg31eu2quiny" w:colFirst="0" w:colLast="0"/>
            <w:bookmarkEnd w:id="69"/>
            <w:r w:rsidRPr="007F7D98">
              <w:rPr>
                <w:rFonts w:asciiTheme="majorHAnsi" w:hAnsiTheme="majorHAnsi" w:cstheme="majorHAnsi"/>
              </w:rPr>
              <w:t>3.1.1. 100% del cumplimento de las horas lectivas.</w:t>
            </w: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66FA397F" w14:textId="77777777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Difusión y seguimiento de la calendarización del año escolar.</w:t>
            </w:r>
          </w:p>
          <w:p w14:paraId="287CA7D6" w14:textId="24105C97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</w:tcPr>
          <w:p w14:paraId="513F94DB" w14:textId="681FCAA2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  <w:p w14:paraId="6F4F6EDA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Redes sociales</w:t>
            </w:r>
          </w:p>
          <w:p w14:paraId="0F3E86C7" w14:textId="35204746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Grupos de WhatsApp</w:t>
            </w:r>
          </w:p>
        </w:tc>
        <w:tc>
          <w:tcPr>
            <w:tcW w:w="1658" w:type="dxa"/>
          </w:tcPr>
          <w:p w14:paraId="6CC54560" w14:textId="69258E3F" w:rsidR="0013326D" w:rsidRPr="007F7D98" w:rsidRDefault="0013326D" w:rsidP="00074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irectora y docentes y auxiliar de educación</w:t>
            </w:r>
          </w:p>
        </w:tc>
        <w:tc>
          <w:tcPr>
            <w:tcW w:w="368" w:type="dxa"/>
          </w:tcPr>
          <w:p w14:paraId="67035FD8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0780D7EF" w14:textId="080F96DB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74E8A5F7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1C33F323" w14:textId="591AF53F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100349AE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692E4205" w14:textId="4F9DCA89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2EA7A14B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6FE38E2A" w14:textId="04640A6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07D1CBE2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168762DD" w14:textId="2537B971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2E86FE1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0A190267" w14:textId="58061F4E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7C7DDFF6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0405E991" w14:textId="2ECE5EA8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71DE0344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6D302C41" w14:textId="3AFFB100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C1EB0D2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70726830" w14:textId="653DC602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7013FC09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49B8D630" w14:textId="0B355BB1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52FDBF16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6B988C0D" w14:textId="187966BA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5641BF7D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3"/>
                <w:szCs w:val="3"/>
              </w:rPr>
            </w:pPr>
          </w:p>
          <w:p w14:paraId="335C067D" w14:textId="7232513A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5"/>
                <w:szCs w:val="15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5A286D" w14:paraId="6614307C" w14:textId="77777777" w:rsidTr="007F7D98">
        <w:trPr>
          <w:trHeight w:val="247"/>
        </w:trPr>
        <w:tc>
          <w:tcPr>
            <w:tcW w:w="1964" w:type="dxa"/>
            <w:tcBorders>
              <w:left w:val="single" w:sz="6" w:space="0" w:color="939598"/>
              <w:bottom w:val="single" w:sz="6" w:space="0" w:color="939598"/>
            </w:tcBorders>
          </w:tcPr>
          <w:p w14:paraId="555E7365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237DC4A8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72" w:type="dxa"/>
            <w:tcBorders>
              <w:bottom w:val="single" w:sz="6" w:space="0" w:color="939598"/>
            </w:tcBorders>
          </w:tcPr>
          <w:p w14:paraId="2AEE2824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58" w:type="dxa"/>
            <w:tcBorders>
              <w:bottom w:val="single" w:sz="6" w:space="0" w:color="939598"/>
            </w:tcBorders>
          </w:tcPr>
          <w:p w14:paraId="0D86AF05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02F5004D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0C194744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40CFC583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7DD8F9D5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07F56DB3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6D7E0F51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181E8579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65F32DEC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3D35B510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50700A18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7540080B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34817938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</w:tr>
      <w:tr w:rsidR="005A286D" w14:paraId="07CF4D5A" w14:textId="77777777" w:rsidTr="007F7D98">
        <w:trPr>
          <w:trHeight w:val="247"/>
        </w:trPr>
        <w:tc>
          <w:tcPr>
            <w:tcW w:w="1964" w:type="dxa"/>
            <w:tcBorders>
              <w:left w:val="single" w:sz="6" w:space="0" w:color="939598"/>
              <w:bottom w:val="single" w:sz="6" w:space="0" w:color="939598"/>
            </w:tcBorders>
          </w:tcPr>
          <w:p w14:paraId="2F94E867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7EA48BB5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72" w:type="dxa"/>
            <w:tcBorders>
              <w:bottom w:val="single" w:sz="6" w:space="0" w:color="939598"/>
            </w:tcBorders>
          </w:tcPr>
          <w:p w14:paraId="0990AC39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658" w:type="dxa"/>
            <w:tcBorders>
              <w:bottom w:val="single" w:sz="6" w:space="0" w:color="939598"/>
            </w:tcBorders>
          </w:tcPr>
          <w:p w14:paraId="0E2BB7CA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3E3672E3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49E23246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05AF9009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3B354C43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06BB7984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613161E4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3E8556B9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1C5CCA74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2ECF966A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6CCA24EA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21F71EFE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206CC506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</w:tr>
      <w:tr w:rsidR="005A286D" w14:paraId="2E8A0307" w14:textId="77777777" w:rsidTr="00FA6635">
        <w:trPr>
          <w:trHeight w:val="247"/>
        </w:trPr>
        <w:tc>
          <w:tcPr>
            <w:tcW w:w="1964" w:type="dxa"/>
            <w:tcBorders>
              <w:left w:val="single" w:sz="6" w:space="0" w:color="939598"/>
              <w:bottom w:val="single" w:sz="6" w:space="0" w:color="939598"/>
            </w:tcBorders>
          </w:tcPr>
          <w:p w14:paraId="36D724D3" w14:textId="77777777" w:rsidR="005A286D" w:rsidRPr="007F7D98" w:rsidRDefault="005A286D" w:rsidP="005A286D">
            <w:pPr>
              <w:tabs>
                <w:tab w:val="left" w:pos="2472"/>
              </w:tabs>
              <w:rPr>
                <w:rFonts w:asciiTheme="majorHAnsi" w:hAnsiTheme="majorHAnsi" w:cstheme="majorHAnsi"/>
              </w:rPr>
            </w:pPr>
            <w:bookmarkStart w:id="70" w:name="_dvpxh4owmb6n" w:colFirst="0" w:colLast="0"/>
            <w:bookmarkEnd w:id="70"/>
            <w:r w:rsidRPr="007F7D98">
              <w:rPr>
                <w:rFonts w:asciiTheme="majorHAnsi" w:hAnsiTheme="majorHAnsi" w:cstheme="majorHAnsi"/>
              </w:rPr>
              <w:t>3.2.1. 100% de estudiantes se matriculan oportunamente</w:t>
            </w:r>
          </w:p>
          <w:p w14:paraId="76AC9627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56095EC3" w14:textId="77777777" w:rsidR="005A286D" w:rsidRPr="007F7D98" w:rsidRDefault="005A286D" w:rsidP="005A286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Gestión oportuna y sin condicionamientos para la matrícula</w:t>
            </w:r>
          </w:p>
        </w:tc>
        <w:tc>
          <w:tcPr>
            <w:tcW w:w="1672" w:type="dxa"/>
            <w:tcBorders>
              <w:bottom w:val="single" w:sz="6" w:space="0" w:color="939598"/>
            </w:tcBorders>
          </w:tcPr>
          <w:p w14:paraId="40853DC6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SIAGIE</w:t>
            </w:r>
          </w:p>
          <w:p w14:paraId="529FB416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Nóminas de matrícula</w:t>
            </w:r>
          </w:p>
        </w:tc>
        <w:tc>
          <w:tcPr>
            <w:tcW w:w="1658" w:type="dxa"/>
            <w:tcBorders>
              <w:bottom w:val="single" w:sz="6" w:space="0" w:color="939598"/>
            </w:tcBorders>
          </w:tcPr>
          <w:p w14:paraId="53CCA40E" w14:textId="112EAF2B" w:rsidR="005A286D" w:rsidRPr="007F7D98" w:rsidRDefault="0007428B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irectora</w:t>
            </w: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6CBE94C9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665ECBD8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5DBEFBCD" w14:textId="07534FD9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02CEDB9E" w14:textId="222AEA43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54CBDE57" w14:textId="6369C92E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2C1D9450" w14:textId="6C57D66E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05CF9057" w14:textId="00CA294F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06E113D4" w14:textId="669F6C2D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03C264AA" w14:textId="0D05E832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539C8D85" w14:textId="36A9900B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  <w:r w:rsidRPr="00C4128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37EE1743" w14:textId="1AD2686F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43FF270D" w14:textId="14FD24EC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</w:tr>
      <w:tr w:rsidR="005A286D" w14:paraId="525D3338" w14:textId="77777777" w:rsidTr="00CD10F5">
        <w:trPr>
          <w:trHeight w:val="247"/>
        </w:trPr>
        <w:tc>
          <w:tcPr>
            <w:tcW w:w="1964" w:type="dxa"/>
            <w:tcBorders>
              <w:left w:val="single" w:sz="6" w:space="0" w:color="939598"/>
              <w:bottom w:val="single" w:sz="6" w:space="0" w:color="939598"/>
            </w:tcBorders>
          </w:tcPr>
          <w:p w14:paraId="2393E380" w14:textId="77777777" w:rsidR="005A286D" w:rsidRPr="007F7D98" w:rsidRDefault="005A286D" w:rsidP="005A286D">
            <w:pPr>
              <w:tabs>
                <w:tab w:val="left" w:pos="2472"/>
              </w:tabs>
              <w:rPr>
                <w:rFonts w:asciiTheme="majorHAnsi" w:hAnsiTheme="majorHAnsi" w:cstheme="majorHAnsi"/>
              </w:rPr>
            </w:pPr>
            <w:bookmarkStart w:id="71" w:name="_a7mjpwpd0hwz" w:colFirst="0" w:colLast="0"/>
            <w:bookmarkEnd w:id="71"/>
            <w:r w:rsidRPr="007F7D98">
              <w:rPr>
                <w:rFonts w:asciiTheme="majorHAnsi" w:hAnsiTheme="majorHAnsi" w:cstheme="majorHAnsi"/>
              </w:rPr>
              <w:t>3.3.1. 100% de materiales educativos distribuidos oportunamente</w:t>
            </w:r>
          </w:p>
          <w:p w14:paraId="7B8B5886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2BD00145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Distribución oportuna de materiales educativos (Textos, cuadernos de trabajo, guías y tabletas)</w:t>
            </w:r>
          </w:p>
        </w:tc>
        <w:tc>
          <w:tcPr>
            <w:tcW w:w="1672" w:type="dxa"/>
            <w:tcBorders>
              <w:bottom w:val="single" w:sz="6" w:space="0" w:color="939598"/>
            </w:tcBorders>
          </w:tcPr>
          <w:p w14:paraId="65CD7FD1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SIAGIE</w:t>
            </w:r>
          </w:p>
          <w:p w14:paraId="17AD6745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Actas de recepción de material educativo</w:t>
            </w:r>
          </w:p>
          <w:p w14:paraId="725F7C95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Pecosas</w:t>
            </w:r>
          </w:p>
        </w:tc>
        <w:tc>
          <w:tcPr>
            <w:tcW w:w="1658" w:type="dxa"/>
            <w:tcBorders>
              <w:bottom w:val="single" w:sz="6" w:space="0" w:color="939598"/>
            </w:tcBorders>
          </w:tcPr>
          <w:p w14:paraId="543B5B03" w14:textId="0679EBAB" w:rsidR="005A286D" w:rsidRPr="007F7D98" w:rsidRDefault="0007428B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irectora y docentes</w:t>
            </w: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041F57BD" w14:textId="77777777" w:rsidR="005A286D" w:rsidRP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41759260" w14:textId="04842295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 w:rsidRPr="005A286D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567D46DD" w14:textId="4C877AF0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1F146BE5" w14:textId="77777777" w:rsid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6D7C0156" w14:textId="77777777" w:rsid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494C3594" w14:textId="77777777" w:rsid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0BB059FE" w14:textId="60CEEC0A" w:rsidR="005A286D" w:rsidRDefault="001332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4"/>
                <w:szCs w:val="4"/>
              </w:rPr>
            </w:pPr>
            <w:r w:rsidRPr="0013326D">
              <w:rPr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077915FB" w14:textId="77777777" w:rsid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4B4CF435" w14:textId="77777777" w:rsid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62416DAB" w14:textId="77777777" w:rsid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03191FDA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75E7A2CB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</w:tr>
      <w:tr w:rsidR="005A286D" w14:paraId="036153DE" w14:textId="77777777" w:rsidTr="00CD10F5">
        <w:trPr>
          <w:trHeight w:val="247"/>
        </w:trPr>
        <w:tc>
          <w:tcPr>
            <w:tcW w:w="1964" w:type="dxa"/>
            <w:tcBorders>
              <w:left w:val="single" w:sz="6" w:space="0" w:color="939598"/>
              <w:bottom w:val="single" w:sz="6" w:space="0" w:color="939598"/>
            </w:tcBorders>
          </w:tcPr>
          <w:p w14:paraId="5479EAE7" w14:textId="77777777" w:rsidR="005A286D" w:rsidRPr="007F7D98" w:rsidRDefault="005A286D" w:rsidP="005A286D">
            <w:pPr>
              <w:tabs>
                <w:tab w:val="left" w:pos="2472"/>
              </w:tabs>
              <w:rPr>
                <w:rFonts w:asciiTheme="majorHAnsi" w:eastAsia="Times New Roman" w:hAnsiTheme="majorHAnsi" w:cstheme="majorHAnsi"/>
              </w:rPr>
            </w:pPr>
            <w:bookmarkStart w:id="72" w:name="_1l84dh3mxh4p" w:colFirst="0" w:colLast="0"/>
            <w:bookmarkEnd w:id="72"/>
            <w:r w:rsidRPr="007F7D98">
              <w:rPr>
                <w:rFonts w:asciiTheme="majorHAnsi" w:hAnsiTheme="majorHAnsi" w:cstheme="majorHAnsi"/>
              </w:rPr>
              <w:t>4.1.1. 8 RTC para fortalecer las prácticas pedagógicas de los docentes.</w:t>
            </w: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643588AA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 xml:space="preserve">Generación de espacios de reuniones de trabajo colegiado </w:t>
            </w:r>
          </w:p>
        </w:tc>
        <w:tc>
          <w:tcPr>
            <w:tcW w:w="1672" w:type="dxa"/>
            <w:tcBorders>
              <w:bottom w:val="single" w:sz="6" w:space="0" w:color="939598"/>
            </w:tcBorders>
          </w:tcPr>
          <w:p w14:paraId="74C8DF69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Actas de reuniones</w:t>
            </w:r>
          </w:p>
          <w:p w14:paraId="592FB06F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Fotografías</w:t>
            </w:r>
          </w:p>
          <w:p w14:paraId="159084BE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Registro de asistencia</w:t>
            </w:r>
          </w:p>
          <w:p w14:paraId="64412E82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lastRenderedPageBreak/>
              <w:t>Ruta metodológica</w:t>
            </w:r>
          </w:p>
        </w:tc>
        <w:tc>
          <w:tcPr>
            <w:tcW w:w="1658" w:type="dxa"/>
            <w:tcBorders>
              <w:bottom w:val="single" w:sz="6" w:space="0" w:color="939598"/>
            </w:tcBorders>
          </w:tcPr>
          <w:p w14:paraId="33A227FD" w14:textId="0FEBCB9F" w:rsidR="005A286D" w:rsidRPr="007F7D98" w:rsidRDefault="0007428B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Directora</w:t>
            </w: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6EE4EAED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5F157404" w14:textId="77777777" w:rsid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5510A946" w14:textId="5FB82884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A286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7B3ACAE0" w14:textId="03155BBF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1985FB86" w14:textId="656D6BC0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440EF8CE" w14:textId="31CB9BE4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0D6BC85D" w14:textId="6B283CF6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7AF23CDF" w14:textId="01B79FFC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3A1633D8" w14:textId="7C812856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00CFB0A0" w14:textId="01F56861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3AB7A4B8" w14:textId="77777777" w:rsidR="005A286D" w:rsidRP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32370255" w14:textId="77777777" w:rsidR="005A286D" w:rsidRP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5A286D" w14:paraId="62CFFA55" w14:textId="77777777" w:rsidTr="00CD10F5">
        <w:trPr>
          <w:trHeight w:val="247"/>
        </w:trPr>
        <w:tc>
          <w:tcPr>
            <w:tcW w:w="1964" w:type="dxa"/>
            <w:tcBorders>
              <w:left w:val="single" w:sz="6" w:space="0" w:color="939598"/>
              <w:bottom w:val="single" w:sz="6" w:space="0" w:color="939598"/>
            </w:tcBorders>
          </w:tcPr>
          <w:p w14:paraId="69B7B1FF" w14:textId="4930A724" w:rsidR="005A286D" w:rsidRPr="007F7D98" w:rsidRDefault="005A286D" w:rsidP="005A286D">
            <w:pPr>
              <w:tabs>
                <w:tab w:val="left" w:pos="2472"/>
              </w:tabs>
              <w:rPr>
                <w:rFonts w:asciiTheme="majorHAnsi" w:eastAsia="Times New Roman" w:hAnsiTheme="majorHAnsi" w:cstheme="majorHAnsi"/>
              </w:rPr>
            </w:pPr>
            <w:bookmarkStart w:id="73" w:name="_3zkfnyid9kbk" w:colFirst="0" w:colLast="0"/>
            <w:bookmarkEnd w:id="73"/>
            <w:r w:rsidRPr="007F7D98">
              <w:rPr>
                <w:rFonts w:asciiTheme="majorHAnsi" w:hAnsiTheme="majorHAnsi" w:cstheme="majorHAnsi"/>
              </w:rPr>
              <w:t>4.1.2. 3 visitas de monitoreo a los docentes de la IE</w:t>
            </w: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47346B0A" w14:textId="4E157609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Implementación de</w:t>
            </w:r>
            <w:r>
              <w:rPr>
                <w:rFonts w:asciiTheme="majorHAnsi" w:eastAsia="Times New Roman" w:hAnsiTheme="majorHAnsi" w:cstheme="majorHAnsi"/>
              </w:rPr>
              <w:t xml:space="preserve"> 3</w:t>
            </w:r>
            <w:r w:rsidRPr="007F7D98">
              <w:rPr>
                <w:rFonts w:asciiTheme="majorHAnsi" w:eastAsia="Times New Roman" w:hAnsiTheme="majorHAnsi" w:cstheme="majorHAnsi"/>
              </w:rPr>
              <w:t xml:space="preserve"> visitas de monitoreo a docentes de la IE</w:t>
            </w:r>
          </w:p>
        </w:tc>
        <w:tc>
          <w:tcPr>
            <w:tcW w:w="1672" w:type="dxa"/>
            <w:tcBorders>
              <w:bottom w:val="single" w:sz="6" w:space="0" w:color="939598"/>
            </w:tcBorders>
          </w:tcPr>
          <w:p w14:paraId="40FB2B96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Plan de Monitoreo</w:t>
            </w:r>
          </w:p>
          <w:p w14:paraId="7EC3E1DF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Fichas de monitoreo</w:t>
            </w:r>
          </w:p>
          <w:p w14:paraId="5FA8FB29" w14:textId="1127B09D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58" w:type="dxa"/>
            <w:tcBorders>
              <w:bottom w:val="single" w:sz="6" w:space="0" w:color="939598"/>
            </w:tcBorders>
          </w:tcPr>
          <w:p w14:paraId="70B844E2" w14:textId="63B6565E" w:rsidR="005A286D" w:rsidRPr="007F7D98" w:rsidRDefault="0007428B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irectora</w:t>
            </w:r>
          </w:p>
          <w:p w14:paraId="68378F01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  <w:p w14:paraId="367611C6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6A94AECC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6502A817" w14:textId="77777777" w:rsid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31F76E58" w14:textId="77777777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7C5106B3" w14:textId="478B0D7B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4B7AEDF9" w14:textId="77777777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4608477E" w14:textId="77777777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46AB850A" w14:textId="3C90EFC4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3D1BA96C" w14:textId="77777777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693F7770" w14:textId="1F4B0D78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42D5F069" w14:textId="77777777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2474B520" w14:textId="77777777" w:rsidR="005A286D" w:rsidRP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2C556352" w14:textId="77777777" w:rsidR="005A286D" w:rsidRP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5A286D" w14:paraId="620969B6" w14:textId="77777777" w:rsidTr="00CD10F5">
        <w:trPr>
          <w:trHeight w:val="247"/>
        </w:trPr>
        <w:tc>
          <w:tcPr>
            <w:tcW w:w="1964" w:type="dxa"/>
            <w:tcBorders>
              <w:left w:val="single" w:sz="6" w:space="0" w:color="939598"/>
              <w:bottom w:val="single" w:sz="6" w:space="0" w:color="939598"/>
            </w:tcBorders>
          </w:tcPr>
          <w:p w14:paraId="1E5AA3F4" w14:textId="77777777" w:rsidR="005A286D" w:rsidRPr="007F7D98" w:rsidRDefault="005A286D" w:rsidP="005A286D">
            <w:pPr>
              <w:tabs>
                <w:tab w:val="left" w:pos="2472"/>
              </w:tabs>
              <w:rPr>
                <w:rFonts w:asciiTheme="majorHAnsi" w:hAnsiTheme="majorHAnsi" w:cstheme="majorHAnsi"/>
              </w:rPr>
            </w:pPr>
            <w:bookmarkStart w:id="74" w:name="_mhpjqh934apw" w:colFirst="0" w:colLast="0"/>
            <w:bookmarkEnd w:id="74"/>
            <w:r w:rsidRPr="007F7D98">
              <w:rPr>
                <w:rFonts w:asciiTheme="majorHAnsi" w:hAnsiTheme="majorHAnsi" w:cstheme="majorHAnsi"/>
              </w:rPr>
              <w:t>4.1.3. 3 GIA durante el año</w:t>
            </w:r>
          </w:p>
          <w:p w14:paraId="165091E6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2BF9D842" w14:textId="46092DF6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 xml:space="preserve">Desarrollo de 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76FA8">
              <w:rPr>
                <w:rFonts w:asciiTheme="majorHAnsi" w:eastAsia="Times New Roman" w:hAnsiTheme="majorHAnsi" w:cstheme="majorHAnsi"/>
              </w:rPr>
              <w:t xml:space="preserve">2 </w:t>
            </w:r>
            <w:r w:rsidRPr="007F7D98">
              <w:rPr>
                <w:rFonts w:asciiTheme="majorHAnsi" w:eastAsia="Times New Roman" w:hAnsiTheme="majorHAnsi" w:cstheme="majorHAnsi"/>
              </w:rPr>
              <w:t xml:space="preserve">GIAS </w:t>
            </w:r>
          </w:p>
        </w:tc>
        <w:tc>
          <w:tcPr>
            <w:tcW w:w="1672" w:type="dxa"/>
            <w:tcBorders>
              <w:bottom w:val="single" w:sz="6" w:space="0" w:color="939598"/>
            </w:tcBorders>
          </w:tcPr>
          <w:p w14:paraId="2AEA1C31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Registro de asistencia</w:t>
            </w:r>
          </w:p>
          <w:p w14:paraId="724850D3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Ruta metodológica</w:t>
            </w:r>
          </w:p>
          <w:p w14:paraId="661B6B69" w14:textId="77777777" w:rsidR="005A286D" w:rsidRPr="007F7D98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Fotografías</w:t>
            </w:r>
          </w:p>
        </w:tc>
        <w:tc>
          <w:tcPr>
            <w:tcW w:w="1658" w:type="dxa"/>
            <w:tcBorders>
              <w:bottom w:val="single" w:sz="6" w:space="0" w:color="939598"/>
            </w:tcBorders>
          </w:tcPr>
          <w:p w14:paraId="44F47D00" w14:textId="2733EBE1" w:rsidR="005A286D" w:rsidRPr="007F7D98" w:rsidRDefault="001B06EB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</w:rPr>
              <w:t>Directora</w:t>
            </w: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726C4B61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3F94B509" w14:textId="77777777" w:rsid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46F1EA38" w14:textId="77777777" w:rsidR="005A286D" w:rsidRP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49B338EA" w14:textId="77777777" w:rsidR="005A286D" w:rsidRP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7B9B494A" w14:textId="1D507137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0F578563" w14:textId="77777777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2BA4D0DA" w14:textId="77777777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6CED0346" w14:textId="0DAF3278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5BA38A97" w14:textId="77777777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  <w:vAlign w:val="center"/>
          </w:tcPr>
          <w:p w14:paraId="2C08ADEE" w14:textId="43C803AB" w:rsidR="005A286D" w:rsidRPr="005A286D" w:rsidRDefault="005A28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64054C97" w14:textId="77777777" w:rsidR="005A286D" w:rsidRP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6" w:space="0" w:color="939598"/>
            </w:tcBorders>
          </w:tcPr>
          <w:p w14:paraId="3A58217C" w14:textId="77777777" w:rsidR="005A286D" w:rsidRPr="005A286D" w:rsidRDefault="005A28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3326D" w14:paraId="37A1BAA4" w14:textId="77777777" w:rsidTr="00434CC0">
        <w:trPr>
          <w:trHeight w:val="1343"/>
        </w:trPr>
        <w:tc>
          <w:tcPr>
            <w:tcW w:w="1964" w:type="dxa"/>
            <w:tcBorders>
              <w:left w:val="single" w:sz="6" w:space="0" w:color="939598"/>
              <w:bottom w:val="single" w:sz="6" w:space="0" w:color="939598"/>
            </w:tcBorders>
          </w:tcPr>
          <w:p w14:paraId="4D6CE814" w14:textId="77777777" w:rsidR="0013326D" w:rsidRPr="007F7D98" w:rsidRDefault="0013326D" w:rsidP="005A286D">
            <w:pPr>
              <w:tabs>
                <w:tab w:val="left" w:pos="2472"/>
              </w:tabs>
              <w:rPr>
                <w:rFonts w:asciiTheme="majorHAnsi" w:hAnsiTheme="majorHAnsi" w:cstheme="majorHAnsi"/>
              </w:rPr>
            </w:pPr>
            <w:bookmarkStart w:id="75" w:name="_5czv9e6wb17p" w:colFirst="0" w:colLast="0"/>
            <w:bookmarkEnd w:id="75"/>
            <w:r w:rsidRPr="007F7D98">
              <w:rPr>
                <w:rFonts w:asciiTheme="majorHAnsi" w:hAnsiTheme="majorHAnsi" w:cstheme="majorHAnsi"/>
              </w:rPr>
              <w:t xml:space="preserve"> 5.1.1.  4 actividades de promoción de la convivencia</w:t>
            </w:r>
          </w:p>
          <w:p w14:paraId="6610157D" w14:textId="77777777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4861" w:type="dxa"/>
            <w:tcBorders>
              <w:top w:val="single" w:sz="6" w:space="0" w:color="939598"/>
              <w:bottom w:val="single" w:sz="6" w:space="0" w:color="939598"/>
            </w:tcBorders>
          </w:tcPr>
          <w:p w14:paraId="12154E87" w14:textId="5EC07C6B" w:rsidR="0013326D" w:rsidRPr="007F7D98" w:rsidRDefault="0013326D" w:rsidP="005A286D">
            <w:pPr>
              <w:tabs>
                <w:tab w:val="left" w:pos="2472"/>
              </w:tabs>
              <w:rPr>
                <w:rFonts w:asciiTheme="majorHAnsi" w:hAnsiTheme="majorHAnsi" w:cstheme="majorHAnsi"/>
              </w:rPr>
            </w:pPr>
            <w:bookmarkStart w:id="76" w:name="_tvsux116l9bd" w:colFirst="0" w:colLast="0"/>
            <w:bookmarkEnd w:id="76"/>
            <w:r w:rsidRPr="007F7D98">
              <w:rPr>
                <w:rFonts w:asciiTheme="majorHAnsi" w:hAnsiTheme="majorHAnsi" w:cstheme="majorHAnsi"/>
              </w:rPr>
              <w:t xml:space="preserve">Implementación de </w:t>
            </w:r>
            <w:r w:rsidR="00030F59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F7D98">
              <w:rPr>
                <w:rFonts w:asciiTheme="majorHAnsi" w:hAnsiTheme="majorHAnsi" w:cstheme="majorHAnsi"/>
              </w:rPr>
              <w:t>actividades orientadas a la promoción de la convivencia escolar en la I.E (elaboración de normas de convivencia)</w:t>
            </w:r>
          </w:p>
          <w:p w14:paraId="56725D05" w14:textId="77777777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72" w:type="dxa"/>
            <w:tcBorders>
              <w:bottom w:val="single" w:sz="6" w:space="0" w:color="939598"/>
            </w:tcBorders>
          </w:tcPr>
          <w:p w14:paraId="7C6769B2" w14:textId="77777777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Reglamento Interno</w:t>
            </w:r>
          </w:p>
          <w:p w14:paraId="264ECC8C" w14:textId="77777777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Actas de reunión</w:t>
            </w:r>
          </w:p>
          <w:p w14:paraId="3809EC81" w14:textId="77777777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  <w:r w:rsidRPr="007F7D98">
              <w:rPr>
                <w:rFonts w:asciiTheme="majorHAnsi" w:eastAsia="Times New Roman" w:hAnsiTheme="majorHAnsi" w:cstheme="majorHAnsi"/>
              </w:rPr>
              <w:t>Fotografías</w:t>
            </w:r>
          </w:p>
          <w:p w14:paraId="6FC2DBF0" w14:textId="77777777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658" w:type="dxa"/>
            <w:tcBorders>
              <w:bottom w:val="single" w:sz="6" w:space="0" w:color="939598"/>
            </w:tcBorders>
          </w:tcPr>
          <w:p w14:paraId="217C868B" w14:textId="09476E80" w:rsidR="0013326D" w:rsidRPr="007F7D98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mité de Tutoría</w:t>
            </w:r>
          </w:p>
        </w:tc>
        <w:tc>
          <w:tcPr>
            <w:tcW w:w="368" w:type="dxa"/>
          </w:tcPr>
          <w:p w14:paraId="41423BD1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24FD990B" w14:textId="0B903145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2FE505DA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001E4149" w14:textId="35BECEC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23BB2CC4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5EB12B3A" w14:textId="04D2A1C5" w:rsidR="0013326D" w:rsidRDefault="001332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5A286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4DD437FF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61750900" w14:textId="0F5402CE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7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61E73D42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7F25FB44" w14:textId="25B84B76" w:rsidR="0013326D" w:rsidRDefault="001332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5A286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F256E4A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0A050033" w14:textId="0138C603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7CE56CFB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0892CBD4" w14:textId="1971F6BB" w:rsidR="0013326D" w:rsidRDefault="001332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02A23433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23B93423" w14:textId="795232BF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1311F19F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326F0F25" w14:textId="03263697" w:rsidR="0013326D" w:rsidRDefault="0013326D" w:rsidP="00CD10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5"/>
                <w:szCs w:val="15"/>
              </w:rPr>
            </w:pPr>
            <w:r w:rsidRPr="005A286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" w:type="dxa"/>
          </w:tcPr>
          <w:p w14:paraId="69A4C2A0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70CB5933" w14:textId="648640A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6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4429FB01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198F2A69" w14:textId="0D6B3AF6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5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dxa"/>
          </w:tcPr>
          <w:p w14:paraId="245AB7D7" w14:textId="77777777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4"/>
                <w:szCs w:val="4"/>
              </w:rPr>
            </w:pPr>
          </w:p>
          <w:p w14:paraId="474B87B3" w14:textId="65C19F3F" w:rsidR="0013326D" w:rsidRDefault="0013326D" w:rsidP="005A2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56" w:lineRule="auto"/>
              <w:ind w:left="105"/>
              <w:rPr>
                <w:color w:val="000000"/>
                <w:sz w:val="15"/>
                <w:szCs w:val="15"/>
              </w:rPr>
            </w:pPr>
          </w:p>
        </w:tc>
      </w:tr>
    </w:tbl>
    <w:p w14:paraId="645F2950" w14:textId="77777777" w:rsidR="007174EE" w:rsidRDefault="007174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CFD4C3" w14:textId="77777777" w:rsidR="00C71721" w:rsidRPr="00C71721" w:rsidRDefault="00C71721" w:rsidP="00C717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CA2E86" w14:textId="77777777" w:rsidR="00C71721" w:rsidRPr="00C71721" w:rsidRDefault="00C71721" w:rsidP="00C717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256AC0" w14:textId="77777777" w:rsidR="00C71721" w:rsidRPr="00C71721" w:rsidRDefault="00C71721" w:rsidP="00C717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EF3DBE" w14:textId="77777777" w:rsidR="00D926ED" w:rsidRDefault="00D926ED" w:rsidP="00C71721">
      <w:pPr>
        <w:rPr>
          <w:rFonts w:ascii="Times New Roman" w:eastAsia="Times New Roman" w:hAnsi="Times New Roman" w:cs="Times New Roman"/>
          <w:sz w:val="20"/>
          <w:szCs w:val="20"/>
        </w:rPr>
        <w:sectPr w:rsidR="00D926ED" w:rsidSect="00441C6E">
          <w:footerReference w:type="default" r:id="rId13"/>
          <w:pgSz w:w="16840" w:h="11910" w:orient="landscape"/>
          <w:pgMar w:top="1417" w:right="1701" w:bottom="1417" w:left="1701" w:header="0" w:footer="416" w:gutter="0"/>
          <w:cols w:space="720"/>
          <w:docGrid w:linePitch="299"/>
        </w:sectPr>
      </w:pPr>
    </w:p>
    <w:p w14:paraId="23E33683" w14:textId="2D69ABC4" w:rsidR="00C71721" w:rsidRPr="00C71721" w:rsidRDefault="00C71721" w:rsidP="00C717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38F099" w14:textId="77777777" w:rsidR="00C71721" w:rsidRPr="00C71721" w:rsidRDefault="00C71721" w:rsidP="00C717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EED4ED" w14:textId="77777777" w:rsidR="00C71721" w:rsidRPr="00C71721" w:rsidRDefault="00C71721" w:rsidP="00C717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0977D6" w14:textId="77777777" w:rsidR="00C71721" w:rsidRPr="00C71721" w:rsidRDefault="00C71721" w:rsidP="00C7172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2A191A" w14:textId="5F32FB42" w:rsidR="00C71721" w:rsidRDefault="00174E9F" w:rsidP="00C717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C71721">
        <w:rPr>
          <w:rFonts w:ascii="Times New Roman" w:eastAsia="Times New Roman" w:hAnsi="Times New Roman" w:cs="Times New Roman"/>
          <w:b/>
          <w:bCs/>
          <w:sz w:val="28"/>
          <w:szCs w:val="28"/>
        </w:rPr>
        <w:t>alendarización</w:t>
      </w:r>
      <w:r w:rsidR="00C71721" w:rsidRPr="00C71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l año escolar</w:t>
      </w:r>
    </w:p>
    <w:p w14:paraId="0D427895" w14:textId="77777777" w:rsidR="00174E9F" w:rsidRDefault="00174E9F" w:rsidP="00E46FEA">
      <w:pPr>
        <w:pStyle w:val="Textoindependiente"/>
        <w:spacing w:before="74"/>
        <w:ind w:right="1702"/>
        <w:sectPr w:rsidR="00174E9F" w:rsidSect="00D926ED">
          <w:pgSz w:w="11910" w:h="16840"/>
          <w:pgMar w:top="1701" w:right="1418" w:bottom="1701" w:left="1418" w:header="0" w:footer="416" w:gutter="0"/>
          <w:cols w:space="720"/>
          <w:docGrid w:linePitch="299"/>
        </w:sectPr>
      </w:pPr>
    </w:p>
    <w:p w14:paraId="7E394BFB" w14:textId="7EA1283E" w:rsidR="00E46FEA" w:rsidRPr="0027039B" w:rsidRDefault="00E46FEA" w:rsidP="00E46FEA">
      <w:pPr>
        <w:pStyle w:val="Textoindependiente"/>
        <w:spacing w:before="74"/>
        <w:ind w:right="1702"/>
      </w:pPr>
    </w:p>
    <w:p w14:paraId="7724D5F0" w14:textId="19D8AC01" w:rsidR="00D926ED" w:rsidRPr="00C71721" w:rsidRDefault="00D926ED" w:rsidP="00D926ED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55B6C0F3" w14:textId="41DE0CE3" w:rsidR="00B9286C" w:rsidRDefault="00B9286C" w:rsidP="00C71721">
      <w:pPr>
        <w:tabs>
          <w:tab w:val="left" w:pos="1346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975C639" w14:textId="5F150CA8" w:rsidR="00B9286C" w:rsidRDefault="00B9286C" w:rsidP="00C71721">
      <w:pPr>
        <w:tabs>
          <w:tab w:val="left" w:pos="1346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59375D4" w14:textId="451C15F7" w:rsidR="00B9286C" w:rsidRDefault="00B9286C" w:rsidP="00C71721">
      <w:pPr>
        <w:tabs>
          <w:tab w:val="left" w:pos="1346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183774D" w14:textId="77777777" w:rsidR="00B9286C" w:rsidRDefault="00B9286C" w:rsidP="00C71721">
      <w:pPr>
        <w:tabs>
          <w:tab w:val="left" w:pos="1346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C6FC670" w14:textId="77777777" w:rsidR="00D926ED" w:rsidRDefault="00D926ED" w:rsidP="00C71721">
      <w:pPr>
        <w:tabs>
          <w:tab w:val="left" w:pos="1346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A9A750A" w14:textId="77777777" w:rsidR="004C17FA" w:rsidRPr="00B9286C" w:rsidRDefault="004C17FA" w:rsidP="004C17FA">
      <w:pPr>
        <w:jc w:val="center"/>
        <w:rPr>
          <w:b/>
          <w:bCs/>
          <w:sz w:val="32"/>
          <w:szCs w:val="32"/>
          <w:u w:val="single"/>
        </w:rPr>
      </w:pPr>
      <w:r w:rsidRPr="00B9286C">
        <w:rPr>
          <w:b/>
          <w:bCs/>
          <w:sz w:val="32"/>
          <w:szCs w:val="32"/>
          <w:u w:val="single"/>
        </w:rPr>
        <w:t>HORARIO DE PRIMARIA</w:t>
      </w:r>
      <w:r>
        <w:rPr>
          <w:b/>
          <w:bCs/>
          <w:sz w:val="32"/>
          <w:szCs w:val="32"/>
          <w:u w:val="single"/>
        </w:rPr>
        <w:t xml:space="preserve"> SEMIPRESENCIAL Y VIRTUAL </w:t>
      </w:r>
    </w:p>
    <w:p w14:paraId="1B905353" w14:textId="77777777" w:rsidR="004C17FA" w:rsidRDefault="004C17FA" w:rsidP="00C71721">
      <w:pPr>
        <w:tabs>
          <w:tab w:val="left" w:pos="1346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AD29A6D" w14:textId="77777777" w:rsidR="004C17FA" w:rsidRDefault="004C17FA" w:rsidP="00C71721">
      <w:pPr>
        <w:tabs>
          <w:tab w:val="left" w:pos="1346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aconcuadrcula"/>
        <w:tblW w:w="13482" w:type="dxa"/>
        <w:tblLook w:val="04A0" w:firstRow="1" w:lastRow="0" w:firstColumn="1" w:lastColumn="0" w:noHBand="0" w:noVBand="1"/>
      </w:tblPr>
      <w:tblGrid>
        <w:gridCol w:w="2302"/>
        <w:gridCol w:w="2299"/>
        <w:gridCol w:w="2244"/>
        <w:gridCol w:w="2228"/>
        <w:gridCol w:w="2200"/>
        <w:gridCol w:w="2209"/>
      </w:tblGrid>
      <w:tr w:rsidR="004C17FA" w14:paraId="2B09BD24" w14:textId="77777777" w:rsidTr="004C17FA">
        <w:trPr>
          <w:trHeight w:val="378"/>
        </w:trPr>
        <w:tc>
          <w:tcPr>
            <w:tcW w:w="2302" w:type="dxa"/>
            <w:shd w:val="clear" w:color="auto" w:fill="A6A6A6" w:themeFill="background1" w:themeFillShade="A6"/>
          </w:tcPr>
          <w:p w14:paraId="6C7B0377" w14:textId="77777777" w:rsidR="004C17FA" w:rsidRPr="004C17FA" w:rsidRDefault="004C17FA" w:rsidP="0039796D">
            <w:pPr>
              <w:rPr>
                <w:b/>
                <w:bCs/>
                <w:sz w:val="28"/>
                <w:szCs w:val="28"/>
              </w:rPr>
            </w:pPr>
            <w:r w:rsidRPr="004C17FA">
              <w:rPr>
                <w:b/>
                <w:bCs/>
                <w:sz w:val="28"/>
                <w:szCs w:val="28"/>
              </w:rPr>
              <w:t>H</w:t>
            </w:r>
            <w:r w:rsidRPr="004C17FA"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>ORAS</w:t>
            </w:r>
          </w:p>
        </w:tc>
        <w:tc>
          <w:tcPr>
            <w:tcW w:w="2299" w:type="dxa"/>
            <w:shd w:val="clear" w:color="auto" w:fill="A6A6A6" w:themeFill="background1" w:themeFillShade="A6"/>
          </w:tcPr>
          <w:p w14:paraId="4640CB17" w14:textId="77777777" w:rsidR="004C17FA" w:rsidRPr="004C17FA" w:rsidRDefault="004C17FA" w:rsidP="0039796D">
            <w:pPr>
              <w:rPr>
                <w:b/>
                <w:bCs/>
                <w:sz w:val="28"/>
                <w:szCs w:val="28"/>
              </w:rPr>
            </w:pPr>
            <w:r w:rsidRPr="004C17FA">
              <w:rPr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14:paraId="3EBC09B2" w14:textId="77777777" w:rsidR="004C17FA" w:rsidRPr="004C17FA" w:rsidRDefault="004C17FA" w:rsidP="0039796D">
            <w:pPr>
              <w:rPr>
                <w:b/>
                <w:bCs/>
                <w:sz w:val="28"/>
                <w:szCs w:val="28"/>
              </w:rPr>
            </w:pPr>
            <w:r w:rsidRPr="004C17FA">
              <w:rPr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2228" w:type="dxa"/>
            <w:shd w:val="clear" w:color="auto" w:fill="A6A6A6" w:themeFill="background1" w:themeFillShade="A6"/>
          </w:tcPr>
          <w:p w14:paraId="4ECCD16C" w14:textId="77777777" w:rsidR="004C17FA" w:rsidRPr="004C17FA" w:rsidRDefault="004C17FA" w:rsidP="0039796D">
            <w:pPr>
              <w:rPr>
                <w:b/>
                <w:bCs/>
                <w:sz w:val="28"/>
                <w:szCs w:val="28"/>
              </w:rPr>
            </w:pPr>
            <w:r w:rsidRPr="004C17FA">
              <w:rPr>
                <w:b/>
                <w:bCs/>
                <w:sz w:val="28"/>
                <w:szCs w:val="28"/>
              </w:rPr>
              <w:t>MIERCOLES</w:t>
            </w:r>
          </w:p>
        </w:tc>
        <w:tc>
          <w:tcPr>
            <w:tcW w:w="2200" w:type="dxa"/>
            <w:shd w:val="clear" w:color="auto" w:fill="A6A6A6" w:themeFill="background1" w:themeFillShade="A6"/>
          </w:tcPr>
          <w:p w14:paraId="228AFB52" w14:textId="77777777" w:rsidR="004C17FA" w:rsidRPr="004C17FA" w:rsidRDefault="004C17FA" w:rsidP="0039796D">
            <w:pPr>
              <w:rPr>
                <w:b/>
                <w:bCs/>
                <w:sz w:val="28"/>
                <w:szCs w:val="28"/>
              </w:rPr>
            </w:pPr>
            <w:r w:rsidRPr="004C17FA">
              <w:rPr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48D83F85" w14:textId="77777777" w:rsidR="004C17FA" w:rsidRPr="004C17FA" w:rsidRDefault="004C17FA" w:rsidP="0039796D">
            <w:pPr>
              <w:rPr>
                <w:b/>
                <w:bCs/>
                <w:sz w:val="28"/>
                <w:szCs w:val="28"/>
              </w:rPr>
            </w:pPr>
            <w:r w:rsidRPr="004C17FA">
              <w:rPr>
                <w:b/>
                <w:bCs/>
                <w:sz w:val="28"/>
                <w:szCs w:val="28"/>
              </w:rPr>
              <w:t>VIERNES</w:t>
            </w:r>
          </w:p>
        </w:tc>
      </w:tr>
      <w:tr w:rsidR="004C17FA" w14:paraId="383EAD3C" w14:textId="77777777" w:rsidTr="004C17FA">
        <w:trPr>
          <w:trHeight w:val="357"/>
        </w:trPr>
        <w:tc>
          <w:tcPr>
            <w:tcW w:w="2302" w:type="dxa"/>
          </w:tcPr>
          <w:p w14:paraId="2FA9D02B" w14:textId="77777777" w:rsidR="004C17FA" w:rsidRDefault="004C17FA" w:rsidP="0039796D">
            <w:r>
              <w:t>8:00 -8:45</w:t>
            </w:r>
          </w:p>
        </w:tc>
        <w:tc>
          <w:tcPr>
            <w:tcW w:w="2299" w:type="dxa"/>
            <w:vMerge w:val="restart"/>
            <w:shd w:val="clear" w:color="auto" w:fill="92D050"/>
          </w:tcPr>
          <w:p w14:paraId="65C814A0" w14:textId="77777777" w:rsidR="004C17FA" w:rsidRDefault="004C17FA" w:rsidP="0039796D"/>
          <w:p w14:paraId="20A3BD0B" w14:textId="63022EBE" w:rsidR="004C17FA" w:rsidRDefault="004C17FA" w:rsidP="0039796D">
            <w:r>
              <w:t>PRESENCIALES</w:t>
            </w:r>
          </w:p>
        </w:tc>
        <w:tc>
          <w:tcPr>
            <w:tcW w:w="2244" w:type="dxa"/>
            <w:vMerge w:val="restart"/>
            <w:shd w:val="clear" w:color="auto" w:fill="92D050"/>
          </w:tcPr>
          <w:p w14:paraId="7D809C39" w14:textId="77777777" w:rsidR="004C17FA" w:rsidRDefault="004C17FA" w:rsidP="0039796D"/>
          <w:p w14:paraId="4498040C" w14:textId="47CC23A7" w:rsidR="004C17FA" w:rsidRDefault="004C17FA" w:rsidP="0039796D">
            <w:r>
              <w:t>PRESENCIALES</w:t>
            </w:r>
          </w:p>
        </w:tc>
        <w:tc>
          <w:tcPr>
            <w:tcW w:w="2228" w:type="dxa"/>
            <w:vMerge w:val="restart"/>
          </w:tcPr>
          <w:p w14:paraId="07C1950B" w14:textId="77777777" w:rsidR="004C17FA" w:rsidRDefault="004C17FA" w:rsidP="0039796D"/>
          <w:p w14:paraId="16E00AEA" w14:textId="4D7E77AA" w:rsidR="004C17FA" w:rsidRDefault="004C17FA" w:rsidP="0039796D">
            <w:r>
              <w:t>VIRTUAL</w:t>
            </w:r>
          </w:p>
        </w:tc>
        <w:tc>
          <w:tcPr>
            <w:tcW w:w="2200" w:type="dxa"/>
            <w:vMerge w:val="restart"/>
          </w:tcPr>
          <w:p w14:paraId="0761A258" w14:textId="77777777" w:rsidR="004C17FA" w:rsidRDefault="004C17FA" w:rsidP="0039796D"/>
          <w:p w14:paraId="2C0F8295" w14:textId="041A7E08" w:rsidR="004C17FA" w:rsidRDefault="004C17FA" w:rsidP="0039796D">
            <w:r>
              <w:t>VIRTUAL</w:t>
            </w:r>
          </w:p>
        </w:tc>
        <w:tc>
          <w:tcPr>
            <w:tcW w:w="2207" w:type="dxa"/>
            <w:vMerge w:val="restart"/>
          </w:tcPr>
          <w:p w14:paraId="687CBD42" w14:textId="77777777" w:rsidR="004C17FA" w:rsidRDefault="004C17FA" w:rsidP="0039796D"/>
          <w:p w14:paraId="6A116438" w14:textId="3C962E58" w:rsidR="004C17FA" w:rsidRDefault="004C17FA" w:rsidP="0039796D">
            <w:r>
              <w:t>VIRTUAL</w:t>
            </w:r>
          </w:p>
        </w:tc>
      </w:tr>
      <w:tr w:rsidR="004C17FA" w14:paraId="3DC98581" w14:textId="77777777" w:rsidTr="004C17FA">
        <w:trPr>
          <w:trHeight w:val="378"/>
        </w:trPr>
        <w:tc>
          <w:tcPr>
            <w:tcW w:w="2302" w:type="dxa"/>
          </w:tcPr>
          <w:p w14:paraId="5788980F" w14:textId="77777777" w:rsidR="004C17FA" w:rsidRDefault="004C17FA" w:rsidP="0039796D">
            <w:r>
              <w:t>8:45-9:30</w:t>
            </w:r>
          </w:p>
        </w:tc>
        <w:tc>
          <w:tcPr>
            <w:tcW w:w="2299" w:type="dxa"/>
            <w:vMerge/>
            <w:shd w:val="clear" w:color="auto" w:fill="92D050"/>
          </w:tcPr>
          <w:p w14:paraId="2E3E594F" w14:textId="77777777" w:rsidR="004C17FA" w:rsidRDefault="004C17FA" w:rsidP="0039796D"/>
        </w:tc>
        <w:tc>
          <w:tcPr>
            <w:tcW w:w="2244" w:type="dxa"/>
            <w:vMerge/>
            <w:shd w:val="clear" w:color="auto" w:fill="92D050"/>
          </w:tcPr>
          <w:p w14:paraId="28F4E7B8" w14:textId="77777777" w:rsidR="004C17FA" w:rsidRDefault="004C17FA" w:rsidP="0039796D"/>
        </w:tc>
        <w:tc>
          <w:tcPr>
            <w:tcW w:w="2228" w:type="dxa"/>
            <w:vMerge/>
          </w:tcPr>
          <w:p w14:paraId="566A4446" w14:textId="77777777" w:rsidR="004C17FA" w:rsidRDefault="004C17FA" w:rsidP="0039796D"/>
        </w:tc>
        <w:tc>
          <w:tcPr>
            <w:tcW w:w="2200" w:type="dxa"/>
            <w:vMerge/>
          </w:tcPr>
          <w:p w14:paraId="45CA27BE" w14:textId="77777777" w:rsidR="004C17FA" w:rsidRDefault="004C17FA" w:rsidP="0039796D"/>
        </w:tc>
        <w:tc>
          <w:tcPr>
            <w:tcW w:w="2207" w:type="dxa"/>
            <w:vMerge/>
          </w:tcPr>
          <w:p w14:paraId="77637697" w14:textId="77777777" w:rsidR="004C17FA" w:rsidRDefault="004C17FA" w:rsidP="0039796D"/>
        </w:tc>
      </w:tr>
      <w:tr w:rsidR="004C17FA" w14:paraId="1712E5F6" w14:textId="77777777" w:rsidTr="004C17FA">
        <w:trPr>
          <w:trHeight w:val="357"/>
        </w:trPr>
        <w:tc>
          <w:tcPr>
            <w:tcW w:w="2302" w:type="dxa"/>
          </w:tcPr>
          <w:p w14:paraId="77136912" w14:textId="77777777" w:rsidR="004C17FA" w:rsidRDefault="004C17FA" w:rsidP="0039796D">
            <w:r>
              <w:t>9:30-10:15</w:t>
            </w:r>
          </w:p>
        </w:tc>
        <w:tc>
          <w:tcPr>
            <w:tcW w:w="2299" w:type="dxa"/>
            <w:vMerge/>
            <w:shd w:val="clear" w:color="auto" w:fill="92D050"/>
          </w:tcPr>
          <w:p w14:paraId="3EB2D51F" w14:textId="77777777" w:rsidR="004C17FA" w:rsidRDefault="004C17FA" w:rsidP="0039796D"/>
        </w:tc>
        <w:tc>
          <w:tcPr>
            <w:tcW w:w="2244" w:type="dxa"/>
            <w:vMerge/>
            <w:shd w:val="clear" w:color="auto" w:fill="92D050"/>
          </w:tcPr>
          <w:p w14:paraId="6DA6CA38" w14:textId="77777777" w:rsidR="004C17FA" w:rsidRDefault="004C17FA" w:rsidP="0039796D"/>
        </w:tc>
        <w:tc>
          <w:tcPr>
            <w:tcW w:w="2228" w:type="dxa"/>
            <w:vMerge/>
          </w:tcPr>
          <w:p w14:paraId="32A8BCE2" w14:textId="77777777" w:rsidR="004C17FA" w:rsidRDefault="004C17FA" w:rsidP="0039796D"/>
        </w:tc>
        <w:tc>
          <w:tcPr>
            <w:tcW w:w="2200" w:type="dxa"/>
            <w:vMerge/>
          </w:tcPr>
          <w:p w14:paraId="0E62EB5E" w14:textId="77777777" w:rsidR="004C17FA" w:rsidRDefault="004C17FA" w:rsidP="0039796D"/>
        </w:tc>
        <w:tc>
          <w:tcPr>
            <w:tcW w:w="2207" w:type="dxa"/>
            <w:vMerge/>
          </w:tcPr>
          <w:p w14:paraId="03EC30A5" w14:textId="77777777" w:rsidR="004C17FA" w:rsidRDefault="004C17FA" w:rsidP="0039796D"/>
        </w:tc>
      </w:tr>
      <w:tr w:rsidR="004C17FA" w14:paraId="01B3DDCF" w14:textId="77777777" w:rsidTr="004C17FA">
        <w:trPr>
          <w:trHeight w:val="546"/>
        </w:trPr>
        <w:tc>
          <w:tcPr>
            <w:tcW w:w="2302" w:type="dxa"/>
            <w:shd w:val="clear" w:color="auto" w:fill="A6A6A6" w:themeFill="background1" w:themeFillShade="A6"/>
          </w:tcPr>
          <w:p w14:paraId="4B0CD4CD" w14:textId="77777777" w:rsidR="004C17FA" w:rsidRDefault="004C17FA" w:rsidP="0039796D">
            <w:r>
              <w:t>10:15-10:45</w:t>
            </w:r>
          </w:p>
        </w:tc>
        <w:tc>
          <w:tcPr>
            <w:tcW w:w="11180" w:type="dxa"/>
            <w:gridSpan w:val="5"/>
            <w:shd w:val="clear" w:color="auto" w:fill="A6A6A6" w:themeFill="background1" w:themeFillShade="A6"/>
          </w:tcPr>
          <w:p w14:paraId="464C8C6C" w14:textId="77777777" w:rsidR="004C17FA" w:rsidRPr="004C17FA" w:rsidRDefault="004C17FA" w:rsidP="0039796D">
            <w:pPr>
              <w:jc w:val="center"/>
              <w:rPr>
                <w:sz w:val="32"/>
                <w:szCs w:val="32"/>
              </w:rPr>
            </w:pPr>
            <w:r w:rsidRPr="004C17FA">
              <w:rPr>
                <w:sz w:val="32"/>
                <w:szCs w:val="32"/>
              </w:rPr>
              <w:t>RECREO</w:t>
            </w:r>
          </w:p>
        </w:tc>
      </w:tr>
      <w:tr w:rsidR="004C17FA" w14:paraId="21C1BD47" w14:textId="77777777" w:rsidTr="004C17FA">
        <w:trPr>
          <w:trHeight w:val="378"/>
        </w:trPr>
        <w:tc>
          <w:tcPr>
            <w:tcW w:w="2302" w:type="dxa"/>
          </w:tcPr>
          <w:p w14:paraId="6C51081E" w14:textId="77777777" w:rsidR="004C17FA" w:rsidRDefault="004C17FA" w:rsidP="0039796D">
            <w:r>
              <w:t>10:45-11:30</w:t>
            </w:r>
          </w:p>
        </w:tc>
        <w:tc>
          <w:tcPr>
            <w:tcW w:w="2299" w:type="dxa"/>
            <w:vMerge w:val="restart"/>
            <w:shd w:val="clear" w:color="auto" w:fill="92D050"/>
          </w:tcPr>
          <w:p w14:paraId="06F88B22" w14:textId="77777777" w:rsidR="004C17FA" w:rsidRDefault="004C17FA" w:rsidP="0039796D"/>
          <w:p w14:paraId="7BB15066" w14:textId="49F63FC0" w:rsidR="004C17FA" w:rsidRDefault="004C17FA" w:rsidP="0039796D">
            <w:r>
              <w:t>PRESENCIALES</w:t>
            </w:r>
          </w:p>
        </w:tc>
        <w:tc>
          <w:tcPr>
            <w:tcW w:w="2244" w:type="dxa"/>
            <w:vMerge w:val="restart"/>
            <w:shd w:val="clear" w:color="auto" w:fill="92D050"/>
          </w:tcPr>
          <w:p w14:paraId="4460B7F8" w14:textId="77777777" w:rsidR="004C17FA" w:rsidRDefault="004C17FA" w:rsidP="0039796D"/>
          <w:p w14:paraId="5C664061" w14:textId="07FE5DCA" w:rsidR="004C17FA" w:rsidRDefault="004C17FA" w:rsidP="0039796D">
            <w:r>
              <w:t>PRESENCIALES</w:t>
            </w:r>
          </w:p>
        </w:tc>
        <w:tc>
          <w:tcPr>
            <w:tcW w:w="2228" w:type="dxa"/>
            <w:vMerge w:val="restart"/>
          </w:tcPr>
          <w:p w14:paraId="3FE30A9A" w14:textId="77777777" w:rsidR="004C17FA" w:rsidRDefault="004C17FA" w:rsidP="0039796D"/>
          <w:p w14:paraId="59C0B5A9" w14:textId="287F8A22" w:rsidR="004C17FA" w:rsidRDefault="004C17FA" w:rsidP="0039796D">
            <w:r>
              <w:t>VIRTUAL</w:t>
            </w:r>
          </w:p>
        </w:tc>
        <w:tc>
          <w:tcPr>
            <w:tcW w:w="2200" w:type="dxa"/>
            <w:vMerge w:val="restart"/>
          </w:tcPr>
          <w:p w14:paraId="0C0BD279" w14:textId="77777777" w:rsidR="004C17FA" w:rsidRDefault="004C17FA" w:rsidP="0039796D"/>
          <w:p w14:paraId="5105E7DD" w14:textId="479DCE9A" w:rsidR="004C17FA" w:rsidRDefault="004C17FA" w:rsidP="0039796D">
            <w:r>
              <w:t>VIRTUAL</w:t>
            </w:r>
          </w:p>
        </w:tc>
        <w:tc>
          <w:tcPr>
            <w:tcW w:w="2207" w:type="dxa"/>
            <w:vMerge w:val="restart"/>
          </w:tcPr>
          <w:p w14:paraId="7A79E91E" w14:textId="77777777" w:rsidR="004C17FA" w:rsidRDefault="004C17FA" w:rsidP="0039796D"/>
          <w:p w14:paraId="6A9CF076" w14:textId="14757E45" w:rsidR="004C17FA" w:rsidRDefault="004C17FA" w:rsidP="0039796D">
            <w:r>
              <w:t>VIRTUAL</w:t>
            </w:r>
          </w:p>
        </w:tc>
      </w:tr>
      <w:tr w:rsidR="004C17FA" w14:paraId="245CB3C4" w14:textId="77777777" w:rsidTr="004C17FA">
        <w:trPr>
          <w:trHeight w:val="357"/>
        </w:trPr>
        <w:tc>
          <w:tcPr>
            <w:tcW w:w="2302" w:type="dxa"/>
          </w:tcPr>
          <w:p w14:paraId="2087218A" w14:textId="77777777" w:rsidR="004C17FA" w:rsidRDefault="004C17FA" w:rsidP="0039796D">
            <w:r>
              <w:t>11:30-12:15</w:t>
            </w:r>
          </w:p>
        </w:tc>
        <w:tc>
          <w:tcPr>
            <w:tcW w:w="2299" w:type="dxa"/>
            <w:vMerge/>
            <w:shd w:val="clear" w:color="auto" w:fill="92D050"/>
          </w:tcPr>
          <w:p w14:paraId="7B1E6F50" w14:textId="77777777" w:rsidR="004C17FA" w:rsidRDefault="004C17FA" w:rsidP="0039796D"/>
        </w:tc>
        <w:tc>
          <w:tcPr>
            <w:tcW w:w="2244" w:type="dxa"/>
            <w:vMerge/>
            <w:shd w:val="clear" w:color="auto" w:fill="92D050"/>
          </w:tcPr>
          <w:p w14:paraId="59A15B81" w14:textId="77777777" w:rsidR="004C17FA" w:rsidRDefault="004C17FA" w:rsidP="0039796D"/>
        </w:tc>
        <w:tc>
          <w:tcPr>
            <w:tcW w:w="2228" w:type="dxa"/>
            <w:vMerge/>
          </w:tcPr>
          <w:p w14:paraId="1E403F0E" w14:textId="77777777" w:rsidR="004C17FA" w:rsidRDefault="004C17FA" w:rsidP="0039796D"/>
        </w:tc>
        <w:tc>
          <w:tcPr>
            <w:tcW w:w="2200" w:type="dxa"/>
            <w:vMerge/>
          </w:tcPr>
          <w:p w14:paraId="21BFB1BD" w14:textId="77777777" w:rsidR="004C17FA" w:rsidRDefault="004C17FA" w:rsidP="0039796D"/>
        </w:tc>
        <w:tc>
          <w:tcPr>
            <w:tcW w:w="2207" w:type="dxa"/>
            <w:vMerge/>
          </w:tcPr>
          <w:p w14:paraId="5212553C" w14:textId="77777777" w:rsidR="004C17FA" w:rsidRDefault="004C17FA" w:rsidP="0039796D"/>
        </w:tc>
      </w:tr>
      <w:tr w:rsidR="004C17FA" w14:paraId="2C978B8F" w14:textId="77777777" w:rsidTr="004C17FA">
        <w:trPr>
          <w:trHeight w:val="357"/>
        </w:trPr>
        <w:tc>
          <w:tcPr>
            <w:tcW w:w="2302" w:type="dxa"/>
          </w:tcPr>
          <w:p w14:paraId="13693F4C" w14:textId="77777777" w:rsidR="004C17FA" w:rsidRDefault="004C17FA" w:rsidP="0039796D">
            <w:r>
              <w:t>12:15-1:00</w:t>
            </w:r>
          </w:p>
        </w:tc>
        <w:tc>
          <w:tcPr>
            <w:tcW w:w="2299" w:type="dxa"/>
            <w:vMerge/>
            <w:shd w:val="clear" w:color="auto" w:fill="92D050"/>
          </w:tcPr>
          <w:p w14:paraId="47ADF8F6" w14:textId="77777777" w:rsidR="004C17FA" w:rsidRDefault="004C17FA" w:rsidP="0039796D"/>
        </w:tc>
        <w:tc>
          <w:tcPr>
            <w:tcW w:w="2244" w:type="dxa"/>
            <w:vMerge/>
            <w:shd w:val="clear" w:color="auto" w:fill="92D050"/>
          </w:tcPr>
          <w:p w14:paraId="7834D19A" w14:textId="77777777" w:rsidR="004C17FA" w:rsidRDefault="004C17FA" w:rsidP="0039796D"/>
        </w:tc>
        <w:tc>
          <w:tcPr>
            <w:tcW w:w="2228" w:type="dxa"/>
            <w:vMerge/>
          </w:tcPr>
          <w:p w14:paraId="1D59F1CA" w14:textId="77777777" w:rsidR="004C17FA" w:rsidRDefault="004C17FA" w:rsidP="0039796D"/>
        </w:tc>
        <w:tc>
          <w:tcPr>
            <w:tcW w:w="2200" w:type="dxa"/>
            <w:vMerge/>
          </w:tcPr>
          <w:p w14:paraId="1E9D9B24" w14:textId="77777777" w:rsidR="004C17FA" w:rsidRDefault="004C17FA" w:rsidP="0039796D"/>
        </w:tc>
        <w:tc>
          <w:tcPr>
            <w:tcW w:w="2207" w:type="dxa"/>
            <w:vMerge/>
          </w:tcPr>
          <w:p w14:paraId="1F5575DE" w14:textId="77777777" w:rsidR="004C17FA" w:rsidRDefault="004C17FA" w:rsidP="0039796D"/>
        </w:tc>
      </w:tr>
    </w:tbl>
    <w:p w14:paraId="655541AB" w14:textId="76580C09" w:rsidR="004C17FA" w:rsidRPr="00C71721" w:rsidRDefault="004C17FA" w:rsidP="00C71721">
      <w:pPr>
        <w:tabs>
          <w:tab w:val="left" w:pos="1346"/>
        </w:tabs>
        <w:rPr>
          <w:rFonts w:ascii="Times New Roman" w:eastAsia="Times New Roman" w:hAnsi="Times New Roman" w:cs="Times New Roman"/>
          <w:sz w:val="20"/>
          <w:szCs w:val="20"/>
        </w:rPr>
        <w:sectPr w:rsidR="004C17FA" w:rsidRPr="00C71721" w:rsidSect="00174E9F">
          <w:pgSz w:w="16840" w:h="11910" w:orient="landscape"/>
          <w:pgMar w:top="1418" w:right="1701" w:bottom="1418" w:left="1701" w:header="0" w:footer="416" w:gutter="0"/>
          <w:cols w:space="720"/>
          <w:docGrid w:linePitch="299"/>
        </w:sectPr>
      </w:pPr>
    </w:p>
    <w:p w14:paraId="75A8B4F5" w14:textId="0D31CEEA" w:rsidR="00A15073" w:rsidRDefault="00B9286C" w:rsidP="00B9286C">
      <w:pPr>
        <w:jc w:val="center"/>
        <w:rPr>
          <w:b/>
          <w:bCs/>
          <w:sz w:val="32"/>
          <w:szCs w:val="32"/>
          <w:u w:val="single"/>
        </w:rPr>
      </w:pPr>
      <w:r w:rsidRPr="00B9286C">
        <w:rPr>
          <w:b/>
          <w:bCs/>
          <w:sz w:val="32"/>
          <w:szCs w:val="32"/>
          <w:u w:val="single"/>
        </w:rPr>
        <w:lastRenderedPageBreak/>
        <w:t xml:space="preserve">HORARIO DE </w:t>
      </w:r>
      <w:r w:rsidR="004C17FA">
        <w:rPr>
          <w:b/>
          <w:bCs/>
          <w:sz w:val="32"/>
          <w:szCs w:val="32"/>
          <w:u w:val="single"/>
        </w:rPr>
        <w:t xml:space="preserve"> SECUNDARIA </w:t>
      </w:r>
      <w:r>
        <w:rPr>
          <w:b/>
          <w:bCs/>
          <w:sz w:val="32"/>
          <w:szCs w:val="32"/>
          <w:u w:val="single"/>
        </w:rPr>
        <w:t>SEMIPRESENCIAL Y VIRTUAL</w:t>
      </w:r>
      <w:r w:rsidR="004C17FA">
        <w:rPr>
          <w:b/>
          <w:bCs/>
          <w:sz w:val="32"/>
          <w:szCs w:val="32"/>
          <w:u w:val="single"/>
        </w:rPr>
        <w:t xml:space="preserve"> </w:t>
      </w:r>
    </w:p>
    <w:p w14:paraId="4ADB9CCE" w14:textId="0791D32E" w:rsidR="004C17FA" w:rsidRPr="00B9286C" w:rsidRDefault="004C17FA" w:rsidP="004C17FA">
      <w:pPr>
        <w:rPr>
          <w:b/>
          <w:bCs/>
          <w:sz w:val="32"/>
          <w:szCs w:val="32"/>
          <w:u w:val="single"/>
        </w:rPr>
      </w:pPr>
    </w:p>
    <w:p w14:paraId="46D25E59" w14:textId="0F7A5593" w:rsidR="00572934" w:rsidRDefault="00572934" w:rsidP="00A15073"/>
    <w:p w14:paraId="6331A8B0" w14:textId="0321624D" w:rsidR="00572934" w:rsidRDefault="00572934" w:rsidP="00A15073"/>
    <w:p w14:paraId="32C4C8D7" w14:textId="4259A1AC" w:rsidR="00572934" w:rsidRDefault="00572934" w:rsidP="00A15073"/>
    <w:p w14:paraId="039C0B7F" w14:textId="25B6F32E" w:rsidR="00572934" w:rsidRDefault="00572934" w:rsidP="00A15073"/>
    <w:p w14:paraId="769BEB3F" w14:textId="569CD149" w:rsidR="00091F8B" w:rsidRDefault="00091F8B" w:rsidP="00A15073"/>
    <w:p w14:paraId="5915D208" w14:textId="3527680E" w:rsidR="00091F8B" w:rsidRDefault="00091F8B" w:rsidP="00A15073"/>
    <w:p w14:paraId="43CFB12F" w14:textId="11CD3896" w:rsidR="00091F8B" w:rsidRDefault="00091F8B" w:rsidP="00A15073"/>
    <w:p w14:paraId="0900842C" w14:textId="73DB4FDE" w:rsidR="00091F8B" w:rsidRDefault="00091F8B" w:rsidP="00A15073"/>
    <w:p w14:paraId="3F93E738" w14:textId="281A14A7" w:rsidR="00091F8B" w:rsidRDefault="00091F8B" w:rsidP="00A15073"/>
    <w:p w14:paraId="0B97252F" w14:textId="407A3FBC" w:rsidR="00091F8B" w:rsidRDefault="00091F8B" w:rsidP="00A15073"/>
    <w:p w14:paraId="2CEBE9F6" w14:textId="717B53F6" w:rsidR="00091F8B" w:rsidRDefault="00091F8B" w:rsidP="00A15073"/>
    <w:p w14:paraId="2350FD27" w14:textId="750C9383" w:rsidR="00091F8B" w:rsidRDefault="00091F8B" w:rsidP="00A15073"/>
    <w:p w14:paraId="7E83FA54" w14:textId="28275E88" w:rsidR="00091F8B" w:rsidRDefault="00091F8B" w:rsidP="00A15073"/>
    <w:p w14:paraId="09623E2F" w14:textId="18F83C16" w:rsidR="00091F8B" w:rsidRDefault="00091F8B" w:rsidP="00A15073"/>
    <w:p w14:paraId="0625D583" w14:textId="747CBAEF" w:rsidR="00091F8B" w:rsidRDefault="00091F8B" w:rsidP="00A15073"/>
    <w:p w14:paraId="701C5370" w14:textId="09B9F031" w:rsidR="00091F8B" w:rsidRDefault="00091F8B" w:rsidP="00A15073"/>
    <w:p w14:paraId="3D404F0F" w14:textId="6725C252" w:rsidR="00091F8B" w:rsidRDefault="00091F8B" w:rsidP="00A15073"/>
    <w:p w14:paraId="2E9CB5C2" w14:textId="4CF59184" w:rsidR="00091F8B" w:rsidRDefault="00091F8B" w:rsidP="00A15073"/>
    <w:p w14:paraId="03DC5E15" w14:textId="3811F909" w:rsidR="00091F8B" w:rsidRDefault="00091F8B" w:rsidP="00A15073"/>
    <w:p w14:paraId="248BAAF5" w14:textId="1D2A46EF" w:rsidR="00091F8B" w:rsidRDefault="00091F8B" w:rsidP="00A15073"/>
    <w:p w14:paraId="79EFEEB3" w14:textId="04A54BDB" w:rsidR="00091F8B" w:rsidRDefault="00091F8B" w:rsidP="00A15073"/>
    <w:p w14:paraId="545BC9BA" w14:textId="6056D51C" w:rsidR="00091F8B" w:rsidRDefault="00091F8B" w:rsidP="00A15073"/>
    <w:p w14:paraId="7E3A8CA1" w14:textId="2731E730" w:rsidR="00091F8B" w:rsidRDefault="00091F8B" w:rsidP="00A15073"/>
    <w:p w14:paraId="407EE917" w14:textId="5FC0EA39" w:rsidR="00091F8B" w:rsidRDefault="00091F8B" w:rsidP="00A15073"/>
    <w:p w14:paraId="06E688DE" w14:textId="77777777" w:rsidR="00091F8B" w:rsidRDefault="00091F8B" w:rsidP="00A15073"/>
    <w:p w14:paraId="67846810" w14:textId="5D9915F6" w:rsidR="00572934" w:rsidRDefault="00572934" w:rsidP="00A15073"/>
    <w:p w14:paraId="047499BF" w14:textId="551D5F4D" w:rsidR="00572934" w:rsidRDefault="00572934" w:rsidP="00A15073"/>
    <w:p w14:paraId="62DDDEB8" w14:textId="74B61933" w:rsidR="00091F8B" w:rsidRDefault="00091F8B" w:rsidP="00A15073"/>
    <w:p w14:paraId="08F1AA00" w14:textId="3A1367D7" w:rsidR="00091F8B" w:rsidRDefault="00091F8B" w:rsidP="00A15073"/>
    <w:p w14:paraId="15837288" w14:textId="6ECD938F" w:rsidR="00091F8B" w:rsidRDefault="00091F8B" w:rsidP="00A15073"/>
    <w:p w14:paraId="5FA2D214" w14:textId="0462304C" w:rsidR="00091F8B" w:rsidRDefault="00091F8B" w:rsidP="00A15073"/>
    <w:p w14:paraId="45E37DB8" w14:textId="435AD8D4" w:rsidR="00091F8B" w:rsidRDefault="00091F8B" w:rsidP="00A15073"/>
    <w:p w14:paraId="0F3D26D1" w14:textId="3806E5AF" w:rsidR="00091F8B" w:rsidRDefault="00091F8B" w:rsidP="00A15073"/>
    <w:p w14:paraId="7BA64888" w14:textId="35398111" w:rsidR="00091F8B" w:rsidRDefault="00091F8B" w:rsidP="00A15073"/>
    <w:p w14:paraId="7A194629" w14:textId="36A57CB2" w:rsidR="00091F8B" w:rsidRDefault="00091F8B" w:rsidP="00A15073"/>
    <w:p w14:paraId="05AD7E6D" w14:textId="6BD7D331" w:rsidR="00091F8B" w:rsidRDefault="00091F8B" w:rsidP="00A15073"/>
    <w:p w14:paraId="51CDF676" w14:textId="6574E9DA" w:rsidR="00091F8B" w:rsidRDefault="00091F8B" w:rsidP="00A15073"/>
    <w:p w14:paraId="513C39FE" w14:textId="0E89B166" w:rsidR="00091F8B" w:rsidRDefault="00091F8B" w:rsidP="00A15073"/>
    <w:p w14:paraId="53674DA7" w14:textId="3D1AD0F7" w:rsidR="00091F8B" w:rsidRDefault="00091F8B" w:rsidP="00A15073"/>
    <w:p w14:paraId="48CF70A4" w14:textId="59212668" w:rsidR="00091F8B" w:rsidRDefault="00091F8B" w:rsidP="00A15073"/>
    <w:p w14:paraId="67CB5406" w14:textId="7E6347C3" w:rsidR="00091F8B" w:rsidRDefault="00091F8B" w:rsidP="00A15073"/>
    <w:p w14:paraId="41C4FF06" w14:textId="3D785455" w:rsidR="00091F8B" w:rsidRDefault="00091F8B" w:rsidP="00A15073"/>
    <w:p w14:paraId="4C4821D6" w14:textId="0646EA3C" w:rsidR="00091F8B" w:rsidRDefault="00091F8B" w:rsidP="00A15073"/>
    <w:p w14:paraId="6994AAF4" w14:textId="076F4476" w:rsidR="00091F8B" w:rsidRDefault="00091F8B" w:rsidP="00A15073"/>
    <w:p w14:paraId="52A212F8" w14:textId="77777777" w:rsidR="00091F8B" w:rsidRDefault="00091F8B" w:rsidP="00A15073"/>
    <w:p w14:paraId="56484B63" w14:textId="2E80F805" w:rsidR="004C17FA" w:rsidRDefault="004C17FA" w:rsidP="00A15073"/>
    <w:p w14:paraId="24B7B69A" w14:textId="77777777" w:rsidR="004C17FA" w:rsidRDefault="004C17FA" w:rsidP="00A15073"/>
    <w:p w14:paraId="540F3B4A" w14:textId="676259BA" w:rsidR="00572934" w:rsidRDefault="00572934" w:rsidP="00A15073"/>
    <w:p w14:paraId="4319183A" w14:textId="34C332E0" w:rsidR="00572934" w:rsidRDefault="00572934" w:rsidP="00A15073"/>
    <w:p w14:paraId="643302C7" w14:textId="3F9732D7" w:rsidR="00A15073" w:rsidRPr="005263C0" w:rsidRDefault="00A15073" w:rsidP="00A15073">
      <w:pPr>
        <w:pStyle w:val="Prrafodelista"/>
        <w:spacing w:after="0" w:line="240" w:lineRule="auto"/>
        <w:ind w:left="465"/>
        <w:jc w:val="both"/>
        <w:rPr>
          <w:rFonts w:cs="Arial"/>
          <w:b/>
          <w:color w:val="000000"/>
        </w:rPr>
      </w:pPr>
      <w:r w:rsidRPr="005263C0">
        <w:rPr>
          <w:rFonts w:cs="Arial"/>
          <w:b/>
          <w:color w:val="000000"/>
        </w:rPr>
        <w:t xml:space="preserve"> EVALUACIÓN </w:t>
      </w:r>
    </w:p>
    <w:p w14:paraId="13FE7C2A" w14:textId="77777777" w:rsidR="00A15073" w:rsidRPr="005263C0" w:rsidRDefault="00A15073" w:rsidP="00A15073">
      <w:pPr>
        <w:pStyle w:val="Prrafodelista"/>
        <w:spacing w:after="0" w:line="240" w:lineRule="auto"/>
        <w:jc w:val="both"/>
        <w:rPr>
          <w:rFonts w:cs="Arial"/>
          <w:b/>
          <w:color w:val="000000"/>
        </w:rPr>
      </w:pPr>
    </w:p>
    <w:p w14:paraId="24EE1201" w14:textId="14BF6E51" w:rsidR="00A15073" w:rsidRPr="005263C0" w:rsidRDefault="00A15073" w:rsidP="00A15073">
      <w:pPr>
        <w:pStyle w:val="Prrafodelista"/>
        <w:spacing w:after="0" w:line="240" w:lineRule="auto"/>
        <w:jc w:val="both"/>
        <w:rPr>
          <w:rFonts w:cs="Arial"/>
          <w:color w:val="000000"/>
        </w:rPr>
      </w:pPr>
      <w:r w:rsidRPr="005263C0">
        <w:rPr>
          <w:rFonts w:cs="Arial"/>
          <w:color w:val="000000"/>
        </w:rPr>
        <w:t>La evaluación del PA</w:t>
      </w:r>
      <w:r>
        <w:rPr>
          <w:rFonts w:cs="Arial"/>
          <w:color w:val="000000"/>
        </w:rPr>
        <w:t>T está a cargo del directivo y docente</w:t>
      </w:r>
      <w:r w:rsidR="004C17FA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, </w:t>
      </w:r>
      <w:r w:rsidRPr="005263C0">
        <w:rPr>
          <w:rFonts w:cs="Arial"/>
          <w:color w:val="000000"/>
        </w:rPr>
        <w:t xml:space="preserve"> se desarrollara  trimestral, se  establecerán acciones </w:t>
      </w:r>
      <w:r w:rsidR="004C17FA" w:rsidRPr="005263C0">
        <w:rPr>
          <w:rFonts w:cs="Arial"/>
          <w:color w:val="000000"/>
        </w:rPr>
        <w:t>retro alimentadoras</w:t>
      </w:r>
      <w:r w:rsidRPr="005263C0">
        <w:rPr>
          <w:rFonts w:cs="Arial"/>
          <w:color w:val="000000"/>
        </w:rPr>
        <w:t xml:space="preserve"> y de mejora para su cumplimiento y logro de metas propuestas, antes de cada reunión a nivel de equipo directivo, se socializara con los docentes de las áreas sus avances y dificultades, debiendo el equipo directivo atender y brindar las facilidades para el cumplimiento de las metas propuestas.</w:t>
      </w:r>
    </w:p>
    <w:p w14:paraId="344BA692" w14:textId="41884E63" w:rsidR="007174EE" w:rsidRDefault="007E529C" w:rsidP="004C17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noProof/>
          <w:color w:val="000000"/>
          <w:sz w:val="20"/>
          <w:szCs w:val="20"/>
          <w:lang w:val="es-PE"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7ADCBAB1" wp14:editId="00F31CDA">
                <wp:simplePos x="0" y="0"/>
                <wp:positionH relativeFrom="page">
                  <wp:posOffset>407988</wp:posOffset>
                </wp:positionH>
                <wp:positionV relativeFrom="page">
                  <wp:posOffset>3687128</wp:posOffset>
                </wp:positionV>
                <wp:extent cx="136525" cy="186690"/>
                <wp:effectExtent l="0" t="0" r="0" b="0"/>
                <wp:wrapSquare wrapText="bothSides" distT="0" distB="0" distL="0" distR="0"/>
                <wp:docPr id="289" name="Rectá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500" y="3691418"/>
                          <a:ext cx="1270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CC1D3" w14:textId="77777777" w:rsidR="0007428B" w:rsidRDefault="0007428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-</w:t>
                            </w:r>
                          </w:p>
                          <w:p w14:paraId="051493FF" w14:textId="77777777" w:rsidR="0007428B" w:rsidRDefault="0007428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3</w:t>
                            </w:r>
                          </w:p>
                          <w:p w14:paraId="017E5709" w14:textId="77777777" w:rsidR="0007428B" w:rsidRDefault="0007428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CBAB1" id="Rectángulo 289" o:spid="_x0000_s1043" style="position:absolute;margin-left:32.15pt;margin-top:290.35pt;width:10.75pt;height:14.7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" filled="f" stroked="f">
                <v:textbox inset="0,0,0,0">
                  <w:txbxContent>
                    <w:p w14:paraId="392CC1D3" w14:textId="77777777" w:rsidR="0007428B" w:rsidRDefault="0007428B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231F20"/>
                          <w:sz w:val="20"/>
                        </w:rPr>
                        <w:t>-</w:t>
                      </w:r>
                    </w:p>
                    <w:p w14:paraId="051493FF" w14:textId="77777777" w:rsidR="0007428B" w:rsidRDefault="0007428B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231F20"/>
                          <w:sz w:val="20"/>
                        </w:rPr>
                        <w:t>3</w:t>
                      </w:r>
                    </w:p>
                    <w:p w14:paraId="017E5709" w14:textId="77777777" w:rsidR="0007428B" w:rsidRDefault="0007428B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231F20"/>
                          <w:sz w:val="20"/>
                        </w:rPr>
                        <w:t>-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color w:val="000000"/>
          <w:sz w:val="20"/>
          <w:szCs w:val="20"/>
          <w:lang w:val="es-PE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31F51F46" wp14:editId="4E43C2F3">
                <wp:simplePos x="0" y="0"/>
                <wp:positionH relativeFrom="page">
                  <wp:posOffset>794703</wp:posOffset>
                </wp:positionH>
                <wp:positionV relativeFrom="page">
                  <wp:posOffset>756603</wp:posOffset>
                </wp:positionV>
                <wp:extent cx="740410" cy="160655"/>
                <wp:effectExtent l="0" t="0" r="0" b="0"/>
                <wp:wrapSquare wrapText="bothSides" distT="0" distB="0" distL="0" distR="0"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0558" y="3704435"/>
                          <a:ext cx="7308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25301" w14:textId="77777777" w:rsidR="0007428B" w:rsidRDefault="000742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51F46" id="Rectángulo 198" o:spid="_x0000_s1044" style="position:absolute;margin-left:62.6pt;margin-top:59.6pt;width:58.3pt;height:12.6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" stroked="f">
                <v:textbox inset="2.53958mm,2.53958mm,2.53958mm,2.53958mm">
                  <w:txbxContent>
                    <w:p w14:paraId="61425301" w14:textId="77777777" w:rsidR="0007428B" w:rsidRDefault="0007428B">
                      <w:pPr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color w:val="000000"/>
          <w:sz w:val="20"/>
          <w:szCs w:val="20"/>
          <w:lang w:val="es-PE"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3A1C4E87" wp14:editId="6AFD54C7">
                <wp:simplePos x="0" y="0"/>
                <wp:positionH relativeFrom="page">
                  <wp:posOffset>2896553</wp:posOffset>
                </wp:positionH>
                <wp:positionV relativeFrom="page">
                  <wp:posOffset>756603</wp:posOffset>
                </wp:positionV>
                <wp:extent cx="862965" cy="160655"/>
                <wp:effectExtent l="0" t="0" r="0" b="0"/>
                <wp:wrapSquare wrapText="bothSides" distT="0" distB="0" distL="0" distR="0"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9280" y="3704435"/>
                          <a:ext cx="8534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174BD" w14:textId="77777777" w:rsidR="0007428B" w:rsidRDefault="000742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C4E87" id="Rectángulo 199" o:spid="_x0000_s1045" style="position:absolute;margin-left:228.1pt;margin-top:59.6pt;width:67.95pt;height:12.6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" stroked="f">
                <v:textbox inset="2.53958mm,2.53958mm,2.53958mm,2.53958mm">
                  <w:txbxContent>
                    <w:p w14:paraId="229174BD" w14:textId="77777777" w:rsidR="0007428B" w:rsidRDefault="0007428B">
                      <w:pPr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color w:val="000000"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13AA37ED" wp14:editId="04304CA7">
                <wp:simplePos x="0" y="0"/>
                <wp:positionH relativeFrom="page">
                  <wp:posOffset>336233</wp:posOffset>
                </wp:positionH>
                <wp:positionV relativeFrom="page">
                  <wp:posOffset>3633788</wp:posOffset>
                </wp:positionV>
                <wp:extent cx="201930" cy="292100"/>
                <wp:effectExtent l="0" t="0" r="0" b="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9798" y="3638713"/>
                          <a:ext cx="19240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4BF4E" w14:textId="77777777" w:rsidR="0007428B" w:rsidRDefault="000742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A37ED" id="Rectángulo 200" o:spid="_x0000_s1046" style="position:absolute;margin-left:26.5pt;margin-top:286.15pt;width:15.9pt;height:23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" stroked="f">
                <v:textbox inset="2.53958mm,2.53958mm,2.53958mm,2.53958mm">
                  <w:txbxContent>
                    <w:p w14:paraId="2724BF4E" w14:textId="77777777" w:rsidR="0007428B" w:rsidRDefault="0007428B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E39BE92" w14:textId="499A1637" w:rsidR="00534737" w:rsidRDefault="007E529C" w:rsidP="004C17FA">
      <w:pPr>
        <w:pBdr>
          <w:top w:val="nil"/>
          <w:left w:val="nil"/>
          <w:bottom w:val="nil"/>
          <w:right w:val="nil"/>
          <w:between w:val="nil"/>
        </w:pBdr>
        <w:rPr>
          <w:b/>
          <w:sz w:val="38"/>
          <w:szCs w:val="38"/>
        </w:rPr>
      </w:pPr>
      <w:r>
        <w:rPr>
          <w:noProof/>
          <w:color w:val="000000"/>
          <w:sz w:val="20"/>
          <w:szCs w:val="20"/>
          <w:lang w:val="es-PE"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225A9B5D" wp14:editId="09070226">
                <wp:simplePos x="0" y="0"/>
                <wp:positionH relativeFrom="page">
                  <wp:posOffset>407988</wp:posOffset>
                </wp:positionH>
                <wp:positionV relativeFrom="page">
                  <wp:posOffset>3687128</wp:posOffset>
                </wp:positionV>
                <wp:extent cx="136525" cy="186690"/>
                <wp:effectExtent l="0" t="0" r="0" b="0"/>
                <wp:wrapSquare wrapText="bothSides" distT="0" distB="0" distL="0" distR="0"/>
                <wp:docPr id="991" name="Rectángulo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500" y="3691418"/>
                          <a:ext cx="1270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9B16E" w14:textId="77777777" w:rsidR="0007428B" w:rsidRDefault="0007428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-</w:t>
                            </w:r>
                          </w:p>
                          <w:p w14:paraId="5DA896CF" w14:textId="77777777" w:rsidR="0007428B" w:rsidRDefault="0007428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4</w:t>
                            </w:r>
                          </w:p>
                          <w:p w14:paraId="27AE78D7" w14:textId="77777777" w:rsidR="0007428B" w:rsidRDefault="0007428B">
                            <w:pPr>
                              <w:spacing w:line="180" w:lineRule="auto"/>
                              <w:textDirection w:val="btLr"/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A9B5D" id="Rectángulo 991" o:spid="_x0000_s1047" style="position:absolute;margin-left:32.15pt;margin-top:290.35pt;width:10.75pt;height:14.7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" filled="f" stroked="f">
                <v:textbox inset="0,0,0,0">
                  <w:txbxContent>
                    <w:p w14:paraId="1DC9B16E" w14:textId="77777777" w:rsidR="0007428B" w:rsidRDefault="0007428B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231F20"/>
                          <w:sz w:val="20"/>
                        </w:rPr>
                        <w:t>-</w:t>
                      </w:r>
                    </w:p>
                    <w:p w14:paraId="5DA896CF" w14:textId="77777777" w:rsidR="0007428B" w:rsidRDefault="0007428B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231F20"/>
                          <w:sz w:val="20"/>
                        </w:rPr>
                        <w:t>4</w:t>
                      </w:r>
                    </w:p>
                    <w:p w14:paraId="27AE78D7" w14:textId="77777777" w:rsidR="0007428B" w:rsidRDefault="0007428B">
                      <w:pPr>
                        <w:spacing w:line="180" w:lineRule="auto"/>
                        <w:textDirection w:val="btLr"/>
                      </w:pPr>
                      <w:r>
                        <w:rPr>
                          <w:color w:val="231F20"/>
                          <w:sz w:val="20"/>
                        </w:rPr>
                        <w:t>-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color w:val="000000"/>
          <w:sz w:val="20"/>
          <w:szCs w:val="20"/>
          <w:lang w:val="es-PE"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7CFFB9F7" wp14:editId="74DA4C29">
                <wp:simplePos x="0" y="0"/>
                <wp:positionH relativeFrom="page">
                  <wp:posOffset>794703</wp:posOffset>
                </wp:positionH>
                <wp:positionV relativeFrom="page">
                  <wp:posOffset>829627</wp:posOffset>
                </wp:positionV>
                <wp:extent cx="740410" cy="160655"/>
                <wp:effectExtent l="0" t="0" r="0" b="0"/>
                <wp:wrapSquare wrapText="bothSides" distT="0" distB="0" distL="0" distR="0"/>
                <wp:docPr id="993" name="Rectángulo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0558" y="3704435"/>
                          <a:ext cx="7308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D712A" w14:textId="77777777" w:rsidR="0007428B" w:rsidRDefault="000742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FB9F7" id="Rectángulo 993" o:spid="_x0000_s1048" style="position:absolute;margin-left:62.6pt;margin-top:65.3pt;width:58.3pt;height:12.65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" stroked="f">
                <v:textbox inset="2.53958mm,2.53958mm,2.53958mm,2.53958mm">
                  <w:txbxContent>
                    <w:p w14:paraId="24ED712A" w14:textId="77777777" w:rsidR="0007428B" w:rsidRDefault="0007428B">
                      <w:pPr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color w:val="000000"/>
          <w:sz w:val="20"/>
          <w:szCs w:val="20"/>
          <w:lang w:val="es-PE"/>
        </w:rPr>
        <mc:AlternateContent>
          <mc:Choice Requires="wps">
            <w:drawing>
              <wp:anchor distT="0" distB="0" distL="0" distR="0" simplePos="0" relativeHeight="251678720" behindDoc="0" locked="0" layoutInCell="1" hidden="0" allowOverlap="1" wp14:anchorId="62362308" wp14:editId="51EADB92">
                <wp:simplePos x="0" y="0"/>
                <wp:positionH relativeFrom="page">
                  <wp:posOffset>2896553</wp:posOffset>
                </wp:positionH>
                <wp:positionV relativeFrom="page">
                  <wp:posOffset>829627</wp:posOffset>
                </wp:positionV>
                <wp:extent cx="862965" cy="160655"/>
                <wp:effectExtent l="0" t="0" r="0" b="0"/>
                <wp:wrapSquare wrapText="bothSides" distT="0" distB="0" distL="0" distR="0"/>
                <wp:docPr id="994" name="Rectángulo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9280" y="3704435"/>
                          <a:ext cx="8534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567C2" w14:textId="77777777" w:rsidR="0007428B" w:rsidRDefault="000742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62308" id="Rectángulo 994" o:spid="_x0000_s1049" style="position:absolute;margin-left:228.1pt;margin-top:65.3pt;width:67.95pt;height:12.65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" stroked="f">
                <v:textbox inset="2.53958mm,2.53958mm,2.53958mm,2.53958mm">
                  <w:txbxContent>
                    <w:p w14:paraId="5E7567C2" w14:textId="77777777" w:rsidR="0007428B" w:rsidRDefault="0007428B">
                      <w:pPr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color w:val="000000"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9F65EEF" wp14:editId="3BA4CA12">
                <wp:simplePos x="0" y="0"/>
                <wp:positionH relativeFrom="page">
                  <wp:posOffset>426403</wp:posOffset>
                </wp:positionH>
                <wp:positionV relativeFrom="page">
                  <wp:posOffset>3635058</wp:posOffset>
                </wp:positionV>
                <wp:extent cx="111760" cy="320675"/>
                <wp:effectExtent l="0" t="0" r="0" b="0"/>
                <wp:wrapNone/>
                <wp:docPr id="995" name="Rectángulo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4883" y="3624425"/>
                          <a:ext cx="1022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6B786" w14:textId="77777777" w:rsidR="0007428B" w:rsidRDefault="000742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65EEF" id="Rectángulo 995" o:spid="_x0000_s1050" style="position:absolute;margin-left:33.6pt;margin-top:286.25pt;width:8.8pt;height:25.2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" stroked="f">
                <v:textbox inset="2.53958mm,2.53958mm,2.53958mm,2.53958mm">
                  <w:txbxContent>
                    <w:p w14:paraId="64B6B786" w14:textId="77777777" w:rsidR="0007428B" w:rsidRDefault="0007428B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B609C4B" w14:textId="0458B680" w:rsidR="00534737" w:rsidRDefault="00534737">
      <w:pPr>
        <w:spacing w:before="8"/>
        <w:rPr>
          <w:b/>
          <w:sz w:val="38"/>
          <w:szCs w:val="38"/>
        </w:rPr>
      </w:pPr>
    </w:p>
    <w:p w14:paraId="5A5E0A64" w14:textId="2EBEA576" w:rsidR="00534737" w:rsidRDefault="00534737">
      <w:pPr>
        <w:spacing w:before="8"/>
        <w:rPr>
          <w:b/>
          <w:sz w:val="38"/>
          <w:szCs w:val="38"/>
        </w:rPr>
      </w:pPr>
    </w:p>
    <w:p w14:paraId="6D5F98F6" w14:textId="01DD6211" w:rsidR="00534737" w:rsidRDefault="00534737">
      <w:pPr>
        <w:spacing w:before="8"/>
        <w:rPr>
          <w:b/>
          <w:sz w:val="38"/>
          <w:szCs w:val="38"/>
        </w:rPr>
      </w:pPr>
    </w:p>
    <w:p w14:paraId="3EA4D02A" w14:textId="53D2BB51" w:rsidR="00534737" w:rsidRDefault="00534737">
      <w:pPr>
        <w:spacing w:before="8"/>
        <w:rPr>
          <w:b/>
          <w:sz w:val="38"/>
          <w:szCs w:val="38"/>
        </w:rPr>
      </w:pPr>
    </w:p>
    <w:p w14:paraId="5668E705" w14:textId="1173876E" w:rsidR="00534737" w:rsidRDefault="00534737">
      <w:pPr>
        <w:spacing w:before="8"/>
        <w:rPr>
          <w:b/>
          <w:sz w:val="38"/>
          <w:szCs w:val="38"/>
        </w:rPr>
      </w:pPr>
    </w:p>
    <w:p w14:paraId="181F4DEC" w14:textId="03FD0ABD" w:rsidR="00534737" w:rsidRDefault="00534737">
      <w:pPr>
        <w:spacing w:before="8"/>
        <w:rPr>
          <w:b/>
          <w:sz w:val="38"/>
          <w:szCs w:val="38"/>
        </w:rPr>
      </w:pPr>
    </w:p>
    <w:p w14:paraId="1D91AA63" w14:textId="78425481" w:rsidR="00534737" w:rsidRDefault="00534737">
      <w:pPr>
        <w:spacing w:before="8"/>
        <w:rPr>
          <w:b/>
          <w:sz w:val="38"/>
          <w:szCs w:val="38"/>
        </w:rPr>
      </w:pPr>
    </w:p>
    <w:p w14:paraId="23B0D014" w14:textId="77777777" w:rsidR="00534737" w:rsidRDefault="00534737">
      <w:pPr>
        <w:spacing w:before="8"/>
        <w:rPr>
          <w:b/>
          <w:sz w:val="38"/>
          <w:szCs w:val="38"/>
        </w:rPr>
      </w:pPr>
    </w:p>
    <w:p w14:paraId="38046CE0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CD194A3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F3FE631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6EA963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650EA9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8F03F1D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B20D94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0BFE300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7430C5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7FD122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86B77B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39B104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48C8C2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4AA04D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F4A467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953FC21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FC4970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9A4A85" w14:textId="77777777" w:rsidR="007174EE" w:rsidRDefault="00717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80F0F84" w14:textId="00CBFE7F" w:rsidR="007174EE" w:rsidRDefault="007174EE" w:rsidP="008B3B5C">
      <w:pPr>
        <w:pBdr>
          <w:top w:val="nil"/>
          <w:left w:val="nil"/>
          <w:bottom w:val="nil"/>
          <w:right w:val="nil"/>
          <w:between w:val="nil"/>
        </w:pBdr>
        <w:spacing w:before="59"/>
        <w:ind w:right="5059"/>
        <w:rPr>
          <w:color w:val="000000"/>
          <w:sz w:val="20"/>
          <w:szCs w:val="20"/>
        </w:rPr>
      </w:pPr>
    </w:p>
    <w:sectPr w:rsidR="007174EE" w:rsidSect="00572934">
      <w:footerReference w:type="default" r:id="rId14"/>
      <w:pgSz w:w="11910" w:h="16840"/>
      <w:pgMar w:top="1701" w:right="1418" w:bottom="170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5782" w14:textId="77777777" w:rsidR="00452FFA" w:rsidRDefault="00452FFA">
      <w:r>
        <w:separator/>
      </w:r>
    </w:p>
  </w:endnote>
  <w:endnote w:type="continuationSeparator" w:id="0">
    <w:p w14:paraId="1A8053CD" w14:textId="77777777" w:rsidR="00452FFA" w:rsidRDefault="004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7DEC" w14:textId="77777777" w:rsidR="0007428B" w:rsidRDefault="0007428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DC1" w14:textId="77777777" w:rsidR="0007428B" w:rsidRDefault="0007428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952A" w14:textId="77777777" w:rsidR="00452FFA" w:rsidRDefault="00452FFA">
      <w:r>
        <w:separator/>
      </w:r>
    </w:p>
  </w:footnote>
  <w:footnote w:type="continuationSeparator" w:id="0">
    <w:p w14:paraId="1F2059EA" w14:textId="77777777" w:rsidR="00452FFA" w:rsidRDefault="0045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B3889"/>
    <w:multiLevelType w:val="multilevel"/>
    <w:tmpl w:val="4238DDA6"/>
    <w:lvl w:ilvl="0">
      <w:start w:val="1"/>
      <w:numFmt w:val="upperLetter"/>
      <w:lvlText w:val="%1."/>
      <w:lvlJc w:val="left"/>
      <w:pPr>
        <w:ind w:left="463" w:hanging="321"/>
      </w:pPr>
      <w:rPr>
        <w:rFonts w:ascii="Calibri" w:eastAsia="Calibri" w:hAnsi="Calibri" w:cs="Calibri"/>
        <w:b/>
        <w:color w:val="00AEEF"/>
        <w:sz w:val="28"/>
        <w:szCs w:val="28"/>
      </w:rPr>
    </w:lvl>
    <w:lvl w:ilvl="1">
      <w:start w:val="1"/>
      <w:numFmt w:val="bullet"/>
      <w:lvlText w:val="•"/>
      <w:lvlJc w:val="left"/>
      <w:pPr>
        <w:ind w:left="1372" w:hanging="321"/>
      </w:pPr>
    </w:lvl>
    <w:lvl w:ilvl="2">
      <w:start w:val="1"/>
      <w:numFmt w:val="bullet"/>
      <w:lvlText w:val="•"/>
      <w:lvlJc w:val="left"/>
      <w:pPr>
        <w:ind w:left="2305" w:hanging="321"/>
      </w:pPr>
    </w:lvl>
    <w:lvl w:ilvl="3">
      <w:start w:val="1"/>
      <w:numFmt w:val="bullet"/>
      <w:lvlText w:val="•"/>
      <w:lvlJc w:val="left"/>
      <w:pPr>
        <w:ind w:left="3237" w:hanging="321"/>
      </w:pPr>
    </w:lvl>
    <w:lvl w:ilvl="4">
      <w:start w:val="1"/>
      <w:numFmt w:val="bullet"/>
      <w:lvlText w:val="•"/>
      <w:lvlJc w:val="left"/>
      <w:pPr>
        <w:ind w:left="4170" w:hanging="321"/>
      </w:pPr>
    </w:lvl>
    <w:lvl w:ilvl="5">
      <w:start w:val="1"/>
      <w:numFmt w:val="bullet"/>
      <w:lvlText w:val="•"/>
      <w:lvlJc w:val="left"/>
      <w:pPr>
        <w:ind w:left="5102" w:hanging="321"/>
      </w:pPr>
    </w:lvl>
    <w:lvl w:ilvl="6">
      <w:start w:val="1"/>
      <w:numFmt w:val="bullet"/>
      <w:lvlText w:val="•"/>
      <w:lvlJc w:val="left"/>
      <w:pPr>
        <w:ind w:left="6035" w:hanging="321"/>
      </w:pPr>
    </w:lvl>
    <w:lvl w:ilvl="7">
      <w:start w:val="1"/>
      <w:numFmt w:val="bullet"/>
      <w:lvlText w:val="•"/>
      <w:lvlJc w:val="left"/>
      <w:pPr>
        <w:ind w:left="6967" w:hanging="321"/>
      </w:pPr>
    </w:lvl>
    <w:lvl w:ilvl="8">
      <w:start w:val="1"/>
      <w:numFmt w:val="bullet"/>
      <w:lvlText w:val="•"/>
      <w:lvlJc w:val="left"/>
      <w:pPr>
        <w:ind w:left="7900" w:hanging="32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EE"/>
    <w:rsid w:val="00030F59"/>
    <w:rsid w:val="0007428B"/>
    <w:rsid w:val="00091F8B"/>
    <w:rsid w:val="00097B4D"/>
    <w:rsid w:val="000E1723"/>
    <w:rsid w:val="001107C4"/>
    <w:rsid w:val="0013326D"/>
    <w:rsid w:val="00166B1E"/>
    <w:rsid w:val="00174E9F"/>
    <w:rsid w:val="0018026D"/>
    <w:rsid w:val="001B06EB"/>
    <w:rsid w:val="001B2948"/>
    <w:rsid w:val="001C51BE"/>
    <w:rsid w:val="001F1DC6"/>
    <w:rsid w:val="001F3FB8"/>
    <w:rsid w:val="002272EE"/>
    <w:rsid w:val="00246A6E"/>
    <w:rsid w:val="00284393"/>
    <w:rsid w:val="002A5D10"/>
    <w:rsid w:val="002C141E"/>
    <w:rsid w:val="002D2513"/>
    <w:rsid w:val="0033590D"/>
    <w:rsid w:val="00336B83"/>
    <w:rsid w:val="003615AA"/>
    <w:rsid w:val="00376FA8"/>
    <w:rsid w:val="003913D9"/>
    <w:rsid w:val="003B2638"/>
    <w:rsid w:val="00424AF3"/>
    <w:rsid w:val="00441C6E"/>
    <w:rsid w:val="00447C5B"/>
    <w:rsid w:val="00452FFA"/>
    <w:rsid w:val="004C17FA"/>
    <w:rsid w:val="004E148E"/>
    <w:rsid w:val="00524E05"/>
    <w:rsid w:val="005333DD"/>
    <w:rsid w:val="00534737"/>
    <w:rsid w:val="00572934"/>
    <w:rsid w:val="005A286D"/>
    <w:rsid w:val="005D6D9B"/>
    <w:rsid w:val="005E4277"/>
    <w:rsid w:val="00664768"/>
    <w:rsid w:val="006827E8"/>
    <w:rsid w:val="00684BB8"/>
    <w:rsid w:val="006D15C6"/>
    <w:rsid w:val="007174EE"/>
    <w:rsid w:val="007B5342"/>
    <w:rsid w:val="007E529C"/>
    <w:rsid w:val="007F7D98"/>
    <w:rsid w:val="00810511"/>
    <w:rsid w:val="00866A87"/>
    <w:rsid w:val="00885124"/>
    <w:rsid w:val="00885988"/>
    <w:rsid w:val="008904BA"/>
    <w:rsid w:val="008B3B5C"/>
    <w:rsid w:val="009334D6"/>
    <w:rsid w:val="00943821"/>
    <w:rsid w:val="00945FB5"/>
    <w:rsid w:val="009A2E5D"/>
    <w:rsid w:val="009E02EC"/>
    <w:rsid w:val="009E16CB"/>
    <w:rsid w:val="00A15073"/>
    <w:rsid w:val="00A24673"/>
    <w:rsid w:val="00A30212"/>
    <w:rsid w:val="00A61F99"/>
    <w:rsid w:val="00AC760A"/>
    <w:rsid w:val="00B76C57"/>
    <w:rsid w:val="00B86B94"/>
    <w:rsid w:val="00B9286C"/>
    <w:rsid w:val="00C41286"/>
    <w:rsid w:val="00C71721"/>
    <w:rsid w:val="00CD10F5"/>
    <w:rsid w:val="00CF7934"/>
    <w:rsid w:val="00D64B9F"/>
    <w:rsid w:val="00D81A48"/>
    <w:rsid w:val="00D926ED"/>
    <w:rsid w:val="00E11BB1"/>
    <w:rsid w:val="00E31C18"/>
    <w:rsid w:val="00E46FEA"/>
    <w:rsid w:val="00E472CA"/>
    <w:rsid w:val="00E764F4"/>
    <w:rsid w:val="00EA0226"/>
    <w:rsid w:val="00EA0E40"/>
    <w:rsid w:val="00EE17C7"/>
    <w:rsid w:val="00FA5AFE"/>
    <w:rsid w:val="00FA6635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210B0"/>
  <w15:docId w15:val="{FF8B0060-4A72-4856-9359-A79E7EA0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05" w:hanging="322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ind w:left="111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Textoindependiente">
    <w:name w:val="Body Text"/>
    <w:basedOn w:val="Normal"/>
    <w:link w:val="TextoindependienteCar"/>
    <w:uiPriority w:val="99"/>
    <w:unhideWhenUsed/>
    <w:rsid w:val="00E46FEA"/>
    <w:pPr>
      <w:widowControl/>
      <w:spacing w:after="120" w:line="276" w:lineRule="auto"/>
    </w:pPr>
    <w:rPr>
      <w:rFonts w:cs="Times New Roman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46FEA"/>
    <w:rPr>
      <w:rFonts w:cs="Times New Roman"/>
      <w:lang w:val="es-PE" w:eastAsia="en-US"/>
    </w:rPr>
  </w:style>
  <w:style w:type="paragraph" w:customStyle="1" w:styleId="TableParagraph">
    <w:name w:val="Table Paragraph"/>
    <w:basedOn w:val="Normal"/>
    <w:uiPriority w:val="1"/>
    <w:qFormat/>
    <w:rsid w:val="00E46FEA"/>
    <w:pPr>
      <w:autoSpaceDE w:val="0"/>
      <w:autoSpaceDN w:val="0"/>
    </w:pPr>
    <w:rPr>
      <w:rFonts w:ascii="Trebuchet MS" w:eastAsia="Trebuchet MS" w:hAnsi="Trebuchet MS" w:cs="Trebuchet MS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74E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E9F"/>
  </w:style>
  <w:style w:type="paragraph" w:styleId="Piedepgina">
    <w:name w:val="footer"/>
    <w:basedOn w:val="Normal"/>
    <w:link w:val="PiedepginaCar"/>
    <w:uiPriority w:val="99"/>
    <w:unhideWhenUsed/>
    <w:rsid w:val="00174E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E9F"/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A15073"/>
    <w:pPr>
      <w:widowControl/>
      <w:spacing w:after="200" w:line="276" w:lineRule="auto"/>
      <w:ind w:left="720"/>
      <w:contextualSpacing/>
    </w:pPr>
    <w:rPr>
      <w:rFonts w:cs="Times New Roman"/>
      <w:lang w:val="es-PE" w:eastAsia="en-U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A15073"/>
    <w:rPr>
      <w:rFonts w:cs="Times New Roman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945F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5FB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33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4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4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4D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34D6"/>
    <w:pPr>
      <w:widowControl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29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93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9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0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F812-6B4E-4BED-B54B-83F574FF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fió en ti Señor</cp:lastModifiedBy>
  <cp:revision>5</cp:revision>
  <cp:lastPrinted>2021-10-24T02:21:00Z</cp:lastPrinted>
  <dcterms:created xsi:type="dcterms:W3CDTF">2022-02-19T03:48:00Z</dcterms:created>
  <dcterms:modified xsi:type="dcterms:W3CDTF">2022-02-21T03:20:00Z</dcterms:modified>
</cp:coreProperties>
</file>